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6F339" w14:textId="221895B6" w:rsidR="007E2755" w:rsidRPr="00935019" w:rsidRDefault="002A0401" w:rsidP="007E2755">
      <w:pPr>
        <w:jc w:val="center"/>
        <w:rPr>
          <w:b/>
          <w:i/>
          <w:sz w:val="40"/>
        </w:rPr>
      </w:pPr>
      <w:r w:rsidRPr="00935019">
        <w:rPr>
          <w:b/>
          <w:i/>
          <w:sz w:val="40"/>
        </w:rPr>
        <w:t>Curriculum Vitae</w:t>
      </w:r>
    </w:p>
    <w:p w14:paraId="72D2F547" w14:textId="77777777" w:rsidR="002A0401" w:rsidRPr="00935019" w:rsidRDefault="002A0401" w:rsidP="007E2755">
      <w:pPr>
        <w:jc w:val="center"/>
        <w:rPr>
          <w:b/>
          <w:sz w:val="40"/>
        </w:rPr>
      </w:pPr>
    </w:p>
    <w:p w14:paraId="243436C5" w14:textId="0225DA45" w:rsidR="002A0401" w:rsidRPr="00935019" w:rsidRDefault="002A0401" w:rsidP="007E2755">
      <w:pPr>
        <w:jc w:val="center"/>
        <w:rPr>
          <w:b/>
          <w:sz w:val="40"/>
        </w:rPr>
      </w:pPr>
      <w:r w:rsidRPr="00935019">
        <w:rPr>
          <w:b/>
          <w:sz w:val="40"/>
        </w:rPr>
        <w:t>Jia Guo</w:t>
      </w:r>
    </w:p>
    <w:p w14:paraId="43DDB284" w14:textId="77777777" w:rsidR="007E2755" w:rsidRPr="00935019" w:rsidRDefault="007E2755" w:rsidP="007E2755">
      <w:pPr>
        <w:jc w:val="center"/>
        <w:rPr>
          <w:b/>
        </w:rPr>
      </w:pPr>
    </w:p>
    <w:p w14:paraId="2B163F81" w14:textId="3BED981F" w:rsidR="007E2755" w:rsidRPr="00935019" w:rsidRDefault="00B67156" w:rsidP="007E2755">
      <w:pPr>
        <w:jc w:val="both"/>
        <w:rPr>
          <w:i/>
          <w:lang w:eastAsia="zh-CN"/>
        </w:rPr>
      </w:pPr>
      <w:r w:rsidRPr="00935019">
        <w:rPr>
          <w:i/>
          <w:lang w:eastAsia="zh-CN"/>
        </w:rPr>
        <w:t>School of Molecular Sciences</w:t>
      </w:r>
      <w:r w:rsidRPr="00935019">
        <w:rPr>
          <w:i/>
          <w:lang w:eastAsia="zh-CN"/>
        </w:rPr>
        <w:tab/>
      </w:r>
      <w:r w:rsidR="00A51D0B" w:rsidRPr="00935019">
        <w:rPr>
          <w:i/>
          <w:lang w:eastAsia="zh-CN"/>
        </w:rPr>
        <w:tab/>
      </w:r>
      <w:r w:rsidR="007E2755" w:rsidRPr="00935019">
        <w:rPr>
          <w:i/>
          <w:lang w:eastAsia="zh-CN"/>
        </w:rPr>
        <w:tab/>
      </w:r>
      <w:r w:rsidR="00FF7189" w:rsidRPr="00935019">
        <w:rPr>
          <w:i/>
          <w:lang w:eastAsia="zh-CN"/>
        </w:rPr>
        <w:tab/>
      </w:r>
      <w:r w:rsidR="007E2755" w:rsidRPr="00935019">
        <w:rPr>
          <w:i/>
          <w:lang w:eastAsia="zh-CN"/>
        </w:rPr>
        <w:tab/>
      </w:r>
      <w:r w:rsidR="002A0401" w:rsidRPr="00935019">
        <w:rPr>
          <w:i/>
          <w:lang w:eastAsia="zh-CN"/>
        </w:rPr>
        <w:t>Center for Single Molecule Biophysics</w:t>
      </w:r>
      <w:r w:rsidR="007E2755" w:rsidRPr="00935019">
        <w:rPr>
          <w:i/>
          <w:lang w:eastAsia="zh-CN"/>
        </w:rPr>
        <w:t xml:space="preserve"> </w:t>
      </w:r>
    </w:p>
    <w:p w14:paraId="0F8F11A1" w14:textId="5EE4F5A5" w:rsidR="007E2755" w:rsidRPr="00935019" w:rsidRDefault="00A51D0B" w:rsidP="007E2755">
      <w:pPr>
        <w:jc w:val="both"/>
        <w:rPr>
          <w:i/>
          <w:lang w:eastAsia="zh-CN"/>
        </w:rPr>
      </w:pPr>
      <w:r w:rsidRPr="00935019">
        <w:rPr>
          <w:i/>
          <w:lang w:eastAsia="zh-CN"/>
        </w:rPr>
        <w:t>Arizona State University</w:t>
      </w:r>
      <w:r w:rsidR="00BE4680" w:rsidRPr="00935019">
        <w:rPr>
          <w:i/>
          <w:lang w:eastAsia="zh-CN"/>
        </w:rPr>
        <w:tab/>
      </w:r>
      <w:r w:rsidR="00BE4680" w:rsidRPr="00935019">
        <w:rPr>
          <w:i/>
          <w:lang w:eastAsia="zh-CN"/>
        </w:rPr>
        <w:tab/>
      </w:r>
      <w:r w:rsidR="00BE4680" w:rsidRPr="00935019">
        <w:rPr>
          <w:i/>
          <w:lang w:eastAsia="zh-CN"/>
        </w:rPr>
        <w:tab/>
      </w:r>
      <w:r w:rsidR="007E2755" w:rsidRPr="00935019">
        <w:rPr>
          <w:i/>
          <w:lang w:eastAsia="zh-CN"/>
        </w:rPr>
        <w:tab/>
      </w:r>
      <w:r w:rsidR="00FD167E" w:rsidRPr="00935019">
        <w:rPr>
          <w:i/>
          <w:lang w:eastAsia="zh-CN"/>
        </w:rPr>
        <w:tab/>
        <w:t>The Biodesign Institute at ASU</w:t>
      </w:r>
    </w:p>
    <w:p w14:paraId="7EA41830" w14:textId="3F249629" w:rsidR="007E2755" w:rsidRPr="00935019" w:rsidRDefault="005345CB" w:rsidP="007E2755">
      <w:pPr>
        <w:jc w:val="both"/>
        <w:rPr>
          <w:i/>
          <w:lang w:eastAsia="zh-CN"/>
        </w:rPr>
      </w:pPr>
      <w:r w:rsidRPr="00935019">
        <w:rPr>
          <w:i/>
          <w:lang w:eastAsia="zh-CN"/>
        </w:rPr>
        <w:t>Tempe, Arizona 85287</w:t>
      </w:r>
      <w:r w:rsidR="00FD167E" w:rsidRPr="00935019">
        <w:rPr>
          <w:i/>
        </w:rPr>
        <w:tab/>
      </w:r>
      <w:r w:rsidR="00FD167E" w:rsidRPr="00935019">
        <w:rPr>
          <w:i/>
        </w:rPr>
        <w:tab/>
      </w:r>
      <w:r w:rsidR="00FD167E" w:rsidRPr="00935019">
        <w:rPr>
          <w:i/>
        </w:rPr>
        <w:tab/>
      </w:r>
      <w:r w:rsidR="00FD167E" w:rsidRPr="00935019">
        <w:rPr>
          <w:i/>
        </w:rPr>
        <w:tab/>
      </w:r>
      <w:r w:rsidR="00FD167E" w:rsidRPr="00935019">
        <w:rPr>
          <w:i/>
        </w:rPr>
        <w:tab/>
        <w:t>Tempe, AZ 85287</w:t>
      </w:r>
    </w:p>
    <w:p w14:paraId="79A180B4" w14:textId="753DB103" w:rsidR="00FD167E" w:rsidRPr="00935019" w:rsidRDefault="00FD167E" w:rsidP="007E2755">
      <w:pPr>
        <w:jc w:val="both"/>
        <w:rPr>
          <w:i/>
        </w:rPr>
      </w:pPr>
      <w:r w:rsidRPr="00935019">
        <w:rPr>
          <w:i/>
        </w:rPr>
        <w:t xml:space="preserve">Phone: </w:t>
      </w:r>
      <w:r w:rsidR="008D2D8A" w:rsidRPr="00935019">
        <w:rPr>
          <w:i/>
        </w:rPr>
        <w:t xml:space="preserve">(480) </w:t>
      </w:r>
      <w:r w:rsidR="00003A01" w:rsidRPr="00935019">
        <w:rPr>
          <w:i/>
        </w:rPr>
        <w:t>727-2096</w:t>
      </w:r>
      <w:r w:rsidR="00003A01" w:rsidRPr="00935019">
        <w:rPr>
          <w:i/>
        </w:rPr>
        <w:tab/>
      </w:r>
      <w:r w:rsidR="00003A01" w:rsidRPr="00935019">
        <w:rPr>
          <w:i/>
        </w:rPr>
        <w:tab/>
      </w:r>
      <w:r w:rsidR="00003A01" w:rsidRPr="00935019">
        <w:rPr>
          <w:i/>
        </w:rPr>
        <w:tab/>
      </w:r>
      <w:r w:rsidR="00003A01" w:rsidRPr="00935019">
        <w:rPr>
          <w:i/>
        </w:rPr>
        <w:tab/>
      </w:r>
      <w:r w:rsidR="00003A01" w:rsidRPr="00935019">
        <w:rPr>
          <w:i/>
        </w:rPr>
        <w:tab/>
        <w:t>Fax: (480) 965-2747</w:t>
      </w:r>
    </w:p>
    <w:p w14:paraId="7840ED4F" w14:textId="6327CC25" w:rsidR="007E2755" w:rsidRPr="00935019" w:rsidRDefault="007E2755" w:rsidP="007E2755">
      <w:pPr>
        <w:jc w:val="both"/>
        <w:rPr>
          <w:i/>
        </w:rPr>
      </w:pPr>
      <w:r w:rsidRPr="00935019">
        <w:rPr>
          <w:i/>
        </w:rPr>
        <w:t xml:space="preserve">Email: </w:t>
      </w:r>
      <w:hyperlink r:id="rId9" w:history="1">
        <w:r w:rsidR="00732160" w:rsidRPr="00935019">
          <w:rPr>
            <w:rStyle w:val="Hyperlink"/>
            <w:i/>
          </w:rPr>
          <w:t>jiaguo@asu.edu</w:t>
        </w:r>
      </w:hyperlink>
      <w:r w:rsidRPr="00935019">
        <w:rPr>
          <w:i/>
        </w:rPr>
        <w:t xml:space="preserve"> </w:t>
      </w:r>
    </w:p>
    <w:p w14:paraId="6DDCE3E9" w14:textId="77777777" w:rsidR="007E2755" w:rsidRPr="00935019" w:rsidRDefault="007E2755" w:rsidP="007E2755">
      <w:pPr>
        <w:jc w:val="both"/>
      </w:pPr>
    </w:p>
    <w:p w14:paraId="4E20575B" w14:textId="77777777" w:rsidR="007E2755" w:rsidRPr="00935019" w:rsidRDefault="007E2755" w:rsidP="007E2755">
      <w:pPr>
        <w:jc w:val="both"/>
        <w:rPr>
          <w:b/>
          <w:sz w:val="28"/>
          <w:szCs w:val="28"/>
          <w:u w:val="single"/>
        </w:rPr>
      </w:pPr>
      <w:r w:rsidRPr="00935019">
        <w:rPr>
          <w:b/>
          <w:sz w:val="28"/>
          <w:szCs w:val="28"/>
          <w:u w:val="single"/>
        </w:rPr>
        <w:t>EDUCATION</w:t>
      </w:r>
    </w:p>
    <w:p w14:paraId="49C425AF" w14:textId="77777777" w:rsidR="007E2755" w:rsidRPr="00935019" w:rsidRDefault="007E2755" w:rsidP="007E2755">
      <w:pPr>
        <w:jc w:val="both"/>
        <w:rPr>
          <w:b/>
          <w:sz w:val="8"/>
          <w:u w:val="single"/>
        </w:rPr>
      </w:pPr>
    </w:p>
    <w:p w14:paraId="04E68C6F" w14:textId="2B92ACA3" w:rsidR="007E2755" w:rsidRPr="00935019" w:rsidRDefault="007E2755" w:rsidP="007E2755">
      <w:r w:rsidRPr="00935019">
        <w:rPr>
          <w:b/>
        </w:rPr>
        <w:t>Columbia University</w:t>
      </w:r>
      <w:r w:rsidRPr="00935019">
        <w:t>, New York, NY</w:t>
      </w:r>
      <w:r w:rsidRPr="00935019">
        <w:tab/>
      </w:r>
      <w:r w:rsidRPr="00935019">
        <w:tab/>
      </w:r>
      <w:r w:rsidRPr="00935019">
        <w:tab/>
      </w:r>
      <w:r w:rsidRPr="00935019">
        <w:tab/>
      </w:r>
      <w:r w:rsidRPr="00935019">
        <w:tab/>
      </w:r>
      <w:r w:rsidRPr="00935019">
        <w:tab/>
      </w:r>
      <w:r w:rsidR="00A976F4" w:rsidRPr="00935019">
        <w:t>2005-</w:t>
      </w:r>
      <w:r w:rsidRPr="00935019">
        <w:t>2009</w:t>
      </w:r>
    </w:p>
    <w:p w14:paraId="1BA63A58" w14:textId="77777777" w:rsidR="007E2755" w:rsidRPr="00935019" w:rsidRDefault="007E2755" w:rsidP="007E2755">
      <w:r w:rsidRPr="00935019">
        <w:rPr>
          <w:rFonts w:hint="eastAsia"/>
          <w:lang w:eastAsia="zh-CN"/>
        </w:rPr>
        <w:t>Ph. D</w:t>
      </w:r>
      <w:r w:rsidRPr="00935019">
        <w:t xml:space="preserve"> in Chemistry, </w:t>
      </w:r>
      <w:r w:rsidRPr="00935019">
        <w:rPr>
          <w:i/>
        </w:rPr>
        <w:t>Dissertation with Distinction</w:t>
      </w:r>
      <w:r w:rsidRPr="00935019">
        <w:t xml:space="preserve"> </w:t>
      </w:r>
    </w:p>
    <w:p w14:paraId="3C572BFB" w14:textId="773F0144" w:rsidR="007E2639" w:rsidRPr="00935019" w:rsidRDefault="007E2639" w:rsidP="007E2755">
      <w:r w:rsidRPr="00935019">
        <w:t>Advisor: Nicholas J. Turro</w:t>
      </w:r>
    </w:p>
    <w:p w14:paraId="53190867" w14:textId="77777777" w:rsidR="007E2755" w:rsidRPr="00935019" w:rsidRDefault="007E2755" w:rsidP="007E2755">
      <w:pPr>
        <w:rPr>
          <w:sz w:val="8"/>
          <w:lang w:eastAsia="zh-CN"/>
        </w:rPr>
      </w:pPr>
    </w:p>
    <w:p w14:paraId="0264275F" w14:textId="329C270B" w:rsidR="007E2755" w:rsidRPr="00935019" w:rsidRDefault="007E2755" w:rsidP="007E2755">
      <w:r w:rsidRPr="00935019">
        <w:rPr>
          <w:b/>
        </w:rPr>
        <w:t>University of Science and Technology of China</w:t>
      </w:r>
      <w:r w:rsidRPr="00935019">
        <w:t>, Hefei, China</w:t>
      </w:r>
      <w:r w:rsidRPr="00935019">
        <w:tab/>
      </w:r>
      <w:r w:rsidRPr="00935019">
        <w:tab/>
      </w:r>
      <w:r w:rsidRPr="00935019">
        <w:tab/>
      </w:r>
      <w:r w:rsidR="00A976F4" w:rsidRPr="00935019">
        <w:t>2001-</w:t>
      </w:r>
      <w:r w:rsidRPr="00935019">
        <w:t xml:space="preserve">2005 </w:t>
      </w:r>
    </w:p>
    <w:p w14:paraId="574713B8" w14:textId="77777777" w:rsidR="007E2755" w:rsidRPr="00935019" w:rsidRDefault="007E2755" w:rsidP="007E2755">
      <w:pPr>
        <w:rPr>
          <w:i/>
        </w:rPr>
      </w:pPr>
      <w:r w:rsidRPr="00935019">
        <w:t xml:space="preserve">B.S. in Chemical Physics, </w:t>
      </w:r>
      <w:r w:rsidRPr="00935019">
        <w:rPr>
          <w:i/>
        </w:rPr>
        <w:t>Graduation with Honor</w:t>
      </w:r>
    </w:p>
    <w:p w14:paraId="5CCC5A21" w14:textId="77777777" w:rsidR="007E2755" w:rsidRPr="00935019" w:rsidRDefault="007E2755" w:rsidP="007E2755"/>
    <w:p w14:paraId="304AFBAE" w14:textId="30BD33E6" w:rsidR="00524E57" w:rsidRPr="00935019" w:rsidRDefault="00AC2B3E" w:rsidP="00940943">
      <w:pPr>
        <w:jc w:val="both"/>
        <w:rPr>
          <w:b/>
          <w:sz w:val="28"/>
          <w:szCs w:val="28"/>
          <w:u w:val="single"/>
        </w:rPr>
      </w:pPr>
      <w:r w:rsidRPr="00935019">
        <w:rPr>
          <w:b/>
          <w:sz w:val="28"/>
          <w:szCs w:val="28"/>
          <w:u w:val="single"/>
        </w:rPr>
        <w:t>EMPLOYMENT</w:t>
      </w:r>
    </w:p>
    <w:p w14:paraId="6B7DF5E7" w14:textId="77777777" w:rsidR="00AC2B3E" w:rsidRPr="00935019" w:rsidRDefault="00AC2B3E" w:rsidP="00AC2B3E">
      <w:pPr>
        <w:jc w:val="both"/>
        <w:rPr>
          <w:b/>
          <w:sz w:val="8"/>
          <w:u w:val="single"/>
        </w:rPr>
      </w:pPr>
    </w:p>
    <w:p w14:paraId="5A4F97B3" w14:textId="5CDDC0C2" w:rsidR="00AC2B3E" w:rsidRPr="00935019" w:rsidRDefault="00AC2B3E" w:rsidP="00AC2B3E">
      <w:pPr>
        <w:jc w:val="both"/>
      </w:pPr>
      <w:r w:rsidRPr="00935019">
        <w:rPr>
          <w:b/>
        </w:rPr>
        <w:t>Assistant Professor</w:t>
      </w:r>
      <w:r w:rsidRPr="00935019">
        <w:tab/>
      </w:r>
      <w:r w:rsidRPr="00935019">
        <w:tab/>
      </w:r>
      <w:r w:rsidRPr="00935019">
        <w:tab/>
      </w:r>
      <w:r w:rsidRPr="00935019">
        <w:tab/>
      </w:r>
      <w:r w:rsidRPr="00935019">
        <w:tab/>
      </w:r>
      <w:r w:rsidRPr="00935019">
        <w:tab/>
      </w:r>
      <w:r w:rsidRPr="00935019">
        <w:tab/>
      </w:r>
      <w:r w:rsidR="007B559D" w:rsidRPr="00935019">
        <w:tab/>
      </w:r>
      <w:r w:rsidRPr="00935019">
        <w:tab/>
        <w:t>2013-current</w:t>
      </w:r>
    </w:p>
    <w:p w14:paraId="20872A2B" w14:textId="77777777" w:rsidR="00756072" w:rsidRPr="00935019" w:rsidRDefault="00756072" w:rsidP="00AC2B3E">
      <w:r w:rsidRPr="00935019">
        <w:t xml:space="preserve">School of Molecular Sciences </w:t>
      </w:r>
    </w:p>
    <w:p w14:paraId="5E4C4C55" w14:textId="7C696D3D" w:rsidR="00AC2B3E" w:rsidRPr="00935019" w:rsidRDefault="00AC2B3E" w:rsidP="00AC2B3E">
      <w:r w:rsidRPr="00935019">
        <w:t>The Biodesign Institute</w:t>
      </w:r>
    </w:p>
    <w:p w14:paraId="533F9D0E" w14:textId="7BEF2EFC" w:rsidR="00AC2B3E" w:rsidRPr="00935019" w:rsidRDefault="00AC2B3E" w:rsidP="00AC2B3E">
      <w:r w:rsidRPr="00935019">
        <w:t>Arizona State University, Tempe, AZ</w:t>
      </w:r>
    </w:p>
    <w:p w14:paraId="5A15675F" w14:textId="77777777" w:rsidR="00AC2B3E" w:rsidRPr="00935019" w:rsidRDefault="00AC2B3E" w:rsidP="00AC2B3E">
      <w:pPr>
        <w:jc w:val="both"/>
        <w:rPr>
          <w:b/>
          <w:sz w:val="8"/>
          <w:u w:val="single"/>
        </w:rPr>
      </w:pPr>
    </w:p>
    <w:p w14:paraId="3907D124" w14:textId="05EC7F56" w:rsidR="00AC2B3E" w:rsidRPr="00935019" w:rsidRDefault="00AC2B3E" w:rsidP="00AC2B3E">
      <w:pPr>
        <w:rPr>
          <w:b/>
        </w:rPr>
      </w:pPr>
      <w:r w:rsidRPr="00935019">
        <w:rPr>
          <w:b/>
        </w:rPr>
        <w:t>Postdoctoral Fellow</w:t>
      </w:r>
      <w:r w:rsidRPr="00935019">
        <w:rPr>
          <w:b/>
        </w:rPr>
        <w:tab/>
      </w:r>
      <w:r w:rsidRPr="00935019">
        <w:rPr>
          <w:b/>
        </w:rPr>
        <w:tab/>
      </w:r>
      <w:r w:rsidRPr="00935019">
        <w:rPr>
          <w:b/>
        </w:rPr>
        <w:tab/>
      </w:r>
      <w:r w:rsidRPr="00935019">
        <w:rPr>
          <w:b/>
        </w:rPr>
        <w:tab/>
      </w:r>
      <w:r w:rsidRPr="00935019">
        <w:rPr>
          <w:b/>
        </w:rPr>
        <w:tab/>
      </w:r>
      <w:r w:rsidRPr="00935019">
        <w:rPr>
          <w:b/>
        </w:rPr>
        <w:tab/>
      </w:r>
      <w:r w:rsidRPr="00935019">
        <w:rPr>
          <w:b/>
        </w:rPr>
        <w:tab/>
      </w:r>
      <w:r w:rsidR="007B559D" w:rsidRPr="00935019">
        <w:rPr>
          <w:b/>
        </w:rPr>
        <w:tab/>
      </w:r>
      <w:r w:rsidRPr="00935019">
        <w:rPr>
          <w:b/>
        </w:rPr>
        <w:tab/>
      </w:r>
      <w:r w:rsidR="007B559D" w:rsidRPr="00935019">
        <w:t>2010-2013</w:t>
      </w:r>
    </w:p>
    <w:p w14:paraId="21EA82BE" w14:textId="33A0958E" w:rsidR="00AC2B3E" w:rsidRPr="00935019" w:rsidRDefault="007B559D" w:rsidP="00AC2B3E">
      <w:r w:rsidRPr="00935019">
        <w:t>Departments of Chemistry and Biology</w:t>
      </w:r>
    </w:p>
    <w:p w14:paraId="69210A9A" w14:textId="4831B045" w:rsidR="007B559D" w:rsidRPr="00935019" w:rsidRDefault="007B559D" w:rsidP="00AC2B3E">
      <w:r w:rsidRPr="00935019">
        <w:t>Stanford University, Stanford, CA</w:t>
      </w:r>
    </w:p>
    <w:p w14:paraId="472079AD" w14:textId="41A9ABAE" w:rsidR="007E2639" w:rsidRPr="00935019" w:rsidRDefault="007E2639" w:rsidP="00AC2B3E">
      <w:r w:rsidRPr="00935019">
        <w:t>Advisors: Eric T. Kool and Philip C. Hanawalt</w:t>
      </w:r>
    </w:p>
    <w:p w14:paraId="209E0F67" w14:textId="77777777" w:rsidR="00AC2B3E" w:rsidRPr="00935019" w:rsidRDefault="00AC2B3E" w:rsidP="007E2755"/>
    <w:p w14:paraId="26AA7E21" w14:textId="2A9AD1E7" w:rsidR="007E2755" w:rsidRPr="00935019" w:rsidRDefault="007E2755" w:rsidP="00940943">
      <w:pPr>
        <w:jc w:val="both"/>
        <w:rPr>
          <w:b/>
          <w:sz w:val="28"/>
          <w:szCs w:val="28"/>
          <w:u w:val="single"/>
        </w:rPr>
      </w:pPr>
      <w:r w:rsidRPr="00935019">
        <w:rPr>
          <w:b/>
          <w:sz w:val="28"/>
          <w:szCs w:val="28"/>
          <w:u w:val="single"/>
        </w:rPr>
        <w:t>AWARDS</w:t>
      </w:r>
      <w:r w:rsidR="00AC2B3E" w:rsidRPr="00935019">
        <w:rPr>
          <w:b/>
          <w:sz w:val="28"/>
          <w:szCs w:val="28"/>
          <w:u w:val="single"/>
        </w:rPr>
        <w:t xml:space="preserve"> AND HONORS</w:t>
      </w:r>
    </w:p>
    <w:p w14:paraId="2A490179" w14:textId="77777777" w:rsidR="00C311EE" w:rsidRPr="00935019" w:rsidRDefault="00C311EE" w:rsidP="00C311EE">
      <w:pPr>
        <w:jc w:val="both"/>
        <w:rPr>
          <w:b/>
          <w:sz w:val="8"/>
          <w:u w:val="single"/>
        </w:rPr>
      </w:pPr>
    </w:p>
    <w:p w14:paraId="4DCA3641" w14:textId="65540974" w:rsidR="00C311EE" w:rsidRPr="00935019" w:rsidRDefault="00C311EE" w:rsidP="00C311EE">
      <w:pPr>
        <w:jc w:val="both"/>
        <w:rPr>
          <w:b/>
          <w:sz w:val="8"/>
          <w:u w:val="single"/>
        </w:rPr>
      </w:pPr>
      <w:r>
        <w:t>Emerging Investigators</w:t>
      </w:r>
      <w:r w:rsidRPr="00935019">
        <w:t xml:space="preserve"> (</w:t>
      </w:r>
      <w:r>
        <w:t xml:space="preserve">Journal of </w:t>
      </w:r>
      <w:r>
        <w:rPr>
          <w:i/>
          <w:lang w:eastAsia="zh-CN"/>
        </w:rPr>
        <w:t>Analytical Methods</w:t>
      </w:r>
      <w:r w:rsidR="00A57912">
        <w:t>)</w:t>
      </w:r>
      <w:r w:rsidR="00A57912">
        <w:tab/>
      </w:r>
      <w:r w:rsidR="00A57912">
        <w:tab/>
      </w:r>
      <w:r w:rsidR="00A57912">
        <w:tab/>
      </w:r>
      <w:r w:rsidR="00A57912">
        <w:tab/>
        <w:t>2015</w:t>
      </w:r>
    </w:p>
    <w:p w14:paraId="75B57F2B" w14:textId="77777777" w:rsidR="007E2755" w:rsidRPr="00935019" w:rsidRDefault="007E2755" w:rsidP="007E2755">
      <w:pPr>
        <w:jc w:val="both"/>
        <w:rPr>
          <w:b/>
          <w:sz w:val="8"/>
          <w:u w:val="single"/>
        </w:rPr>
      </w:pPr>
    </w:p>
    <w:p w14:paraId="4EDC83E4" w14:textId="77777777" w:rsidR="002E6F46" w:rsidRPr="00935019" w:rsidRDefault="002E6F46" w:rsidP="002E6F46">
      <w:pPr>
        <w:jc w:val="both"/>
        <w:rPr>
          <w:b/>
          <w:sz w:val="8"/>
          <w:u w:val="single"/>
        </w:rPr>
      </w:pPr>
      <w:r w:rsidRPr="00935019">
        <w:t>Best Poster Presentation (</w:t>
      </w:r>
      <w:r w:rsidRPr="00935019">
        <w:rPr>
          <w:i/>
          <w:lang w:eastAsia="zh-CN"/>
        </w:rPr>
        <w:t>Environmental Mutagen Society</w:t>
      </w:r>
      <w:r w:rsidRPr="00935019">
        <w:t>)</w:t>
      </w:r>
      <w:r w:rsidRPr="00935019">
        <w:tab/>
      </w:r>
      <w:r w:rsidRPr="00935019">
        <w:tab/>
      </w:r>
      <w:r w:rsidRPr="00935019">
        <w:tab/>
      </w:r>
      <w:r w:rsidRPr="00935019">
        <w:tab/>
        <w:t>2012</w:t>
      </w:r>
    </w:p>
    <w:p w14:paraId="7CBC91A0" w14:textId="77777777" w:rsidR="002E6F46" w:rsidRPr="00935019" w:rsidRDefault="002E6F46" w:rsidP="007E2755">
      <w:pPr>
        <w:rPr>
          <w:sz w:val="8"/>
        </w:rPr>
      </w:pPr>
    </w:p>
    <w:p w14:paraId="692B921F" w14:textId="77777777" w:rsidR="007E2755" w:rsidRPr="00935019" w:rsidRDefault="007E2755" w:rsidP="007E2755">
      <w:r w:rsidRPr="00935019">
        <w:t>Young Investigator Scholarship (</w:t>
      </w:r>
      <w:r w:rsidRPr="00935019">
        <w:rPr>
          <w:i/>
        </w:rPr>
        <w:t>Alzheimer’s Drug Discovery Foundation</w:t>
      </w:r>
      <w:r w:rsidRPr="00935019">
        <w:t>)</w:t>
      </w:r>
      <w:r w:rsidRPr="00935019">
        <w:tab/>
      </w:r>
      <w:r w:rsidRPr="00935019">
        <w:tab/>
        <w:t>2011</w:t>
      </w:r>
    </w:p>
    <w:p w14:paraId="479197C9" w14:textId="77777777" w:rsidR="007E2755" w:rsidRPr="00935019" w:rsidRDefault="007E2755" w:rsidP="007E2755">
      <w:pPr>
        <w:jc w:val="both"/>
        <w:rPr>
          <w:b/>
          <w:sz w:val="8"/>
          <w:u w:val="single"/>
        </w:rPr>
      </w:pPr>
    </w:p>
    <w:p w14:paraId="3778E2C5" w14:textId="77777777" w:rsidR="007E2755" w:rsidRPr="00935019" w:rsidRDefault="007E2755" w:rsidP="007E2755">
      <w:r w:rsidRPr="00935019">
        <w:t>Dissertation with Distinction (</w:t>
      </w:r>
      <w:r w:rsidRPr="00935019">
        <w:rPr>
          <w:i/>
        </w:rPr>
        <w:t>Columbia University</w:t>
      </w:r>
      <w:r w:rsidRPr="00935019">
        <w:t>)</w:t>
      </w:r>
      <w:r w:rsidRPr="00935019">
        <w:tab/>
      </w:r>
      <w:r w:rsidRPr="00935019">
        <w:tab/>
      </w:r>
      <w:r w:rsidRPr="00935019">
        <w:tab/>
      </w:r>
      <w:r w:rsidRPr="00935019">
        <w:tab/>
      </w:r>
      <w:r w:rsidRPr="00935019">
        <w:tab/>
        <w:t>2009</w:t>
      </w:r>
    </w:p>
    <w:p w14:paraId="33A076DC" w14:textId="77777777" w:rsidR="007E2755" w:rsidRPr="00935019" w:rsidRDefault="007E2755" w:rsidP="007E2755">
      <w:pPr>
        <w:jc w:val="both"/>
        <w:rPr>
          <w:b/>
          <w:sz w:val="8"/>
          <w:u w:val="single"/>
        </w:rPr>
      </w:pPr>
    </w:p>
    <w:p w14:paraId="2DFCA0DA" w14:textId="77777777" w:rsidR="007E2755" w:rsidRPr="00935019" w:rsidRDefault="007E2755" w:rsidP="007E2755">
      <w:r w:rsidRPr="00935019">
        <w:t>Pegram Award for Outstanding Graduate Research (</w:t>
      </w:r>
      <w:r w:rsidRPr="00935019">
        <w:rPr>
          <w:i/>
        </w:rPr>
        <w:t>Columbia University</w:t>
      </w:r>
      <w:r w:rsidRPr="00935019">
        <w:t>)</w:t>
      </w:r>
      <w:r w:rsidRPr="00935019">
        <w:tab/>
      </w:r>
      <w:r w:rsidRPr="00935019">
        <w:tab/>
        <w:t>2009</w:t>
      </w:r>
    </w:p>
    <w:p w14:paraId="4FB3973F" w14:textId="77777777" w:rsidR="007E2755" w:rsidRPr="00935019" w:rsidRDefault="007E2755" w:rsidP="007E2755">
      <w:pPr>
        <w:jc w:val="both"/>
        <w:rPr>
          <w:b/>
          <w:sz w:val="8"/>
          <w:u w:val="single"/>
        </w:rPr>
      </w:pPr>
    </w:p>
    <w:p w14:paraId="37BE33BD" w14:textId="77777777" w:rsidR="007E2755" w:rsidRPr="00935019" w:rsidRDefault="007E2755" w:rsidP="007E2755">
      <w:pPr>
        <w:rPr>
          <w:lang w:eastAsia="zh-CN"/>
        </w:rPr>
      </w:pPr>
      <w:r w:rsidRPr="00935019">
        <w:t>Faculty Fellowship (</w:t>
      </w:r>
      <w:r w:rsidRPr="00935019">
        <w:rPr>
          <w:i/>
        </w:rPr>
        <w:t>Columbia University</w:t>
      </w:r>
      <w:r w:rsidRPr="00935019">
        <w:t>)</w:t>
      </w:r>
      <w:r w:rsidRPr="00935019">
        <w:tab/>
      </w:r>
      <w:r w:rsidRPr="00935019">
        <w:tab/>
      </w:r>
      <w:r w:rsidRPr="00935019">
        <w:tab/>
      </w:r>
      <w:r w:rsidRPr="00935019">
        <w:tab/>
      </w:r>
      <w:r w:rsidRPr="00935019">
        <w:tab/>
      </w:r>
      <w:r w:rsidRPr="00935019">
        <w:tab/>
        <w:t>2005-200</w:t>
      </w:r>
      <w:r w:rsidRPr="00935019">
        <w:rPr>
          <w:lang w:eastAsia="zh-CN"/>
        </w:rPr>
        <w:t>9</w:t>
      </w:r>
    </w:p>
    <w:p w14:paraId="16D3AA10" w14:textId="77777777" w:rsidR="007E2755" w:rsidRPr="00935019" w:rsidRDefault="007E2755" w:rsidP="007E2755">
      <w:pPr>
        <w:jc w:val="both"/>
        <w:rPr>
          <w:b/>
          <w:sz w:val="8"/>
          <w:u w:val="single"/>
        </w:rPr>
      </w:pPr>
    </w:p>
    <w:p w14:paraId="512FD777" w14:textId="77777777" w:rsidR="007E2755" w:rsidRPr="00935019" w:rsidRDefault="007E2755" w:rsidP="007E2755">
      <w:r w:rsidRPr="00935019">
        <w:rPr>
          <w:lang w:eastAsia="zh-CN"/>
        </w:rPr>
        <w:t>Graduation with Honor (</w:t>
      </w:r>
      <w:r w:rsidRPr="00935019">
        <w:rPr>
          <w:i/>
        </w:rPr>
        <w:t>University of Science and Technology of China</w:t>
      </w:r>
      <w:r w:rsidRPr="00935019">
        <w:rPr>
          <w:lang w:eastAsia="zh-CN"/>
        </w:rPr>
        <w:t>)</w:t>
      </w:r>
      <w:r w:rsidRPr="00935019">
        <w:rPr>
          <w:lang w:eastAsia="zh-CN"/>
        </w:rPr>
        <w:tab/>
      </w:r>
      <w:r w:rsidRPr="00935019">
        <w:tab/>
        <w:t>2005</w:t>
      </w:r>
    </w:p>
    <w:p w14:paraId="3369DE27" w14:textId="77777777" w:rsidR="007E2755" w:rsidRPr="00935019" w:rsidRDefault="007E2755" w:rsidP="007E2755">
      <w:pPr>
        <w:jc w:val="both"/>
        <w:rPr>
          <w:b/>
          <w:sz w:val="8"/>
          <w:u w:val="single"/>
        </w:rPr>
      </w:pPr>
    </w:p>
    <w:p w14:paraId="7F7C438C" w14:textId="77777777" w:rsidR="007E2755" w:rsidRPr="00935019" w:rsidRDefault="007E2755" w:rsidP="007E2755">
      <w:pPr>
        <w:rPr>
          <w:lang w:eastAsia="zh-CN"/>
        </w:rPr>
      </w:pPr>
      <w:r w:rsidRPr="00935019">
        <w:t xml:space="preserve">Outstanding Student Scholarship </w:t>
      </w:r>
      <w:r w:rsidRPr="00935019">
        <w:rPr>
          <w:lang w:eastAsia="zh-CN"/>
        </w:rPr>
        <w:t>(</w:t>
      </w:r>
      <w:r w:rsidRPr="00935019">
        <w:rPr>
          <w:i/>
        </w:rPr>
        <w:t>University of Science and Technology of China</w:t>
      </w:r>
      <w:r w:rsidRPr="00935019">
        <w:rPr>
          <w:lang w:eastAsia="zh-CN"/>
        </w:rPr>
        <w:t>)</w:t>
      </w:r>
      <w:r w:rsidRPr="00935019">
        <w:tab/>
        <w:t>2001-200</w:t>
      </w:r>
      <w:r w:rsidRPr="00935019">
        <w:rPr>
          <w:rFonts w:hint="eastAsia"/>
          <w:lang w:eastAsia="zh-CN"/>
        </w:rPr>
        <w:t>5</w:t>
      </w:r>
    </w:p>
    <w:p w14:paraId="5D3859B4" w14:textId="77777777" w:rsidR="007E2755" w:rsidRPr="00935019" w:rsidRDefault="007E2755" w:rsidP="007E2755">
      <w:pPr>
        <w:jc w:val="both"/>
        <w:rPr>
          <w:b/>
          <w:sz w:val="8"/>
          <w:u w:val="single"/>
        </w:rPr>
      </w:pPr>
    </w:p>
    <w:p w14:paraId="55D6345E" w14:textId="77777777" w:rsidR="007E2755" w:rsidRPr="00935019" w:rsidRDefault="007E2755" w:rsidP="007E2755">
      <w:r w:rsidRPr="00935019">
        <w:t xml:space="preserve">University Excellent Project </w:t>
      </w:r>
      <w:r w:rsidRPr="00935019">
        <w:rPr>
          <w:lang w:eastAsia="zh-CN"/>
        </w:rPr>
        <w:t>(</w:t>
      </w:r>
      <w:r w:rsidRPr="00935019">
        <w:rPr>
          <w:i/>
        </w:rPr>
        <w:t>University of Science and Technology of China</w:t>
      </w:r>
      <w:r w:rsidRPr="00935019">
        <w:rPr>
          <w:lang w:eastAsia="zh-CN"/>
        </w:rPr>
        <w:t>)</w:t>
      </w:r>
      <w:r w:rsidRPr="00935019">
        <w:tab/>
        <w:t>2004</w:t>
      </w:r>
    </w:p>
    <w:p w14:paraId="4F139617" w14:textId="77777777" w:rsidR="007E2755" w:rsidRPr="00935019" w:rsidRDefault="007E2755" w:rsidP="007E2755"/>
    <w:p w14:paraId="18E1875D" w14:textId="2BB9A63F" w:rsidR="00CC1287" w:rsidRPr="00935019" w:rsidRDefault="00CC1287" w:rsidP="00CC1287">
      <w:pPr>
        <w:rPr>
          <w:b/>
          <w:sz w:val="28"/>
          <w:szCs w:val="28"/>
          <w:u w:val="single"/>
        </w:rPr>
      </w:pPr>
      <w:r w:rsidRPr="00935019">
        <w:rPr>
          <w:b/>
          <w:sz w:val="28"/>
          <w:szCs w:val="28"/>
          <w:u w:val="single"/>
        </w:rPr>
        <w:t>RESEARCH FUNDING</w:t>
      </w:r>
    </w:p>
    <w:p w14:paraId="0FBE16FB" w14:textId="77777777" w:rsidR="00CC1287" w:rsidRPr="00935019" w:rsidRDefault="00CC1287" w:rsidP="00CC1287">
      <w:pPr>
        <w:jc w:val="both"/>
        <w:rPr>
          <w:b/>
          <w:sz w:val="8"/>
          <w:u w:val="single"/>
        </w:rPr>
      </w:pPr>
    </w:p>
    <w:p w14:paraId="6C4EA439" w14:textId="163CF5AF" w:rsidR="00CC1287" w:rsidRPr="00935019" w:rsidRDefault="000C1993" w:rsidP="00CC1287">
      <w:pPr>
        <w:rPr>
          <w:b/>
        </w:rPr>
      </w:pPr>
      <w:r>
        <w:rPr>
          <w:b/>
        </w:rPr>
        <w:t>Current</w:t>
      </w:r>
      <w:r w:rsidR="00CC1287" w:rsidRPr="00935019">
        <w:rPr>
          <w:b/>
        </w:rPr>
        <w:t xml:space="preserve"> </w:t>
      </w:r>
      <w:r w:rsidR="009466CC" w:rsidRPr="00935019">
        <w:rPr>
          <w:b/>
        </w:rPr>
        <w:t>r</w:t>
      </w:r>
      <w:r w:rsidR="00CC1287" w:rsidRPr="00935019">
        <w:rPr>
          <w:b/>
        </w:rPr>
        <w:t xml:space="preserve">esearch </w:t>
      </w:r>
      <w:r w:rsidR="009466CC" w:rsidRPr="00935019">
        <w:rPr>
          <w:b/>
        </w:rPr>
        <w:t>s</w:t>
      </w:r>
      <w:r w:rsidR="00CC1287" w:rsidRPr="00935019">
        <w:rPr>
          <w:b/>
        </w:rPr>
        <w:t>upport</w:t>
      </w:r>
    </w:p>
    <w:p w14:paraId="145DD664" w14:textId="2366E7FE" w:rsidR="000F7A0D" w:rsidRPr="00935019" w:rsidRDefault="000F7A0D" w:rsidP="000F7A0D">
      <w:pPr>
        <w:jc w:val="both"/>
      </w:pPr>
      <w:r>
        <w:lastRenderedPageBreak/>
        <w:t xml:space="preserve">NIGMS R01 </w:t>
      </w:r>
      <w:r>
        <w:tab/>
      </w:r>
      <w:r>
        <w:tab/>
      </w:r>
      <w:r>
        <w:tab/>
      </w:r>
      <w:r>
        <w:tab/>
        <w:t>(1,65</w:t>
      </w:r>
      <w:r w:rsidRPr="00935019">
        <w:t>0,000/5</w:t>
      </w:r>
      <w:r>
        <w:t xml:space="preserve"> years)</w:t>
      </w:r>
      <w:r>
        <w:tab/>
        <w:t>PI (9</w:t>
      </w:r>
      <w:r w:rsidRPr="00935019">
        <w:t>0%)</w:t>
      </w:r>
      <w:r w:rsidRPr="00935019">
        <w:tab/>
      </w:r>
      <w:r>
        <w:tab/>
      </w:r>
      <w:r w:rsidRPr="00935019">
        <w:t>2018-2023</w:t>
      </w:r>
    </w:p>
    <w:p w14:paraId="6EF66928" w14:textId="77777777" w:rsidR="000F7A0D" w:rsidRPr="00935019" w:rsidRDefault="000F7A0D" w:rsidP="000F7A0D">
      <w:pPr>
        <w:ind w:firstLine="720"/>
        <w:jc w:val="both"/>
      </w:pPr>
      <w:r w:rsidRPr="00DA27A6">
        <w:t xml:space="preserve">Novel </w:t>
      </w:r>
      <w:r>
        <w:t>in situ proteomics</w:t>
      </w:r>
      <w:r w:rsidRPr="00DA27A6">
        <w:t xml:space="preserve"> methods to classify cell types in Alzheimer’s brains</w:t>
      </w:r>
    </w:p>
    <w:p w14:paraId="7E2D1186" w14:textId="77777777" w:rsidR="000F7A0D" w:rsidRPr="00935019" w:rsidRDefault="000F7A0D" w:rsidP="000F7A0D">
      <w:pPr>
        <w:rPr>
          <w:sz w:val="8"/>
          <w:szCs w:val="8"/>
        </w:rPr>
      </w:pPr>
    </w:p>
    <w:p w14:paraId="6FCA5E7D" w14:textId="10E4DD69" w:rsidR="000D0807" w:rsidRPr="00935019" w:rsidRDefault="000D0807" w:rsidP="000D0807">
      <w:pPr>
        <w:jc w:val="both"/>
      </w:pPr>
      <w:r>
        <w:t xml:space="preserve">NIAID R21 </w:t>
      </w:r>
      <w:r>
        <w:tab/>
      </w:r>
      <w:r>
        <w:tab/>
      </w:r>
      <w:r>
        <w:tab/>
      </w:r>
      <w:r>
        <w:tab/>
      </w:r>
      <w:r w:rsidRPr="00935019">
        <w:t>(4</w:t>
      </w:r>
      <w:r w:rsidR="00CA740D">
        <w:t>63</w:t>
      </w:r>
      <w:r w:rsidRPr="00935019">
        <w:t>,000/2 years)</w:t>
      </w:r>
      <w:r w:rsidRPr="00935019">
        <w:tab/>
      </w:r>
      <w:r>
        <w:t>PI of subaward (</w:t>
      </w:r>
      <w:r w:rsidR="00CA740D">
        <w:t>36</w:t>
      </w:r>
      <w:r>
        <w:t>%)</w:t>
      </w:r>
      <w:r>
        <w:tab/>
        <w:t>2018</w:t>
      </w:r>
      <w:r w:rsidRPr="00935019">
        <w:t>-20</w:t>
      </w:r>
      <w:r>
        <w:t>20</w:t>
      </w:r>
    </w:p>
    <w:p w14:paraId="1986FB01" w14:textId="030A7CF8" w:rsidR="000D0807" w:rsidRPr="000D0807" w:rsidRDefault="000D0807" w:rsidP="000D0807">
      <w:pPr>
        <w:ind w:left="720"/>
      </w:pPr>
      <w:r>
        <w:t>I</w:t>
      </w:r>
      <w:r w:rsidRPr="000D0807">
        <w:t xml:space="preserve">maging functionally distinct eosinophil subtypes within tissue biopsies using gene expression profiling and an in situ hybridization approach based on a concurrent multiple </w:t>
      </w:r>
      <w:r>
        <w:t>RNA</w:t>
      </w:r>
      <w:r w:rsidRPr="000D0807">
        <w:t xml:space="preserve"> targeting strategy</w:t>
      </w:r>
    </w:p>
    <w:p w14:paraId="77F3F598" w14:textId="77777777" w:rsidR="000D0807" w:rsidRPr="00935019" w:rsidRDefault="000D0807" w:rsidP="000D0807">
      <w:pPr>
        <w:jc w:val="both"/>
        <w:rPr>
          <w:b/>
          <w:sz w:val="8"/>
          <w:u w:val="single"/>
        </w:rPr>
      </w:pPr>
    </w:p>
    <w:p w14:paraId="1FFF1BFD" w14:textId="7335CA8F" w:rsidR="00CC1287" w:rsidRDefault="00A0703A" w:rsidP="007E2755">
      <w:r w:rsidRPr="00A0703A">
        <w:t xml:space="preserve">Cystic Fibrosis Foundation </w:t>
      </w:r>
      <w:r>
        <w:t>Grant</w:t>
      </w:r>
      <w:r>
        <w:tab/>
      </w:r>
      <w:r w:rsidR="00340A2C">
        <w:t>(400,000/2 years)</w:t>
      </w:r>
      <w:r w:rsidR="00340A2C">
        <w:tab/>
      </w:r>
      <w:r w:rsidR="00FC44B2">
        <w:t>P</w:t>
      </w:r>
      <w:r w:rsidR="00340A2C">
        <w:t>I</w:t>
      </w:r>
      <w:r w:rsidR="00FC44B2">
        <w:t xml:space="preserve"> of subaward</w:t>
      </w:r>
      <w:r w:rsidR="00340A2C">
        <w:t xml:space="preserve"> (10%)</w:t>
      </w:r>
      <w:r w:rsidR="00340A2C">
        <w:tab/>
        <w:t>2018</w:t>
      </w:r>
      <w:r w:rsidR="000F665D">
        <w:t>-2020</w:t>
      </w:r>
      <w:bookmarkStart w:id="0" w:name="_GoBack"/>
      <w:bookmarkEnd w:id="0"/>
    </w:p>
    <w:p w14:paraId="5C611214" w14:textId="27F7064E" w:rsidR="00A0703A" w:rsidRPr="00935019" w:rsidRDefault="00A0703A" w:rsidP="00A0703A">
      <w:pPr>
        <w:ind w:firstLine="720"/>
      </w:pPr>
      <w:r w:rsidRPr="00A0703A">
        <w:t>Understanding</w:t>
      </w:r>
      <w:r w:rsidRPr="00505C82">
        <w:t xml:space="preserve"> basal cell niche and cellular heterogeneity in </w:t>
      </w:r>
      <w:r w:rsidR="000D0807" w:rsidRPr="00A0703A">
        <w:t>Cystic Fibrosis</w:t>
      </w:r>
    </w:p>
    <w:p w14:paraId="14A2927E" w14:textId="77777777" w:rsidR="001438BB" w:rsidRPr="00935019" w:rsidRDefault="001438BB" w:rsidP="001438BB">
      <w:pPr>
        <w:ind w:firstLine="720"/>
        <w:jc w:val="both"/>
        <w:rPr>
          <w:sz w:val="8"/>
          <w:szCs w:val="8"/>
        </w:rPr>
      </w:pPr>
    </w:p>
    <w:p w14:paraId="17FAD4E6" w14:textId="77777777" w:rsidR="00593B40" w:rsidRPr="00935019" w:rsidRDefault="00593B40" w:rsidP="007E2755">
      <w:pPr>
        <w:rPr>
          <w:b/>
        </w:rPr>
      </w:pPr>
    </w:p>
    <w:p w14:paraId="3D71C8D9" w14:textId="77777777" w:rsidR="007E2755" w:rsidRPr="00935019" w:rsidRDefault="007E2755" w:rsidP="007E2755">
      <w:pPr>
        <w:rPr>
          <w:b/>
          <w:sz w:val="28"/>
          <w:szCs w:val="28"/>
          <w:u w:val="single"/>
        </w:rPr>
      </w:pPr>
      <w:r w:rsidRPr="00935019">
        <w:rPr>
          <w:b/>
          <w:sz w:val="28"/>
          <w:szCs w:val="28"/>
          <w:u w:val="single"/>
        </w:rPr>
        <w:t>PUBLICATIONS</w:t>
      </w:r>
    </w:p>
    <w:p w14:paraId="1AC31672" w14:textId="77777777" w:rsidR="00C851B1" w:rsidRPr="00935019" w:rsidRDefault="00C851B1" w:rsidP="00C851B1">
      <w:pPr>
        <w:jc w:val="both"/>
        <w:rPr>
          <w:b/>
          <w:sz w:val="8"/>
          <w:u w:val="single"/>
        </w:rPr>
      </w:pPr>
    </w:p>
    <w:p w14:paraId="307BCCA3" w14:textId="38896A1C" w:rsidR="00E71A32" w:rsidRPr="00935019" w:rsidRDefault="00953F42" w:rsidP="00C851B1">
      <w:r w:rsidRPr="00935019">
        <w:rPr>
          <w:vertAlign w:val="superscript"/>
        </w:rPr>
        <w:t>†</w:t>
      </w:r>
      <w:r w:rsidR="00E71A32" w:rsidRPr="00935019">
        <w:t xml:space="preserve">graduate students and </w:t>
      </w:r>
      <w:r w:rsidR="00E71A32" w:rsidRPr="00935019">
        <w:rPr>
          <w:vertAlign w:val="superscript"/>
        </w:rPr>
        <w:t>‡</w:t>
      </w:r>
      <w:r w:rsidR="00E71A32" w:rsidRPr="00935019">
        <w:t>undergraduate students in my group</w:t>
      </w:r>
    </w:p>
    <w:p w14:paraId="068F5953" w14:textId="7C76A987" w:rsidR="00953F42" w:rsidRPr="00935019" w:rsidRDefault="00953F42" w:rsidP="00C851B1">
      <w:r w:rsidRPr="00935019">
        <w:rPr>
          <w:vertAlign w:val="superscript"/>
        </w:rPr>
        <w:t>*</w:t>
      </w:r>
      <w:r w:rsidRPr="00935019">
        <w:t>corresponding author</w:t>
      </w:r>
    </w:p>
    <w:p w14:paraId="6B0253BD" w14:textId="58B8E07A" w:rsidR="00F309B1" w:rsidRPr="00935019" w:rsidRDefault="00A0311A" w:rsidP="00C851B1">
      <w:r w:rsidRPr="00935019">
        <w:t xml:space="preserve"> </w:t>
      </w:r>
      <w:r w:rsidR="00F309B1" w:rsidRPr="00935019">
        <w:t>citations calculated by google scholar</w:t>
      </w:r>
    </w:p>
    <w:p w14:paraId="18664FA6" w14:textId="77777777" w:rsidR="00E71A32" w:rsidRPr="00935019" w:rsidRDefault="00E71A32" w:rsidP="00C851B1"/>
    <w:p w14:paraId="19DCA895" w14:textId="3D02B913" w:rsidR="00421E2F" w:rsidRPr="00FB02D7" w:rsidRDefault="00421E2F" w:rsidP="00C851B1">
      <w:pPr>
        <w:rPr>
          <w:rFonts w:ascii="Times" w:eastAsia="Times New Roman" w:hAnsi="Times"/>
          <w:sz w:val="20"/>
        </w:rPr>
      </w:pPr>
      <w:r w:rsidRPr="00935019">
        <w:rPr>
          <w:b/>
          <w:sz w:val="28"/>
          <w:szCs w:val="28"/>
        </w:rPr>
        <w:t>A. Journal Articles:</w:t>
      </w:r>
      <w:r w:rsidR="00043FE1">
        <w:rPr>
          <w:b/>
          <w:sz w:val="28"/>
          <w:szCs w:val="28"/>
        </w:rPr>
        <w:t xml:space="preserve"> (H index = 12</w:t>
      </w:r>
      <w:r w:rsidR="006C12F9">
        <w:rPr>
          <w:b/>
          <w:sz w:val="28"/>
          <w:szCs w:val="28"/>
        </w:rPr>
        <w:t>)</w:t>
      </w:r>
      <w:r w:rsidR="00FB02D7" w:rsidRPr="00FB02D7">
        <w:rPr>
          <w:rFonts w:ascii="Gill Sans MT" w:eastAsia="Times New Roman" w:hAnsi="Gill Sans MT"/>
          <w:color w:val="333333"/>
          <w:sz w:val="22"/>
          <w:szCs w:val="22"/>
          <w:shd w:val="clear" w:color="auto" w:fill="FFFFFF"/>
        </w:rPr>
        <w:t xml:space="preserve"> </w:t>
      </w:r>
    </w:p>
    <w:p w14:paraId="20ED548C" w14:textId="77777777" w:rsidR="00421E2F" w:rsidRPr="00935019" w:rsidRDefault="00421E2F" w:rsidP="00C851B1">
      <w:pPr>
        <w:rPr>
          <w:b/>
          <w:sz w:val="16"/>
          <w:szCs w:val="16"/>
        </w:rPr>
      </w:pPr>
    </w:p>
    <w:p w14:paraId="253CF879" w14:textId="586C5D72" w:rsidR="00167923" w:rsidRPr="00C10809" w:rsidRDefault="00C851B1" w:rsidP="00C10809">
      <w:pPr>
        <w:rPr>
          <w:rFonts w:ascii="Times" w:eastAsia="Times New Roman" w:hAnsi="Times"/>
          <w:sz w:val="20"/>
        </w:rPr>
      </w:pPr>
      <w:r w:rsidRPr="00935019">
        <w:rPr>
          <w:b/>
        </w:rPr>
        <w:t xml:space="preserve">With ASU </w:t>
      </w:r>
      <w:r w:rsidR="009466CC" w:rsidRPr="00935019">
        <w:rPr>
          <w:b/>
        </w:rPr>
        <w:t>a</w:t>
      </w:r>
      <w:r w:rsidRPr="00935019">
        <w:rPr>
          <w:b/>
        </w:rPr>
        <w:t>ffiliation:</w:t>
      </w:r>
      <w:r w:rsidR="00C10809" w:rsidRPr="00C10809">
        <w:rPr>
          <w:rStyle w:val="label"/>
          <w:rFonts w:ascii="Gill Sans MT" w:eastAsia="Times New Roman" w:hAnsi="Gill Sans MT"/>
          <w:b/>
          <w:bCs/>
          <w:color w:val="333333"/>
          <w:sz w:val="22"/>
          <w:szCs w:val="22"/>
          <w:bdr w:val="none" w:sz="0" w:space="0" w:color="auto" w:frame="1"/>
        </w:rPr>
        <w:t xml:space="preserve"> </w:t>
      </w:r>
    </w:p>
    <w:p w14:paraId="1C74C210" w14:textId="77777777" w:rsidR="004F1149" w:rsidRPr="00935019" w:rsidRDefault="004F1149" w:rsidP="004F1149">
      <w:pPr>
        <w:pStyle w:val="ListParagraph"/>
        <w:ind w:left="1080"/>
        <w:rPr>
          <w:sz w:val="8"/>
          <w:szCs w:val="8"/>
        </w:rPr>
      </w:pPr>
    </w:p>
    <w:p w14:paraId="5B8E9173" w14:textId="02E25A91" w:rsidR="0061027E" w:rsidRPr="00935019" w:rsidRDefault="00752E9B" w:rsidP="0061027E">
      <w:pPr>
        <w:pStyle w:val="ListParagraph"/>
        <w:numPr>
          <w:ilvl w:val="0"/>
          <w:numId w:val="5"/>
        </w:numPr>
        <w:ind w:left="360" w:firstLine="0"/>
      </w:pPr>
      <w:r w:rsidRPr="00935019">
        <w:t>R. Liao</w:t>
      </w:r>
      <w:r w:rsidRPr="00935019">
        <w:rPr>
          <w:vertAlign w:val="superscript"/>
        </w:rPr>
        <w:t>†</w:t>
      </w:r>
      <w:r w:rsidRPr="00935019">
        <w:t xml:space="preserve">, </w:t>
      </w:r>
      <w:r w:rsidR="0061027E" w:rsidRPr="00935019">
        <w:t>M. Mondal</w:t>
      </w:r>
      <w:r w:rsidR="0061027E" w:rsidRPr="00935019">
        <w:rPr>
          <w:vertAlign w:val="superscript"/>
        </w:rPr>
        <w:t>†</w:t>
      </w:r>
      <w:r w:rsidR="0061027E" w:rsidRPr="00935019">
        <w:t xml:space="preserve">, </w:t>
      </w:r>
      <w:r w:rsidR="0061027E">
        <w:t>C. Nazaroff</w:t>
      </w:r>
      <w:r w:rsidR="0061027E" w:rsidRPr="00935019">
        <w:rPr>
          <w:vertAlign w:val="superscript"/>
        </w:rPr>
        <w:t>†</w:t>
      </w:r>
      <w:r w:rsidR="0061027E">
        <w:t xml:space="preserve">, </w:t>
      </w:r>
      <w:r>
        <w:t>D. Mastroeni, P. Coleman</w:t>
      </w:r>
      <w:r w:rsidR="0061027E">
        <w:t xml:space="preserve"> </w:t>
      </w:r>
      <w:r w:rsidR="0061027E" w:rsidRPr="00935019">
        <w:t xml:space="preserve">and </w:t>
      </w:r>
      <w:r w:rsidR="0061027E" w:rsidRPr="00935019">
        <w:rPr>
          <w:b/>
        </w:rPr>
        <w:t>J</w:t>
      </w:r>
      <w:r w:rsidR="0061027E" w:rsidRPr="00935019">
        <w:rPr>
          <w:rFonts w:hint="eastAsia"/>
          <w:b/>
        </w:rPr>
        <w:t>.</w:t>
      </w:r>
      <w:r w:rsidR="0061027E" w:rsidRPr="00935019">
        <w:rPr>
          <w:b/>
        </w:rPr>
        <w:t xml:space="preserve"> Guo</w:t>
      </w:r>
      <w:r w:rsidR="0061027E" w:rsidRPr="00935019">
        <w:rPr>
          <w:vertAlign w:val="superscript"/>
        </w:rPr>
        <w:t>*</w:t>
      </w:r>
      <w:r w:rsidR="0061027E" w:rsidRPr="00935019">
        <w:rPr>
          <w:b/>
        </w:rPr>
        <w:t xml:space="preserve">. </w:t>
      </w:r>
      <w:r w:rsidR="0061027E" w:rsidRPr="00935019">
        <w:t xml:space="preserve">“Highly </w:t>
      </w:r>
      <w:r>
        <w:t>sensitive in situ proteomics with cleavable fluorescent tyramide reveals human neuronal heterogeneity</w:t>
      </w:r>
      <w:r w:rsidR="0061027E" w:rsidRPr="00935019">
        <w:t xml:space="preserve">” </w:t>
      </w:r>
      <w:r w:rsidR="00C10809" w:rsidRPr="00C10809">
        <w:rPr>
          <w:b/>
          <w:i/>
        </w:rPr>
        <w:t>bioRxiv</w:t>
      </w:r>
      <w:r w:rsidR="00C10809">
        <w:t xml:space="preserve"> DOI</w:t>
      </w:r>
      <w:r w:rsidR="00C10809" w:rsidRPr="00C10809">
        <w:t>: https://doi.org/10.1101/539106</w:t>
      </w:r>
      <w:r w:rsidR="00C10809">
        <w:t>.</w:t>
      </w:r>
      <w:r w:rsidR="00C10809" w:rsidRPr="00C10809">
        <w:rPr>
          <w:i/>
        </w:rPr>
        <w:t xml:space="preserve"> </w:t>
      </w:r>
    </w:p>
    <w:p w14:paraId="097FF339" w14:textId="77777777" w:rsidR="00483E91" w:rsidRPr="000F6088" w:rsidRDefault="00483E91" w:rsidP="00483E91">
      <w:pPr>
        <w:rPr>
          <w:sz w:val="8"/>
          <w:szCs w:val="8"/>
        </w:rPr>
      </w:pPr>
    </w:p>
    <w:p w14:paraId="0CA27467" w14:textId="1812A68E" w:rsidR="00483E91" w:rsidRPr="00B4383E" w:rsidRDefault="00483E91" w:rsidP="00483E91">
      <w:pPr>
        <w:pStyle w:val="ListParagraph"/>
        <w:numPr>
          <w:ilvl w:val="0"/>
          <w:numId w:val="5"/>
        </w:numPr>
        <w:ind w:left="360" w:firstLine="0"/>
      </w:pPr>
      <w:r w:rsidRPr="00935019">
        <w:t>R. Liao</w:t>
      </w:r>
      <w:r w:rsidRPr="00935019">
        <w:rPr>
          <w:vertAlign w:val="superscript"/>
        </w:rPr>
        <w:t>†</w:t>
      </w:r>
      <w:r w:rsidRPr="00935019">
        <w:t xml:space="preserve">, </w:t>
      </w:r>
      <w:r w:rsidR="00E42DB7">
        <w:t>D. Mastroeni, P. Coleman</w:t>
      </w:r>
      <w:r w:rsidR="00E42DB7" w:rsidRPr="00935019">
        <w:t xml:space="preserve"> </w:t>
      </w:r>
      <w:r w:rsidRPr="00935019">
        <w:t xml:space="preserve">and </w:t>
      </w:r>
      <w:r w:rsidRPr="004F1149">
        <w:rPr>
          <w:b/>
        </w:rPr>
        <w:t>J</w:t>
      </w:r>
      <w:r w:rsidRPr="004F1149">
        <w:rPr>
          <w:rFonts w:hint="eastAsia"/>
          <w:b/>
        </w:rPr>
        <w:t>.</w:t>
      </w:r>
      <w:r w:rsidRPr="004F1149">
        <w:rPr>
          <w:b/>
        </w:rPr>
        <w:t xml:space="preserve"> Guo</w:t>
      </w:r>
      <w:r w:rsidRPr="004F1149">
        <w:rPr>
          <w:vertAlign w:val="superscript"/>
        </w:rPr>
        <w:t>*</w:t>
      </w:r>
      <w:r w:rsidRPr="004F1149">
        <w:rPr>
          <w:b/>
        </w:rPr>
        <w:t xml:space="preserve">. </w:t>
      </w:r>
      <w:r w:rsidRPr="00935019">
        <w:t>“</w:t>
      </w:r>
      <w:r>
        <w:t>Highly sensitive and multiplexed in situ protein profiling with cleavable fluorescent streptavidin</w:t>
      </w:r>
      <w:r w:rsidRPr="00935019">
        <w:t xml:space="preserve">” </w:t>
      </w:r>
      <w:r w:rsidRPr="00C10809">
        <w:rPr>
          <w:b/>
          <w:i/>
        </w:rPr>
        <w:t>bioRxiv</w:t>
      </w:r>
      <w:r w:rsidR="00FB02D7">
        <w:rPr>
          <w:b/>
          <w:i/>
        </w:rPr>
        <w:t xml:space="preserve"> </w:t>
      </w:r>
      <w:r w:rsidR="00FB02D7">
        <w:t>DOI</w:t>
      </w:r>
      <w:r w:rsidR="00FB02D7" w:rsidRPr="00C10809">
        <w:t>: </w:t>
      </w:r>
      <w:r w:rsidR="00FB02D7" w:rsidRPr="00FB02D7">
        <w:t>https://doi.org</w:t>
      </w:r>
      <w:r w:rsidR="00E42DB7">
        <w:t xml:space="preserve"> </w:t>
      </w:r>
      <w:r w:rsidR="00FB02D7" w:rsidRPr="00FB02D7">
        <w:t>/10.1101/555615</w:t>
      </w:r>
      <w:r w:rsidR="00FB02D7">
        <w:t>.</w:t>
      </w:r>
    </w:p>
    <w:p w14:paraId="31DA2F64" w14:textId="77777777" w:rsidR="0061027E" w:rsidRPr="00935019" w:rsidRDefault="0061027E" w:rsidP="0088553F">
      <w:pPr>
        <w:pStyle w:val="ListParagraph"/>
        <w:ind w:left="1530"/>
        <w:rPr>
          <w:sz w:val="8"/>
          <w:szCs w:val="8"/>
        </w:rPr>
      </w:pPr>
    </w:p>
    <w:p w14:paraId="254EC8C4" w14:textId="2EA5E16D" w:rsidR="00C11FC2" w:rsidRPr="00935019" w:rsidRDefault="00466FC6" w:rsidP="00C11FC2">
      <w:pPr>
        <w:pStyle w:val="ListParagraph"/>
        <w:numPr>
          <w:ilvl w:val="0"/>
          <w:numId w:val="5"/>
        </w:numPr>
        <w:ind w:left="360" w:firstLine="0"/>
      </w:pPr>
      <w:r w:rsidRPr="00935019">
        <w:t>R. Liao</w:t>
      </w:r>
      <w:r w:rsidRPr="00935019">
        <w:rPr>
          <w:vertAlign w:val="superscript"/>
        </w:rPr>
        <w:t>†</w:t>
      </w:r>
      <w:r w:rsidRPr="00935019">
        <w:t xml:space="preserve">, </w:t>
      </w:r>
      <w:r w:rsidR="004F1149" w:rsidRPr="00935019">
        <w:t>M. Mondal</w:t>
      </w:r>
      <w:r w:rsidR="004F1149" w:rsidRPr="00935019">
        <w:rPr>
          <w:vertAlign w:val="superscript"/>
        </w:rPr>
        <w:t>†</w:t>
      </w:r>
      <w:r w:rsidR="004F1149" w:rsidRPr="00935019">
        <w:t xml:space="preserve">, and </w:t>
      </w:r>
      <w:r w:rsidR="004F1149" w:rsidRPr="00935019">
        <w:rPr>
          <w:b/>
        </w:rPr>
        <w:t>J</w:t>
      </w:r>
      <w:r w:rsidR="004F1149" w:rsidRPr="00935019">
        <w:rPr>
          <w:rFonts w:hint="eastAsia"/>
          <w:b/>
        </w:rPr>
        <w:t>.</w:t>
      </w:r>
      <w:r w:rsidR="004F1149" w:rsidRPr="00935019">
        <w:rPr>
          <w:b/>
        </w:rPr>
        <w:t xml:space="preserve"> Guo</w:t>
      </w:r>
      <w:r w:rsidR="004F1149" w:rsidRPr="00935019">
        <w:rPr>
          <w:vertAlign w:val="superscript"/>
        </w:rPr>
        <w:t>*</w:t>
      </w:r>
      <w:r w:rsidR="004F1149" w:rsidRPr="00935019">
        <w:rPr>
          <w:b/>
        </w:rPr>
        <w:t xml:space="preserve">. </w:t>
      </w:r>
      <w:r w:rsidR="004F1149" w:rsidRPr="00935019">
        <w:t>“</w:t>
      </w:r>
      <w:r w:rsidR="00321FA4" w:rsidRPr="00935019">
        <w:t xml:space="preserve">Highly multiplexed single-cell in situ </w:t>
      </w:r>
      <w:r w:rsidR="00603B50">
        <w:t>RNA and DNA</w:t>
      </w:r>
      <w:r w:rsidR="00321FA4">
        <w:t xml:space="preserve"> analysis </w:t>
      </w:r>
      <w:r w:rsidR="00603B50">
        <w:t>using bioorthogonal</w:t>
      </w:r>
      <w:r w:rsidR="00321FA4">
        <w:t xml:space="preserve"> cleavable fluorescent oligonucleotides</w:t>
      </w:r>
      <w:r w:rsidR="004F1149" w:rsidRPr="00935019">
        <w:t xml:space="preserve">” </w:t>
      </w:r>
      <w:r w:rsidR="0095272B">
        <w:rPr>
          <w:b/>
          <w:i/>
        </w:rPr>
        <w:t>Methods</w:t>
      </w:r>
      <w:r w:rsidR="009F301A">
        <w:rPr>
          <w:b/>
          <w:i/>
        </w:rPr>
        <w:t xml:space="preserve"> Mol</w:t>
      </w:r>
      <w:r w:rsidR="00525819" w:rsidRPr="00525819">
        <w:rPr>
          <w:b/>
          <w:i/>
        </w:rPr>
        <w:t xml:space="preserve"> Biol</w:t>
      </w:r>
      <w:r w:rsidR="00525819">
        <w:rPr>
          <w:i/>
        </w:rPr>
        <w:t xml:space="preserve"> In press. </w:t>
      </w:r>
      <w:r w:rsidR="00525819">
        <w:t xml:space="preserve">(Impact Factor: </w:t>
      </w:r>
      <w:r w:rsidR="00CB0ADE">
        <w:t>1.3</w:t>
      </w:r>
      <w:r w:rsidR="00525819" w:rsidRPr="00935019">
        <w:t>; Citations:</w:t>
      </w:r>
      <w:r w:rsidR="00525819">
        <w:t xml:space="preserve"> </w:t>
      </w:r>
      <w:r w:rsidR="00CB0ADE">
        <w:t>0</w:t>
      </w:r>
      <w:r w:rsidR="00525819" w:rsidRPr="00935019">
        <w:t>)</w:t>
      </w:r>
      <w:r w:rsidR="00FB02D7">
        <w:t xml:space="preserve"> </w:t>
      </w:r>
    </w:p>
    <w:p w14:paraId="1F3B7C24" w14:textId="77777777" w:rsidR="00C55367" w:rsidRPr="00935019" w:rsidRDefault="00C55367" w:rsidP="00C55367">
      <w:pPr>
        <w:pStyle w:val="ListParagraph"/>
        <w:ind w:left="1080"/>
        <w:rPr>
          <w:sz w:val="8"/>
          <w:szCs w:val="8"/>
        </w:rPr>
      </w:pPr>
    </w:p>
    <w:p w14:paraId="412F33C5" w14:textId="249AF7A8" w:rsidR="00752E9B" w:rsidRPr="00935019" w:rsidRDefault="00752E9B" w:rsidP="00752E9B">
      <w:pPr>
        <w:pStyle w:val="ListParagraph"/>
        <w:numPr>
          <w:ilvl w:val="0"/>
          <w:numId w:val="5"/>
        </w:numPr>
        <w:ind w:left="360" w:firstLine="0"/>
      </w:pPr>
      <w:r w:rsidRPr="00935019">
        <w:t>M. Mondal</w:t>
      </w:r>
      <w:r w:rsidRPr="00935019">
        <w:rPr>
          <w:vertAlign w:val="superscript"/>
        </w:rPr>
        <w:t>†</w:t>
      </w:r>
      <w:r w:rsidRPr="00935019">
        <w:t>, R. Liao</w:t>
      </w:r>
      <w:r w:rsidRPr="00935019">
        <w:rPr>
          <w:vertAlign w:val="superscript"/>
        </w:rPr>
        <w:t>†</w:t>
      </w:r>
      <w:r w:rsidRPr="00935019">
        <w:t xml:space="preserve">, </w:t>
      </w:r>
      <w:r>
        <w:t>C. Nazaroff</w:t>
      </w:r>
      <w:r w:rsidRPr="00935019">
        <w:rPr>
          <w:vertAlign w:val="superscript"/>
        </w:rPr>
        <w:t>†</w:t>
      </w:r>
      <w:r>
        <w:t>, A. Samuel</w:t>
      </w:r>
      <w:r w:rsidRPr="00935019">
        <w:rPr>
          <w:vertAlign w:val="superscript"/>
        </w:rPr>
        <w:t>‡</w:t>
      </w:r>
      <w:r>
        <w:t xml:space="preserve">, </w:t>
      </w:r>
      <w:r w:rsidRPr="00935019">
        <w:t xml:space="preserve">and </w:t>
      </w:r>
      <w:r w:rsidRPr="00935019">
        <w:rPr>
          <w:b/>
        </w:rPr>
        <w:t>J</w:t>
      </w:r>
      <w:r w:rsidRPr="00935019">
        <w:rPr>
          <w:rFonts w:hint="eastAsia"/>
          <w:b/>
        </w:rPr>
        <w:t>.</w:t>
      </w:r>
      <w:r w:rsidRPr="00935019">
        <w:rPr>
          <w:b/>
        </w:rPr>
        <w:t xml:space="preserve"> Guo</w:t>
      </w:r>
      <w:r w:rsidRPr="00935019">
        <w:rPr>
          <w:vertAlign w:val="superscript"/>
        </w:rPr>
        <w:t>*</w:t>
      </w:r>
      <w:r w:rsidRPr="00935019">
        <w:rPr>
          <w:b/>
        </w:rPr>
        <w:t xml:space="preserve">. </w:t>
      </w:r>
      <w:r w:rsidRPr="00935019">
        <w:t xml:space="preserve">“Highly multiplexed single-cell in situ RNA </w:t>
      </w:r>
      <w:r>
        <w:t>and DNA analysis with bioorthogonal cleavable fluorescent oligonucleotide probes</w:t>
      </w:r>
      <w:r w:rsidRPr="00935019">
        <w:t xml:space="preserve">” </w:t>
      </w:r>
      <w:r w:rsidR="009F301A">
        <w:rPr>
          <w:b/>
          <w:i/>
        </w:rPr>
        <w:t>Chem Sci</w:t>
      </w:r>
      <w:r>
        <w:rPr>
          <w:b/>
          <w:i/>
        </w:rPr>
        <w:t xml:space="preserve"> </w:t>
      </w:r>
      <w:r w:rsidRPr="00222E34">
        <w:t xml:space="preserve">2018, 9:2909-2917. </w:t>
      </w:r>
      <w:r>
        <w:t>(Impact Factor: 8.7</w:t>
      </w:r>
      <w:r w:rsidRPr="00935019">
        <w:t>; Citations:</w:t>
      </w:r>
      <w:r>
        <w:t xml:space="preserve"> </w:t>
      </w:r>
      <w:r w:rsidR="004F0E9B">
        <w:t>4</w:t>
      </w:r>
      <w:r w:rsidRPr="00935019">
        <w:t>)</w:t>
      </w:r>
    </w:p>
    <w:p w14:paraId="4AE1EF9F" w14:textId="77777777" w:rsidR="00752E9B" w:rsidRPr="000F6088" w:rsidRDefault="00752E9B" w:rsidP="00752E9B">
      <w:pPr>
        <w:rPr>
          <w:sz w:val="8"/>
          <w:szCs w:val="8"/>
        </w:rPr>
      </w:pPr>
    </w:p>
    <w:p w14:paraId="58B2858B" w14:textId="30F27169" w:rsidR="00752E9B" w:rsidRPr="00B4383E" w:rsidRDefault="00752E9B" w:rsidP="00752E9B">
      <w:pPr>
        <w:pStyle w:val="ListParagraph"/>
        <w:numPr>
          <w:ilvl w:val="0"/>
          <w:numId w:val="5"/>
        </w:numPr>
        <w:ind w:left="360" w:firstLine="0"/>
      </w:pPr>
      <w:r w:rsidRPr="00935019">
        <w:t>L. Xiao</w:t>
      </w:r>
      <w:r w:rsidRPr="004F1149">
        <w:rPr>
          <w:vertAlign w:val="superscript"/>
        </w:rPr>
        <w:t>†</w:t>
      </w:r>
      <w:r>
        <w:t>,</w:t>
      </w:r>
      <w:r w:rsidRPr="00935019">
        <w:t xml:space="preserve"> and </w:t>
      </w:r>
      <w:r w:rsidRPr="004F1149">
        <w:rPr>
          <w:b/>
        </w:rPr>
        <w:t>J</w:t>
      </w:r>
      <w:r w:rsidRPr="004F1149">
        <w:rPr>
          <w:rFonts w:hint="eastAsia"/>
          <w:b/>
        </w:rPr>
        <w:t>.</w:t>
      </w:r>
      <w:r w:rsidRPr="004F1149">
        <w:rPr>
          <w:b/>
        </w:rPr>
        <w:t xml:space="preserve"> Guo</w:t>
      </w:r>
      <w:r w:rsidRPr="004F1149">
        <w:rPr>
          <w:vertAlign w:val="superscript"/>
        </w:rPr>
        <w:t>*</w:t>
      </w:r>
      <w:r w:rsidRPr="004F1149">
        <w:rPr>
          <w:b/>
        </w:rPr>
        <w:t xml:space="preserve">. </w:t>
      </w:r>
      <w:r w:rsidRPr="00935019">
        <w:t>“</w:t>
      </w:r>
      <w:r>
        <w:t>S</w:t>
      </w:r>
      <w:r w:rsidRPr="00935019">
        <w:t xml:space="preserve">ingle-cell </w:t>
      </w:r>
      <w:r>
        <w:t>in situ RNA analysis with switchable fluorescent oligonucleotides</w:t>
      </w:r>
      <w:r w:rsidRPr="00935019">
        <w:t xml:space="preserve">” </w:t>
      </w:r>
      <w:r w:rsidR="00385857">
        <w:rPr>
          <w:b/>
          <w:i/>
        </w:rPr>
        <w:t>Front Cell Dev Biol</w:t>
      </w:r>
      <w:r>
        <w:rPr>
          <w:b/>
          <w:i/>
        </w:rPr>
        <w:t xml:space="preserve"> </w:t>
      </w:r>
      <w:r w:rsidRPr="00222E34">
        <w:t xml:space="preserve">2018, </w:t>
      </w:r>
      <w:r>
        <w:t>6:42</w:t>
      </w:r>
      <w:r w:rsidRPr="00222E34">
        <w:t xml:space="preserve">. </w:t>
      </w:r>
      <w:r>
        <w:t>(Impact Factor: 3.4</w:t>
      </w:r>
      <w:r w:rsidRPr="00935019">
        <w:t>; Citations:</w:t>
      </w:r>
      <w:r>
        <w:t xml:space="preserve"> 0</w:t>
      </w:r>
      <w:r w:rsidRPr="00935019">
        <w:t>)</w:t>
      </w:r>
    </w:p>
    <w:p w14:paraId="53BA1D15" w14:textId="77777777" w:rsidR="00752E9B" w:rsidRPr="00935019" w:rsidRDefault="00752E9B" w:rsidP="00752E9B">
      <w:pPr>
        <w:pStyle w:val="ListParagraph"/>
        <w:ind w:left="1530"/>
        <w:rPr>
          <w:sz w:val="8"/>
          <w:szCs w:val="8"/>
        </w:rPr>
      </w:pPr>
    </w:p>
    <w:p w14:paraId="25FA8493" w14:textId="6677B763" w:rsidR="00752E9B" w:rsidRDefault="00752E9B" w:rsidP="00752E9B">
      <w:pPr>
        <w:pStyle w:val="ListParagraph"/>
        <w:numPr>
          <w:ilvl w:val="0"/>
          <w:numId w:val="5"/>
        </w:numPr>
        <w:ind w:left="360" w:firstLine="0"/>
      </w:pPr>
      <w:r w:rsidRPr="00935019">
        <w:t>M. Mondal</w:t>
      </w:r>
      <w:r w:rsidRPr="00935019">
        <w:rPr>
          <w:vertAlign w:val="superscript"/>
        </w:rPr>
        <w:t>†</w:t>
      </w:r>
      <w:r w:rsidRPr="00935019">
        <w:t>, R. Liao</w:t>
      </w:r>
      <w:r w:rsidRPr="00935019">
        <w:rPr>
          <w:vertAlign w:val="superscript"/>
        </w:rPr>
        <w:t>†</w:t>
      </w:r>
      <w:r w:rsidRPr="00935019">
        <w:t xml:space="preserve">, and </w:t>
      </w:r>
      <w:r w:rsidRPr="00935019">
        <w:rPr>
          <w:b/>
        </w:rPr>
        <w:t>J</w:t>
      </w:r>
      <w:r w:rsidRPr="00935019">
        <w:rPr>
          <w:rFonts w:hint="eastAsia"/>
          <w:b/>
        </w:rPr>
        <w:t>.</w:t>
      </w:r>
      <w:r w:rsidRPr="00935019">
        <w:rPr>
          <w:b/>
        </w:rPr>
        <w:t xml:space="preserve"> Guo</w:t>
      </w:r>
      <w:r w:rsidRPr="00935019">
        <w:rPr>
          <w:vertAlign w:val="superscript"/>
        </w:rPr>
        <w:t>*</w:t>
      </w:r>
      <w:r w:rsidRPr="00935019">
        <w:rPr>
          <w:b/>
        </w:rPr>
        <w:t xml:space="preserve">. </w:t>
      </w:r>
      <w:r w:rsidRPr="00935019">
        <w:t xml:space="preserve">“Highly multiplexed single-cell </w:t>
      </w:r>
      <w:r>
        <w:t>protein analysis</w:t>
      </w:r>
      <w:r w:rsidRPr="00935019">
        <w:t xml:space="preserve">” </w:t>
      </w:r>
      <w:r w:rsidR="00385857">
        <w:rPr>
          <w:b/>
          <w:i/>
          <w:lang w:eastAsia="zh-CN"/>
        </w:rPr>
        <w:t>Chem Eur</w:t>
      </w:r>
      <w:r w:rsidRPr="008B16AE">
        <w:rPr>
          <w:b/>
          <w:i/>
          <w:lang w:eastAsia="zh-CN"/>
        </w:rPr>
        <w:t xml:space="preserve"> J</w:t>
      </w:r>
      <w:r>
        <w:t xml:space="preserve"> </w:t>
      </w:r>
      <w:r w:rsidRPr="00222E34">
        <w:t xml:space="preserve">2018, </w:t>
      </w:r>
      <w:r>
        <w:t>24:7083-7091</w:t>
      </w:r>
      <w:r>
        <w:rPr>
          <w:i/>
        </w:rPr>
        <w:t>.</w:t>
      </w:r>
      <w:r>
        <w:t xml:space="preserve"> (Impact Factor: 5.3</w:t>
      </w:r>
      <w:r w:rsidRPr="00935019">
        <w:t>; Citations:</w:t>
      </w:r>
      <w:r>
        <w:t xml:space="preserve"> 1</w:t>
      </w:r>
      <w:r w:rsidRPr="00935019">
        <w:t>)</w:t>
      </w:r>
    </w:p>
    <w:p w14:paraId="5F515020" w14:textId="59F7037A" w:rsidR="00100AD0" w:rsidRPr="001606C6" w:rsidRDefault="00100AD0" w:rsidP="00100AD0">
      <w:pPr>
        <w:pStyle w:val="ListParagraph"/>
        <w:numPr>
          <w:ilvl w:val="0"/>
          <w:numId w:val="21"/>
        </w:numPr>
      </w:pPr>
      <w:r w:rsidRPr="001606C6">
        <w:rPr>
          <w:rFonts w:ascii="Times" w:hAnsi="Times"/>
        </w:rPr>
        <w:t>Highlighted</w:t>
      </w:r>
      <w:r>
        <w:rPr>
          <w:rFonts w:ascii="Times" w:hAnsi="Times"/>
        </w:rPr>
        <w:t xml:space="preserve"> in Technology Networks </w:t>
      </w:r>
    </w:p>
    <w:p w14:paraId="16BCBBFE" w14:textId="77777777" w:rsidR="00752E9B" w:rsidRPr="00935019" w:rsidRDefault="00752E9B" w:rsidP="00752E9B">
      <w:pPr>
        <w:pStyle w:val="ListParagraph"/>
        <w:ind w:left="1080"/>
        <w:rPr>
          <w:sz w:val="8"/>
          <w:szCs w:val="8"/>
        </w:rPr>
      </w:pPr>
    </w:p>
    <w:p w14:paraId="48162C0C" w14:textId="3E2E32E0" w:rsidR="00C55367" w:rsidRPr="00666D97" w:rsidRDefault="00C55367" w:rsidP="00C55367">
      <w:pPr>
        <w:pStyle w:val="ListParagraph"/>
        <w:numPr>
          <w:ilvl w:val="0"/>
          <w:numId w:val="5"/>
        </w:numPr>
        <w:ind w:left="360" w:firstLine="0"/>
        <w:jc w:val="both"/>
        <w:outlineLvl w:val="0"/>
      </w:pPr>
      <w:r w:rsidRPr="00666D97">
        <w:t>E</w:t>
      </w:r>
      <w:r>
        <w:t>.</w:t>
      </w:r>
      <w:r w:rsidRPr="00666D97">
        <w:t xml:space="preserve"> N. Tóth, A</w:t>
      </w:r>
      <w:r>
        <w:t>.</w:t>
      </w:r>
      <w:r w:rsidRPr="00666D97">
        <w:t xml:space="preserve"> Lohith, </w:t>
      </w:r>
      <w:r w:rsidRPr="00935019">
        <w:t>M. Mondal</w:t>
      </w:r>
      <w:r w:rsidRPr="00935019">
        <w:rPr>
          <w:vertAlign w:val="superscript"/>
        </w:rPr>
        <w:t>†</w:t>
      </w:r>
      <w:r w:rsidRPr="00935019">
        <w:t xml:space="preserve">, and </w:t>
      </w:r>
      <w:r w:rsidRPr="00935019">
        <w:rPr>
          <w:b/>
        </w:rPr>
        <w:t>J</w:t>
      </w:r>
      <w:r w:rsidRPr="00935019">
        <w:rPr>
          <w:rFonts w:hint="eastAsia"/>
          <w:b/>
        </w:rPr>
        <w:t>.</w:t>
      </w:r>
      <w:r w:rsidRPr="00935019">
        <w:rPr>
          <w:b/>
        </w:rPr>
        <w:t xml:space="preserve"> Guo</w:t>
      </w:r>
      <w:r w:rsidRPr="00666D97">
        <w:t>, A</w:t>
      </w:r>
      <w:r>
        <w:t>.</w:t>
      </w:r>
      <w:r w:rsidRPr="00666D97">
        <w:t xml:space="preserve"> Fukamizu, N</w:t>
      </w:r>
      <w:r>
        <w:t>.</w:t>
      </w:r>
      <w:r w:rsidRPr="00666D97">
        <w:t xml:space="preserve"> Pourmand*</w:t>
      </w:r>
      <w:r>
        <w:t>. “</w:t>
      </w:r>
      <w:r w:rsidRPr="00666D97">
        <w:t>Single-cell nanobiopsy reveals compartmentalization of mRNAs within neuronal cells</w:t>
      </w:r>
      <w:r>
        <w:t xml:space="preserve">” </w:t>
      </w:r>
      <w:r w:rsidRPr="00C55367">
        <w:rPr>
          <w:b/>
          <w:i/>
        </w:rPr>
        <w:t>J Biol Chem</w:t>
      </w:r>
      <w:r>
        <w:rPr>
          <w:i/>
        </w:rPr>
        <w:t xml:space="preserve">, </w:t>
      </w:r>
      <w:r w:rsidR="00B3511B" w:rsidRPr="00222E34">
        <w:t xml:space="preserve">2018, </w:t>
      </w:r>
      <w:r w:rsidR="00B3511B">
        <w:t>293:4940-4951</w:t>
      </w:r>
      <w:r w:rsidR="00B3511B" w:rsidRPr="00222E34">
        <w:t xml:space="preserve">. </w:t>
      </w:r>
      <w:r w:rsidR="00CD7DC2">
        <w:t xml:space="preserve"> (Impact Factor: </w:t>
      </w:r>
      <w:r>
        <w:t>4.6</w:t>
      </w:r>
      <w:r w:rsidR="00B3511B" w:rsidRPr="00935019">
        <w:t>; Citations:</w:t>
      </w:r>
      <w:r w:rsidR="00B3511B">
        <w:t xml:space="preserve"> </w:t>
      </w:r>
      <w:r w:rsidR="008841C7">
        <w:t>6</w:t>
      </w:r>
      <w:r w:rsidR="00B3511B" w:rsidRPr="00935019">
        <w:t>)</w:t>
      </w:r>
    </w:p>
    <w:p w14:paraId="67A7736E" w14:textId="77777777" w:rsidR="00C55367" w:rsidRPr="00935019" w:rsidRDefault="00C55367" w:rsidP="00C55367">
      <w:pPr>
        <w:pStyle w:val="ListParagraph"/>
        <w:ind w:left="1080"/>
        <w:rPr>
          <w:sz w:val="8"/>
          <w:szCs w:val="8"/>
        </w:rPr>
      </w:pPr>
    </w:p>
    <w:p w14:paraId="29588028" w14:textId="5F56DB8C" w:rsidR="001606C6" w:rsidRPr="001606C6" w:rsidRDefault="00114FB5" w:rsidP="00114FB5">
      <w:pPr>
        <w:pStyle w:val="ListParagraph"/>
        <w:numPr>
          <w:ilvl w:val="0"/>
          <w:numId w:val="5"/>
        </w:numPr>
        <w:ind w:left="360" w:firstLine="0"/>
      </w:pPr>
      <w:r w:rsidRPr="00935019">
        <w:t>M. Mondal</w:t>
      </w:r>
      <w:r w:rsidR="00953F42" w:rsidRPr="00935019">
        <w:rPr>
          <w:vertAlign w:val="superscript"/>
        </w:rPr>
        <w:t>†</w:t>
      </w:r>
      <w:r w:rsidRPr="00935019">
        <w:t>, R. Liao</w:t>
      </w:r>
      <w:r w:rsidR="00953F42" w:rsidRPr="00935019">
        <w:rPr>
          <w:vertAlign w:val="superscript"/>
        </w:rPr>
        <w:t>†</w:t>
      </w:r>
      <w:r w:rsidRPr="00935019">
        <w:t>, L. Xiao</w:t>
      </w:r>
      <w:r w:rsidR="00953F42" w:rsidRPr="00935019">
        <w:rPr>
          <w:vertAlign w:val="superscript"/>
        </w:rPr>
        <w:t>†</w:t>
      </w:r>
      <w:r w:rsidRPr="00935019">
        <w:t>, T. Eno</w:t>
      </w:r>
      <w:r w:rsidRPr="00935019">
        <w:rPr>
          <w:vertAlign w:val="superscript"/>
        </w:rPr>
        <w:t>‡</w:t>
      </w:r>
      <w:r w:rsidRPr="00935019">
        <w:t xml:space="preserve">, and </w:t>
      </w:r>
      <w:r w:rsidRPr="00935019">
        <w:rPr>
          <w:b/>
        </w:rPr>
        <w:t>J</w:t>
      </w:r>
      <w:r w:rsidRPr="00935019">
        <w:rPr>
          <w:rFonts w:hint="eastAsia"/>
          <w:b/>
        </w:rPr>
        <w:t>.</w:t>
      </w:r>
      <w:r w:rsidRPr="00935019">
        <w:rPr>
          <w:b/>
        </w:rPr>
        <w:t xml:space="preserve"> Guo</w:t>
      </w:r>
      <w:r w:rsidR="00953F42" w:rsidRPr="00935019">
        <w:rPr>
          <w:vertAlign w:val="superscript"/>
        </w:rPr>
        <w:t>*</w:t>
      </w:r>
      <w:r w:rsidRPr="00935019">
        <w:rPr>
          <w:b/>
        </w:rPr>
        <w:t xml:space="preserve">. </w:t>
      </w:r>
      <w:r w:rsidRPr="00935019">
        <w:t>“</w:t>
      </w:r>
      <w:r w:rsidR="00AC5221">
        <w:t>Highly m</w:t>
      </w:r>
      <w:r w:rsidRPr="00935019">
        <w:t xml:space="preserve">ultiplexed </w:t>
      </w:r>
      <w:r w:rsidR="00AC5221">
        <w:t>single cell in situ protein analysis</w:t>
      </w:r>
      <w:r w:rsidRPr="00935019">
        <w:t xml:space="preserve"> </w:t>
      </w:r>
      <w:r w:rsidR="00AC5221">
        <w:t>with</w:t>
      </w:r>
      <w:r w:rsidRPr="00935019">
        <w:t xml:space="preserve"> cleavable fluorescent antibodies” </w:t>
      </w:r>
      <w:r w:rsidR="009530DA" w:rsidRPr="00935019">
        <w:rPr>
          <w:b/>
          <w:i/>
          <w:lang w:eastAsia="zh-CN"/>
        </w:rPr>
        <w:t>Angew Chem Int Ed</w:t>
      </w:r>
      <w:r w:rsidR="001606C6">
        <w:t>, 2017, 56: 2636-2639.</w:t>
      </w:r>
      <w:r w:rsidRPr="00935019">
        <w:t xml:space="preserve"> </w:t>
      </w:r>
      <w:r w:rsidR="009530DA" w:rsidRPr="00935019">
        <w:t>(Impact Factor: 11.7</w:t>
      </w:r>
      <w:r w:rsidR="00C657DF" w:rsidRPr="00935019">
        <w:t>; Citations:</w:t>
      </w:r>
      <w:r w:rsidR="00C657DF">
        <w:t xml:space="preserve"> </w:t>
      </w:r>
      <w:r w:rsidR="00D1289D">
        <w:t>1</w:t>
      </w:r>
      <w:r w:rsidR="00F208D6">
        <w:t>7</w:t>
      </w:r>
      <w:r w:rsidR="009530DA" w:rsidRPr="00935019">
        <w:t>)</w:t>
      </w:r>
      <w:r w:rsidR="001606C6" w:rsidRPr="001606C6">
        <w:rPr>
          <w:rFonts w:ascii="Times" w:hAnsi="Times"/>
        </w:rPr>
        <w:t xml:space="preserve"> </w:t>
      </w:r>
    </w:p>
    <w:p w14:paraId="20D17663" w14:textId="311DB891" w:rsidR="00114FB5" w:rsidRPr="001606C6" w:rsidRDefault="001606C6" w:rsidP="001606C6">
      <w:pPr>
        <w:pStyle w:val="ListParagraph"/>
        <w:numPr>
          <w:ilvl w:val="0"/>
          <w:numId w:val="17"/>
        </w:numPr>
        <w:ind w:left="2160"/>
      </w:pPr>
      <w:r w:rsidRPr="001606C6">
        <w:rPr>
          <w:rFonts w:ascii="Times" w:hAnsi="Times"/>
        </w:rPr>
        <w:t>Highlighted as hot paper in Angew Chem Int Ed</w:t>
      </w:r>
    </w:p>
    <w:p w14:paraId="27806FBC" w14:textId="298B7B62" w:rsidR="001606C6" w:rsidRPr="001606C6" w:rsidRDefault="001606C6" w:rsidP="001606C6">
      <w:pPr>
        <w:pStyle w:val="ListParagraph"/>
        <w:numPr>
          <w:ilvl w:val="0"/>
          <w:numId w:val="17"/>
        </w:numPr>
        <w:ind w:left="2160"/>
      </w:pPr>
      <w:r w:rsidRPr="001606C6">
        <w:rPr>
          <w:rFonts w:ascii="Times" w:hAnsi="Times"/>
        </w:rPr>
        <w:t>Highlighted</w:t>
      </w:r>
      <w:r>
        <w:rPr>
          <w:rFonts w:ascii="Times" w:hAnsi="Times"/>
        </w:rPr>
        <w:t xml:space="preserve"> in ACS Chem Biol</w:t>
      </w:r>
      <w:r w:rsidR="00C55367">
        <w:rPr>
          <w:rFonts w:ascii="Times" w:hAnsi="Times"/>
        </w:rPr>
        <w:t xml:space="preserve"> </w:t>
      </w:r>
    </w:p>
    <w:p w14:paraId="074F574E" w14:textId="77777777" w:rsidR="00114FB5" w:rsidRPr="00935019" w:rsidRDefault="00114FB5" w:rsidP="00114FB5">
      <w:pPr>
        <w:pStyle w:val="ListParagraph"/>
        <w:ind w:left="1080"/>
        <w:rPr>
          <w:sz w:val="8"/>
        </w:rPr>
      </w:pPr>
    </w:p>
    <w:p w14:paraId="05E40F18" w14:textId="16255617" w:rsidR="005500E4" w:rsidRPr="00935019" w:rsidRDefault="005500E4" w:rsidP="005500E4">
      <w:pPr>
        <w:pStyle w:val="ListParagraph"/>
        <w:numPr>
          <w:ilvl w:val="0"/>
          <w:numId w:val="5"/>
        </w:numPr>
        <w:ind w:left="360" w:firstLine="0"/>
      </w:pPr>
      <w:r w:rsidRPr="00935019">
        <w:t>M. Mondal</w:t>
      </w:r>
      <w:r w:rsidRPr="00935019">
        <w:rPr>
          <w:vertAlign w:val="superscript"/>
        </w:rPr>
        <w:t>†</w:t>
      </w:r>
      <w:r w:rsidRPr="00935019">
        <w:t xml:space="preserve">, and </w:t>
      </w:r>
      <w:r w:rsidRPr="00935019">
        <w:rPr>
          <w:b/>
        </w:rPr>
        <w:t>J</w:t>
      </w:r>
      <w:r w:rsidRPr="00935019">
        <w:rPr>
          <w:rFonts w:hint="eastAsia"/>
          <w:b/>
        </w:rPr>
        <w:t>.</w:t>
      </w:r>
      <w:r w:rsidRPr="00935019">
        <w:rPr>
          <w:b/>
        </w:rPr>
        <w:t xml:space="preserve"> Guo</w:t>
      </w:r>
      <w:r w:rsidRPr="00935019">
        <w:rPr>
          <w:vertAlign w:val="superscript"/>
        </w:rPr>
        <w:t>*</w:t>
      </w:r>
      <w:r w:rsidRPr="00935019">
        <w:rPr>
          <w:b/>
        </w:rPr>
        <w:t xml:space="preserve">. </w:t>
      </w:r>
      <w:r w:rsidRPr="00935019">
        <w:t>“</w:t>
      </w:r>
      <w:r>
        <w:t>Comet-FISH</w:t>
      </w:r>
      <w:r w:rsidRPr="00935019">
        <w:t xml:space="preserve"> for ultra-sensitive strand-specific detection</w:t>
      </w:r>
      <w:r>
        <w:t xml:space="preserve"> of DNA damage in single cells”</w:t>
      </w:r>
      <w:r w:rsidRPr="00935019">
        <w:rPr>
          <w:i/>
        </w:rPr>
        <w:t xml:space="preserve"> </w:t>
      </w:r>
      <w:r w:rsidRPr="00935019">
        <w:rPr>
          <w:b/>
          <w:i/>
          <w:lang w:eastAsia="zh-CN"/>
        </w:rPr>
        <w:t>Method</w:t>
      </w:r>
      <w:r w:rsidR="0095272B">
        <w:rPr>
          <w:b/>
          <w:i/>
          <w:lang w:eastAsia="zh-CN"/>
        </w:rPr>
        <w:t>s</w:t>
      </w:r>
      <w:r w:rsidRPr="00935019">
        <w:rPr>
          <w:b/>
          <w:i/>
          <w:lang w:eastAsia="zh-CN"/>
        </w:rPr>
        <w:t xml:space="preserve"> Emzymol</w:t>
      </w:r>
      <w:r w:rsidRPr="00935019">
        <w:t xml:space="preserve">. </w:t>
      </w:r>
      <w:r w:rsidR="006F44DC">
        <w:t>2017, 591: 83-95</w:t>
      </w:r>
      <w:r>
        <w:t>.</w:t>
      </w:r>
      <w:r w:rsidRPr="00935019">
        <w:t xml:space="preserve"> (Impact Factor: 2.1</w:t>
      </w:r>
      <w:r w:rsidR="00995485" w:rsidRPr="00935019">
        <w:t>; Citations:</w:t>
      </w:r>
      <w:r w:rsidR="00995485">
        <w:t xml:space="preserve"> </w:t>
      </w:r>
      <w:r w:rsidR="003264E4">
        <w:t>2</w:t>
      </w:r>
      <w:r w:rsidRPr="00935019">
        <w:t>)</w:t>
      </w:r>
    </w:p>
    <w:p w14:paraId="1923B1DC" w14:textId="77777777" w:rsidR="005500E4" w:rsidRPr="00935019" w:rsidRDefault="005500E4" w:rsidP="005500E4">
      <w:pPr>
        <w:pStyle w:val="ListParagraph"/>
        <w:ind w:left="1080"/>
        <w:rPr>
          <w:sz w:val="8"/>
          <w:szCs w:val="8"/>
        </w:rPr>
      </w:pPr>
    </w:p>
    <w:p w14:paraId="442D1313" w14:textId="51DE6E4D" w:rsidR="009C2AA7" w:rsidRDefault="009C2AA7" w:rsidP="009C2AA7">
      <w:pPr>
        <w:pStyle w:val="ListParagraph"/>
        <w:numPr>
          <w:ilvl w:val="0"/>
          <w:numId w:val="5"/>
        </w:numPr>
        <w:ind w:left="360" w:firstLine="0"/>
      </w:pPr>
      <w:r w:rsidRPr="00935019">
        <w:t>L. Xiao</w:t>
      </w:r>
      <w:r w:rsidRPr="00935019">
        <w:rPr>
          <w:vertAlign w:val="superscript"/>
        </w:rPr>
        <w:t>†</w:t>
      </w:r>
      <w:r w:rsidRPr="00935019">
        <w:t xml:space="preserve">, and </w:t>
      </w:r>
      <w:r w:rsidRPr="00935019">
        <w:rPr>
          <w:b/>
        </w:rPr>
        <w:t>J</w:t>
      </w:r>
      <w:r w:rsidRPr="00935019">
        <w:rPr>
          <w:rFonts w:hint="eastAsia"/>
          <w:b/>
        </w:rPr>
        <w:t>.</w:t>
      </w:r>
      <w:r w:rsidRPr="00935019">
        <w:rPr>
          <w:b/>
        </w:rPr>
        <w:t xml:space="preserve"> Guo</w:t>
      </w:r>
      <w:r w:rsidRPr="00935019">
        <w:rPr>
          <w:vertAlign w:val="superscript"/>
        </w:rPr>
        <w:t>*</w:t>
      </w:r>
      <w:r w:rsidRPr="00935019">
        <w:rPr>
          <w:b/>
        </w:rPr>
        <w:t xml:space="preserve">. </w:t>
      </w:r>
      <w:r w:rsidRPr="00935019">
        <w:t xml:space="preserve">“Multiplexed single-cell in situ RNA analysis by reiterative hybridization” </w:t>
      </w:r>
      <w:r w:rsidRPr="00935019">
        <w:rPr>
          <w:b/>
          <w:i/>
        </w:rPr>
        <w:t>Analytical Methods</w:t>
      </w:r>
      <w:r w:rsidRPr="00935019">
        <w:t>, 2015, 7: 7290-7295. (Impact Factor: 1.9; Citations:</w:t>
      </w:r>
      <w:r>
        <w:t xml:space="preserve"> </w:t>
      </w:r>
      <w:r w:rsidR="003264E4">
        <w:t>1</w:t>
      </w:r>
      <w:r w:rsidR="004F0E9B">
        <w:t>1</w:t>
      </w:r>
      <w:r w:rsidRPr="00935019">
        <w:t>)</w:t>
      </w:r>
    </w:p>
    <w:p w14:paraId="19C6034D" w14:textId="77777777" w:rsidR="000F5760" w:rsidRPr="00935019" w:rsidRDefault="000F5760" w:rsidP="00666D97"/>
    <w:p w14:paraId="36ECF295" w14:textId="04A5B3A5" w:rsidR="00C851B1" w:rsidRPr="00935019" w:rsidRDefault="00C851B1" w:rsidP="007E2755">
      <w:pPr>
        <w:jc w:val="both"/>
        <w:rPr>
          <w:b/>
          <w:sz w:val="8"/>
          <w:u w:val="single"/>
        </w:rPr>
      </w:pPr>
      <w:r w:rsidRPr="00935019">
        <w:rPr>
          <w:b/>
        </w:rPr>
        <w:t>Prior to ASU:</w:t>
      </w:r>
    </w:p>
    <w:p w14:paraId="2ACDC61A" w14:textId="2294523D" w:rsidR="00A75F3B" w:rsidRPr="00935019" w:rsidRDefault="00A75F3B" w:rsidP="00F13540">
      <w:pPr>
        <w:numPr>
          <w:ilvl w:val="0"/>
          <w:numId w:val="1"/>
        </w:numPr>
        <w:ind w:firstLine="0"/>
      </w:pPr>
      <w:r w:rsidRPr="00935019">
        <w:rPr>
          <w:b/>
        </w:rPr>
        <w:t>J</w:t>
      </w:r>
      <w:r w:rsidRPr="00935019">
        <w:rPr>
          <w:rFonts w:hint="eastAsia"/>
          <w:b/>
        </w:rPr>
        <w:t>.</w:t>
      </w:r>
      <w:r w:rsidRPr="00935019">
        <w:rPr>
          <w:b/>
        </w:rPr>
        <w:t xml:space="preserve"> Guo</w:t>
      </w:r>
      <w:r w:rsidRPr="00935019">
        <w:t>,</w:t>
      </w:r>
      <w:r w:rsidRPr="00935019">
        <w:rPr>
          <w:b/>
        </w:rPr>
        <w:t xml:space="preserve"> </w:t>
      </w:r>
      <w:r w:rsidRPr="00935019">
        <w:t>P.</w:t>
      </w:r>
      <w:r w:rsidR="00346942" w:rsidRPr="00935019">
        <w:t xml:space="preserve"> C. Hanawalt, and</w:t>
      </w:r>
      <w:r w:rsidRPr="00935019">
        <w:t xml:space="preserve"> </w:t>
      </w:r>
      <w:r w:rsidR="00346942" w:rsidRPr="00935019">
        <w:t>G. Spivak</w:t>
      </w:r>
      <w:r w:rsidR="00A0311A" w:rsidRPr="00935019">
        <w:rPr>
          <w:vertAlign w:val="superscript"/>
        </w:rPr>
        <w:t>*</w:t>
      </w:r>
      <w:r w:rsidR="00346942" w:rsidRPr="00935019">
        <w:t xml:space="preserve">. </w:t>
      </w:r>
      <w:r w:rsidRPr="00935019">
        <w:t xml:space="preserve">“Comet-FISH with strand-specific probes reveals transcription-coupled repair of 8-oxoGuanine in human cells” </w:t>
      </w:r>
      <w:r w:rsidR="00293053" w:rsidRPr="00935019">
        <w:rPr>
          <w:b/>
          <w:i/>
          <w:lang w:eastAsia="zh-CN"/>
        </w:rPr>
        <w:t>Nucleic Acids Res</w:t>
      </w:r>
      <w:r w:rsidR="00293053" w:rsidRPr="00935019">
        <w:t xml:space="preserve">, </w:t>
      </w:r>
      <w:r w:rsidR="00597F98" w:rsidRPr="00935019">
        <w:t>2013, 41: 7700-7712</w:t>
      </w:r>
      <w:r w:rsidR="00346942" w:rsidRPr="00935019">
        <w:t xml:space="preserve">. </w:t>
      </w:r>
      <w:r w:rsidR="009D04DB" w:rsidRPr="00935019">
        <w:t>(Impact Factor</w:t>
      </w:r>
      <w:r w:rsidR="00E46AEF" w:rsidRPr="00935019">
        <w:t>:</w:t>
      </w:r>
      <w:r w:rsidR="009D04DB" w:rsidRPr="00935019">
        <w:t xml:space="preserve"> 9.1, Citations</w:t>
      </w:r>
      <w:r w:rsidR="00E46AEF" w:rsidRPr="00935019">
        <w:t>:</w:t>
      </w:r>
      <w:r w:rsidR="009D04DB" w:rsidRPr="00935019">
        <w:t xml:space="preserve"> </w:t>
      </w:r>
      <w:r w:rsidR="00CE5761">
        <w:t>6</w:t>
      </w:r>
      <w:r w:rsidR="004F0E9B">
        <w:t>5</w:t>
      </w:r>
      <w:r w:rsidR="009D04DB" w:rsidRPr="00935019">
        <w:t>)</w:t>
      </w:r>
    </w:p>
    <w:p w14:paraId="33359AEE" w14:textId="77777777" w:rsidR="00A75F3B" w:rsidRPr="00935019" w:rsidRDefault="00A75F3B" w:rsidP="00F13540">
      <w:pPr>
        <w:ind w:left="360"/>
        <w:rPr>
          <w:sz w:val="8"/>
        </w:rPr>
      </w:pPr>
    </w:p>
    <w:p w14:paraId="2A855AE1" w14:textId="41C2BA5D" w:rsidR="007E2755" w:rsidRPr="00935019" w:rsidRDefault="007E2755" w:rsidP="00F13540">
      <w:pPr>
        <w:numPr>
          <w:ilvl w:val="0"/>
          <w:numId w:val="1"/>
        </w:numPr>
        <w:ind w:firstLine="0"/>
      </w:pPr>
      <w:r w:rsidRPr="00935019">
        <w:rPr>
          <w:b/>
        </w:rPr>
        <w:t>J</w:t>
      </w:r>
      <w:r w:rsidRPr="00935019">
        <w:rPr>
          <w:rFonts w:hint="eastAsia"/>
          <w:b/>
        </w:rPr>
        <w:t>.</w:t>
      </w:r>
      <w:r w:rsidRPr="00935019">
        <w:rPr>
          <w:b/>
        </w:rPr>
        <w:t xml:space="preserve"> Guo</w:t>
      </w:r>
      <w:r w:rsidRPr="00935019">
        <w:t>, J. Ju and N</w:t>
      </w:r>
      <w:r w:rsidRPr="00935019">
        <w:rPr>
          <w:rFonts w:hint="eastAsia"/>
        </w:rPr>
        <w:t>.</w:t>
      </w:r>
      <w:r w:rsidRPr="00935019">
        <w:t xml:space="preserve"> J. Turro</w:t>
      </w:r>
      <w:r w:rsidR="00A0311A" w:rsidRPr="00935019">
        <w:rPr>
          <w:vertAlign w:val="superscript"/>
        </w:rPr>
        <w:t>*</w:t>
      </w:r>
      <w:r w:rsidRPr="00935019">
        <w:t>. “Fluorescent hybridization pr</w:t>
      </w:r>
      <w:r w:rsidR="00A75F3B" w:rsidRPr="00935019">
        <w:t>obes for nucleic acid detection</w:t>
      </w:r>
      <w:r w:rsidRPr="00935019">
        <w:t xml:space="preserve">” </w:t>
      </w:r>
      <w:r w:rsidRPr="00935019">
        <w:rPr>
          <w:b/>
          <w:i/>
          <w:lang w:eastAsia="zh-CN"/>
        </w:rPr>
        <w:t>Anal Bioanal Chem</w:t>
      </w:r>
      <w:r w:rsidRPr="00935019">
        <w:rPr>
          <w:lang w:eastAsia="zh-CN"/>
        </w:rPr>
        <w:t>, 2012, 402:3115-3125.</w:t>
      </w:r>
      <w:r w:rsidR="0096384D" w:rsidRPr="00935019">
        <w:rPr>
          <w:lang w:eastAsia="zh-CN"/>
        </w:rPr>
        <w:t xml:space="preserve"> </w:t>
      </w:r>
      <w:r w:rsidR="0096384D" w:rsidRPr="00935019">
        <w:t xml:space="preserve">(Impact Factor: 3.4, Citations: </w:t>
      </w:r>
      <w:r w:rsidR="002F28E5">
        <w:t>8</w:t>
      </w:r>
      <w:r w:rsidR="00840934">
        <w:t>6</w:t>
      </w:r>
      <w:r w:rsidR="0096384D" w:rsidRPr="00935019">
        <w:t>)</w:t>
      </w:r>
    </w:p>
    <w:p w14:paraId="58FC28FA" w14:textId="77777777" w:rsidR="007E2755" w:rsidRPr="00935019" w:rsidRDefault="007E2755" w:rsidP="00F13540">
      <w:pPr>
        <w:ind w:left="360"/>
        <w:rPr>
          <w:i/>
          <w:sz w:val="8"/>
          <w:lang w:eastAsia="zh-CN"/>
        </w:rPr>
      </w:pPr>
    </w:p>
    <w:p w14:paraId="5CBCE459" w14:textId="3F8AB213" w:rsidR="007E2755" w:rsidRPr="00935019" w:rsidRDefault="007E2755" w:rsidP="0096384D">
      <w:pPr>
        <w:numPr>
          <w:ilvl w:val="0"/>
          <w:numId w:val="1"/>
        </w:numPr>
        <w:ind w:firstLine="0"/>
      </w:pPr>
      <w:r w:rsidRPr="00935019">
        <w:t xml:space="preserve">S. Wang, </w:t>
      </w:r>
      <w:r w:rsidRPr="00935019">
        <w:rPr>
          <w:b/>
        </w:rPr>
        <w:t>J. Guo</w:t>
      </w:r>
      <w:r w:rsidRPr="00935019">
        <w:t>, T. Ono and E. T. Kool</w:t>
      </w:r>
      <w:r w:rsidR="00A0311A" w:rsidRPr="00935019">
        <w:rPr>
          <w:vertAlign w:val="superscript"/>
        </w:rPr>
        <w:t>*</w:t>
      </w:r>
      <w:r w:rsidRPr="00935019">
        <w:t>. “</w:t>
      </w:r>
      <w:r w:rsidR="00A75F3B" w:rsidRPr="00935019">
        <w:t>DNA polyfluorophores for real-time multicolor tracking of dynamic biological systems</w:t>
      </w:r>
      <w:r w:rsidRPr="00935019">
        <w:t>”</w:t>
      </w:r>
      <w:r w:rsidR="00A75F3B" w:rsidRPr="00935019">
        <w:t xml:space="preserve"> </w:t>
      </w:r>
      <w:r w:rsidRPr="00935019">
        <w:rPr>
          <w:b/>
          <w:i/>
          <w:lang w:eastAsia="zh-CN"/>
        </w:rPr>
        <w:t>Angew Chem Int Ed</w:t>
      </w:r>
      <w:r w:rsidRPr="00935019">
        <w:rPr>
          <w:lang w:eastAsia="zh-CN"/>
        </w:rPr>
        <w:t>, 2012</w:t>
      </w:r>
      <w:r w:rsidR="00CB1DC9" w:rsidRPr="00935019">
        <w:rPr>
          <w:lang w:eastAsia="zh-CN"/>
        </w:rPr>
        <w:t>, 51:7176-7180</w:t>
      </w:r>
      <w:r w:rsidRPr="00935019">
        <w:rPr>
          <w:lang w:eastAsia="zh-CN"/>
        </w:rPr>
        <w:t>.</w:t>
      </w:r>
      <w:r w:rsidR="0096384D" w:rsidRPr="00935019">
        <w:rPr>
          <w:lang w:eastAsia="zh-CN"/>
        </w:rPr>
        <w:t xml:space="preserve"> </w:t>
      </w:r>
      <w:r w:rsidR="0096384D" w:rsidRPr="00935019">
        <w:t>(Impact Factor: 11.</w:t>
      </w:r>
      <w:r w:rsidR="00A119B3" w:rsidRPr="00935019">
        <w:t>3</w:t>
      </w:r>
      <w:r w:rsidR="00D1681E" w:rsidRPr="00935019">
        <w:t xml:space="preserve">, Citations: </w:t>
      </w:r>
      <w:r w:rsidR="00E91E48">
        <w:t>24</w:t>
      </w:r>
      <w:r w:rsidR="0096384D" w:rsidRPr="00935019">
        <w:t>)</w:t>
      </w:r>
    </w:p>
    <w:p w14:paraId="559108E4" w14:textId="77777777" w:rsidR="007E2755" w:rsidRPr="00935019" w:rsidRDefault="007E2755" w:rsidP="00F13540">
      <w:pPr>
        <w:rPr>
          <w:sz w:val="8"/>
        </w:rPr>
      </w:pPr>
    </w:p>
    <w:p w14:paraId="380EF582" w14:textId="193FB5E9" w:rsidR="007E2755" w:rsidRPr="00935019" w:rsidRDefault="007E2755" w:rsidP="00F13540">
      <w:pPr>
        <w:numPr>
          <w:ilvl w:val="0"/>
          <w:numId w:val="1"/>
        </w:numPr>
        <w:ind w:firstLine="0"/>
      </w:pPr>
      <w:r w:rsidRPr="00935019">
        <w:t xml:space="preserve">C. Qiu, S. Kumar, </w:t>
      </w:r>
      <w:r w:rsidRPr="00935019">
        <w:rPr>
          <w:b/>
        </w:rPr>
        <w:t>J. Guo</w:t>
      </w:r>
      <w:r w:rsidRPr="00935019">
        <w:t>, J. Lu, S. Shi, S. Kalachikov, J. Russo, A. Naini, E. Schon and J. Ju</w:t>
      </w:r>
      <w:r w:rsidR="00A0311A" w:rsidRPr="00935019">
        <w:rPr>
          <w:vertAlign w:val="superscript"/>
        </w:rPr>
        <w:t>*</w:t>
      </w:r>
      <w:r w:rsidRPr="00935019">
        <w:t>. “</w:t>
      </w:r>
      <w:r w:rsidR="00A75F3B" w:rsidRPr="00935019">
        <w:t>Mitochondrial SNP g</w:t>
      </w:r>
      <w:r w:rsidRPr="00935019">
        <w:t xml:space="preserve">enotyping by MALDI-TOF </w:t>
      </w:r>
      <w:r w:rsidR="00A75F3B" w:rsidRPr="00935019">
        <w:t>m</w:t>
      </w:r>
      <w:r w:rsidRPr="00935019">
        <w:t xml:space="preserve">ass </w:t>
      </w:r>
      <w:r w:rsidR="00A75F3B" w:rsidRPr="00935019">
        <w:t>s</w:t>
      </w:r>
      <w:r w:rsidRPr="00935019">
        <w:t xml:space="preserve">pectrometry </w:t>
      </w:r>
      <w:r w:rsidR="00A75F3B" w:rsidRPr="00935019">
        <w:t>u</w:t>
      </w:r>
      <w:r w:rsidRPr="00935019">
        <w:t xml:space="preserve">sing </w:t>
      </w:r>
      <w:r w:rsidR="00A75F3B" w:rsidRPr="00935019">
        <w:t>c</w:t>
      </w:r>
      <w:r w:rsidRPr="00935019">
        <w:t xml:space="preserve">leavable </w:t>
      </w:r>
      <w:r w:rsidR="00A75F3B" w:rsidRPr="00935019">
        <w:t>b</w:t>
      </w:r>
      <w:r w:rsidRPr="00935019">
        <w:t xml:space="preserve">iotinylated </w:t>
      </w:r>
      <w:r w:rsidR="00A75F3B" w:rsidRPr="00935019">
        <w:t>d</w:t>
      </w:r>
      <w:r w:rsidRPr="00935019">
        <w:t xml:space="preserve">ideoxynucleotides” </w:t>
      </w:r>
      <w:r w:rsidRPr="00935019">
        <w:rPr>
          <w:b/>
          <w:i/>
        </w:rPr>
        <w:t>Anal Biochem</w:t>
      </w:r>
      <w:r w:rsidRPr="00935019">
        <w:t>, 2012</w:t>
      </w:r>
      <w:r w:rsidR="00CB1DC9" w:rsidRPr="00935019">
        <w:t>, 427:202-210</w:t>
      </w:r>
      <w:r w:rsidRPr="00935019">
        <w:t>.</w:t>
      </w:r>
      <w:r w:rsidR="0096384D" w:rsidRPr="00935019">
        <w:t xml:space="preserve"> (</w:t>
      </w:r>
      <w:r w:rsidR="00D1681E" w:rsidRPr="00935019">
        <w:t xml:space="preserve">Impact Factor: 2.2, Citations: </w:t>
      </w:r>
      <w:r w:rsidR="0072331D">
        <w:t>13</w:t>
      </w:r>
      <w:r w:rsidR="0096384D" w:rsidRPr="00935019">
        <w:t>)</w:t>
      </w:r>
    </w:p>
    <w:p w14:paraId="30ED5E89" w14:textId="77777777" w:rsidR="007E2755" w:rsidRPr="00935019" w:rsidRDefault="007E2755" w:rsidP="00F13540">
      <w:pPr>
        <w:ind w:left="360"/>
        <w:rPr>
          <w:sz w:val="8"/>
        </w:rPr>
      </w:pPr>
    </w:p>
    <w:p w14:paraId="1D506D3C" w14:textId="63F16BF1" w:rsidR="007E2755" w:rsidRPr="00935019" w:rsidRDefault="007E2755" w:rsidP="00F13540">
      <w:pPr>
        <w:numPr>
          <w:ilvl w:val="0"/>
          <w:numId w:val="1"/>
        </w:numPr>
        <w:ind w:firstLine="0"/>
      </w:pPr>
      <w:r w:rsidRPr="00935019">
        <w:t xml:space="preserve">C. Qiu, S. Kumar, </w:t>
      </w:r>
      <w:r w:rsidRPr="00935019">
        <w:rPr>
          <w:b/>
        </w:rPr>
        <w:t>J. Guo</w:t>
      </w:r>
      <w:r w:rsidRPr="00935019">
        <w:t>, L. Yu, W. Guo, S. Shi, J. Russo and J. Ju</w:t>
      </w:r>
      <w:r w:rsidR="00A0311A" w:rsidRPr="00935019">
        <w:rPr>
          <w:vertAlign w:val="superscript"/>
        </w:rPr>
        <w:t>*</w:t>
      </w:r>
      <w:r w:rsidRPr="00935019">
        <w:t>. “</w:t>
      </w:r>
      <w:r w:rsidR="00A75F3B" w:rsidRPr="00935019">
        <w:t>Design and synthesis of cleavable biotinylated dideoxynucleotides for DNA sequencing by matrix-assisted laser desorption/ionization time-of-flight mass spectrometry</w:t>
      </w:r>
      <w:r w:rsidRPr="00935019">
        <w:t xml:space="preserve">” </w:t>
      </w:r>
      <w:r w:rsidRPr="00935019">
        <w:rPr>
          <w:b/>
          <w:i/>
        </w:rPr>
        <w:t>Anal Biochem</w:t>
      </w:r>
      <w:r w:rsidRPr="00935019">
        <w:t>, 2012</w:t>
      </w:r>
      <w:r w:rsidR="00CB1DC9" w:rsidRPr="00935019">
        <w:t>, 427:193-201</w:t>
      </w:r>
      <w:r w:rsidRPr="00935019">
        <w:t>.</w:t>
      </w:r>
      <w:r w:rsidR="0096384D" w:rsidRPr="00935019">
        <w:t xml:space="preserve"> (</w:t>
      </w:r>
      <w:r w:rsidR="00D1681E" w:rsidRPr="00935019">
        <w:t xml:space="preserve">Impact Factor: 2.2, Citations: </w:t>
      </w:r>
      <w:r w:rsidR="001D12C8">
        <w:t>11</w:t>
      </w:r>
      <w:r w:rsidR="0096384D" w:rsidRPr="00935019">
        <w:t>)</w:t>
      </w:r>
    </w:p>
    <w:p w14:paraId="317B6ADE" w14:textId="77777777" w:rsidR="007E2755" w:rsidRPr="00935019" w:rsidRDefault="007E2755" w:rsidP="00F13540">
      <w:pPr>
        <w:ind w:left="360"/>
        <w:rPr>
          <w:i/>
          <w:sz w:val="8"/>
          <w:lang w:eastAsia="zh-CN"/>
        </w:rPr>
      </w:pPr>
    </w:p>
    <w:p w14:paraId="66BF98D8" w14:textId="626967AF" w:rsidR="007E2755" w:rsidRPr="001606C6" w:rsidRDefault="007E2755" w:rsidP="00F13540">
      <w:pPr>
        <w:numPr>
          <w:ilvl w:val="0"/>
          <w:numId w:val="1"/>
        </w:numPr>
        <w:ind w:firstLine="0"/>
        <w:rPr>
          <w:i/>
          <w:lang w:eastAsia="zh-CN"/>
        </w:rPr>
      </w:pPr>
      <w:r w:rsidRPr="00935019">
        <w:rPr>
          <w:b/>
        </w:rPr>
        <w:t>J</w:t>
      </w:r>
      <w:r w:rsidRPr="00935019">
        <w:rPr>
          <w:rFonts w:hint="eastAsia"/>
          <w:b/>
        </w:rPr>
        <w:t>.</w:t>
      </w:r>
      <w:r w:rsidRPr="00935019">
        <w:rPr>
          <w:b/>
        </w:rPr>
        <w:t xml:space="preserve"> Guo</w:t>
      </w:r>
      <w:r w:rsidRPr="00935019">
        <w:t>, S. Wang, N. Dai, Y. N. Teo and E. T. Kool</w:t>
      </w:r>
      <w:r w:rsidR="00A0311A" w:rsidRPr="00935019">
        <w:rPr>
          <w:vertAlign w:val="superscript"/>
        </w:rPr>
        <w:t>*</w:t>
      </w:r>
      <w:r w:rsidRPr="00935019">
        <w:t xml:space="preserve">. “Multispectral labeling of antibodies with polyfluorophores on a DNA backbone and application in cellular imaging” </w:t>
      </w:r>
      <w:r w:rsidRPr="00935019">
        <w:rPr>
          <w:rFonts w:hint="eastAsia"/>
          <w:b/>
          <w:i/>
          <w:lang w:eastAsia="zh-CN"/>
        </w:rPr>
        <w:t>PNAS</w:t>
      </w:r>
      <w:r w:rsidRPr="00935019">
        <w:rPr>
          <w:rFonts w:hint="eastAsia"/>
          <w:lang w:eastAsia="zh-CN"/>
        </w:rPr>
        <w:t>,</w:t>
      </w:r>
      <w:r w:rsidRPr="00935019">
        <w:rPr>
          <w:lang w:eastAsia="zh-CN"/>
        </w:rPr>
        <w:t xml:space="preserve"> 2011, 108: 3493-3498. </w:t>
      </w:r>
      <w:r w:rsidR="0096384D" w:rsidRPr="00935019">
        <w:t>(Impact Factor: 9.</w:t>
      </w:r>
      <w:r w:rsidR="00A119B3" w:rsidRPr="00935019">
        <w:t>7</w:t>
      </w:r>
      <w:r w:rsidR="00D1681E" w:rsidRPr="00935019">
        <w:t xml:space="preserve">, Citations: </w:t>
      </w:r>
      <w:r w:rsidR="00EF0F7A">
        <w:t>50</w:t>
      </w:r>
      <w:r w:rsidR="0096384D" w:rsidRPr="00935019">
        <w:t>)</w:t>
      </w:r>
    </w:p>
    <w:p w14:paraId="72D0EFC4" w14:textId="6A72BC14" w:rsidR="001606C6" w:rsidRPr="001606C6" w:rsidRDefault="001606C6" w:rsidP="001606C6">
      <w:pPr>
        <w:pStyle w:val="ListParagraph"/>
        <w:numPr>
          <w:ilvl w:val="0"/>
          <w:numId w:val="18"/>
        </w:numPr>
        <w:ind w:left="2160"/>
      </w:pPr>
      <w:r w:rsidRPr="001606C6">
        <w:rPr>
          <w:rFonts w:ascii="Times" w:hAnsi="Times"/>
        </w:rPr>
        <w:t xml:space="preserve">Highlighted </w:t>
      </w:r>
      <w:r>
        <w:rPr>
          <w:rFonts w:ascii="Times" w:hAnsi="Times"/>
        </w:rPr>
        <w:t>in Nat Meth</w:t>
      </w:r>
      <w:r w:rsidR="006518D1">
        <w:rPr>
          <w:rFonts w:ascii="Times" w:hAnsi="Times"/>
        </w:rPr>
        <w:t>ods</w:t>
      </w:r>
    </w:p>
    <w:p w14:paraId="5F577A46" w14:textId="77777777" w:rsidR="007E2755" w:rsidRPr="00935019" w:rsidRDefault="007E2755" w:rsidP="00F13540">
      <w:pPr>
        <w:ind w:left="360"/>
        <w:rPr>
          <w:i/>
          <w:sz w:val="8"/>
          <w:lang w:eastAsia="zh-CN"/>
        </w:rPr>
      </w:pPr>
    </w:p>
    <w:p w14:paraId="39FAA72C" w14:textId="3DB129C4" w:rsidR="007E2755" w:rsidRPr="006518D1" w:rsidRDefault="007E2755" w:rsidP="00F13540">
      <w:pPr>
        <w:numPr>
          <w:ilvl w:val="0"/>
          <w:numId w:val="1"/>
        </w:numPr>
        <w:ind w:firstLine="0"/>
        <w:rPr>
          <w:i/>
          <w:lang w:eastAsia="zh-CN"/>
        </w:rPr>
      </w:pPr>
      <w:r w:rsidRPr="00935019">
        <w:rPr>
          <w:rFonts w:ascii="Times" w:hAnsi="Times"/>
        </w:rPr>
        <w:t xml:space="preserve">N. Dai, </w:t>
      </w:r>
      <w:r w:rsidRPr="00935019">
        <w:rPr>
          <w:rFonts w:ascii="Times" w:hAnsi="Times"/>
          <w:b/>
        </w:rPr>
        <w:t>J. Guo</w:t>
      </w:r>
      <w:r w:rsidRPr="00935019">
        <w:rPr>
          <w:rFonts w:ascii="Times" w:hAnsi="Times"/>
        </w:rPr>
        <w:t>, Y. N. Teo and E. T. Kool</w:t>
      </w:r>
      <w:r w:rsidR="00A0311A" w:rsidRPr="00935019">
        <w:rPr>
          <w:vertAlign w:val="superscript"/>
        </w:rPr>
        <w:t>*</w:t>
      </w:r>
      <w:r w:rsidRPr="00935019">
        <w:rPr>
          <w:rFonts w:ascii="Times" w:hAnsi="Times"/>
        </w:rPr>
        <w:t>. “</w:t>
      </w:r>
      <w:r w:rsidRPr="00935019">
        <w:t xml:space="preserve">Protease </w:t>
      </w:r>
      <w:r w:rsidR="00A75F3B" w:rsidRPr="00935019">
        <w:t>p</w:t>
      </w:r>
      <w:r w:rsidRPr="00935019">
        <w:t xml:space="preserve">robes </w:t>
      </w:r>
      <w:r w:rsidR="00A75F3B" w:rsidRPr="00935019">
        <w:t>built from DNA:</w:t>
      </w:r>
      <w:r w:rsidRPr="00935019">
        <w:t xml:space="preserve"> </w:t>
      </w:r>
      <w:r w:rsidR="00A75F3B" w:rsidRPr="00935019">
        <w:t>m</w:t>
      </w:r>
      <w:r w:rsidRPr="00935019">
        <w:t xml:space="preserve">ultispectral </w:t>
      </w:r>
      <w:r w:rsidR="00A75F3B" w:rsidRPr="00935019">
        <w:t>f</w:t>
      </w:r>
      <w:r w:rsidRPr="00935019">
        <w:t xml:space="preserve">luorescent DNA–peptide </w:t>
      </w:r>
      <w:r w:rsidR="00A75F3B" w:rsidRPr="00935019">
        <w:t>c</w:t>
      </w:r>
      <w:r w:rsidRPr="00935019">
        <w:t xml:space="preserve">onjugates as </w:t>
      </w:r>
      <w:r w:rsidR="00A75F3B" w:rsidRPr="00935019">
        <w:t>c</w:t>
      </w:r>
      <w:r w:rsidRPr="00935019">
        <w:t xml:space="preserve">aspase </w:t>
      </w:r>
      <w:r w:rsidR="00A75F3B" w:rsidRPr="00935019">
        <w:t>s</w:t>
      </w:r>
      <w:r w:rsidRPr="00935019">
        <w:t>ensors</w:t>
      </w:r>
      <w:r w:rsidRPr="00935019">
        <w:rPr>
          <w:rFonts w:ascii="Times" w:hAnsi="Times"/>
        </w:rPr>
        <w:t xml:space="preserve">” </w:t>
      </w:r>
      <w:r w:rsidRPr="00935019">
        <w:rPr>
          <w:b/>
          <w:i/>
          <w:lang w:eastAsia="zh-CN"/>
        </w:rPr>
        <w:t>Angew Chem Int Ed</w:t>
      </w:r>
      <w:r w:rsidRPr="00935019">
        <w:rPr>
          <w:lang w:eastAsia="zh-CN"/>
        </w:rPr>
        <w:t>, 2011, 50:5105-5109</w:t>
      </w:r>
      <w:r w:rsidRPr="00935019">
        <w:rPr>
          <w:rFonts w:ascii="Times" w:hAnsi="Times"/>
        </w:rPr>
        <w:t xml:space="preserve">. </w:t>
      </w:r>
      <w:r w:rsidR="0096384D" w:rsidRPr="00935019">
        <w:t>(Impact Factor: 11.</w:t>
      </w:r>
      <w:r w:rsidR="00A119B3" w:rsidRPr="00935019">
        <w:t>3</w:t>
      </w:r>
      <w:r w:rsidR="00D1681E" w:rsidRPr="00935019">
        <w:t xml:space="preserve">, Citations: </w:t>
      </w:r>
      <w:r w:rsidR="00015375">
        <w:t>2</w:t>
      </w:r>
      <w:r w:rsidR="001A43D6">
        <w:t>4</w:t>
      </w:r>
      <w:r w:rsidR="0096384D" w:rsidRPr="00935019">
        <w:t>)</w:t>
      </w:r>
    </w:p>
    <w:p w14:paraId="14BBF5AA" w14:textId="77777777" w:rsidR="006518D1" w:rsidRPr="001606C6" w:rsidRDefault="006518D1" w:rsidP="006518D1">
      <w:pPr>
        <w:pStyle w:val="ListParagraph"/>
        <w:numPr>
          <w:ilvl w:val="0"/>
          <w:numId w:val="18"/>
        </w:numPr>
        <w:ind w:left="2160"/>
      </w:pPr>
      <w:r w:rsidRPr="001606C6">
        <w:rPr>
          <w:rFonts w:ascii="Times" w:hAnsi="Times"/>
        </w:rPr>
        <w:t>Highlighted as hot paper in Angew Chem Int Ed</w:t>
      </w:r>
    </w:p>
    <w:p w14:paraId="5FEC115C" w14:textId="77777777" w:rsidR="007E2755" w:rsidRPr="00935019" w:rsidRDefault="007E2755" w:rsidP="00F13540">
      <w:pPr>
        <w:ind w:left="360"/>
        <w:rPr>
          <w:i/>
          <w:sz w:val="8"/>
          <w:lang w:eastAsia="zh-CN"/>
        </w:rPr>
      </w:pPr>
    </w:p>
    <w:p w14:paraId="7E62D01C" w14:textId="5F31DE7D" w:rsidR="007E2755" w:rsidRPr="00935019" w:rsidRDefault="007E2755" w:rsidP="00F13540">
      <w:pPr>
        <w:numPr>
          <w:ilvl w:val="0"/>
          <w:numId w:val="1"/>
        </w:numPr>
        <w:ind w:firstLine="0"/>
        <w:rPr>
          <w:i/>
          <w:lang w:eastAsia="zh-CN"/>
        </w:rPr>
      </w:pPr>
      <w:r w:rsidRPr="00935019">
        <w:rPr>
          <w:b/>
        </w:rPr>
        <w:t>J</w:t>
      </w:r>
      <w:r w:rsidRPr="00935019">
        <w:rPr>
          <w:rFonts w:hint="eastAsia"/>
          <w:b/>
        </w:rPr>
        <w:t>.</w:t>
      </w:r>
      <w:r w:rsidRPr="00935019">
        <w:rPr>
          <w:b/>
        </w:rPr>
        <w:t xml:space="preserve"> Guo</w:t>
      </w:r>
      <w:r w:rsidRPr="00935019">
        <w:t>, L</w:t>
      </w:r>
      <w:r w:rsidRPr="00935019">
        <w:rPr>
          <w:rFonts w:hint="eastAsia"/>
        </w:rPr>
        <w:t>.</w:t>
      </w:r>
      <w:r w:rsidRPr="00935019">
        <w:t xml:space="preserve"> Yu, N</w:t>
      </w:r>
      <w:r w:rsidRPr="00935019">
        <w:rPr>
          <w:rFonts w:hint="eastAsia"/>
        </w:rPr>
        <w:t>.</w:t>
      </w:r>
      <w:r w:rsidRPr="00935019">
        <w:t xml:space="preserve"> J. Turro</w:t>
      </w:r>
      <w:r w:rsidR="00A0311A" w:rsidRPr="00935019">
        <w:rPr>
          <w:vertAlign w:val="superscript"/>
        </w:rPr>
        <w:t>*</w:t>
      </w:r>
      <w:r w:rsidRPr="00935019">
        <w:t xml:space="preserve"> and J</w:t>
      </w:r>
      <w:r w:rsidRPr="00935019">
        <w:rPr>
          <w:rFonts w:hint="eastAsia"/>
        </w:rPr>
        <w:t>.</w:t>
      </w:r>
      <w:r w:rsidRPr="00935019">
        <w:t xml:space="preserve"> Ju</w:t>
      </w:r>
      <w:r w:rsidR="00A0311A" w:rsidRPr="00935019">
        <w:rPr>
          <w:vertAlign w:val="superscript"/>
        </w:rPr>
        <w:t>*</w:t>
      </w:r>
      <w:r w:rsidRPr="00935019">
        <w:rPr>
          <w:rFonts w:hint="eastAsia"/>
        </w:rPr>
        <w:t>.</w:t>
      </w:r>
      <w:r w:rsidRPr="00935019">
        <w:t xml:space="preserve"> “An integrated system for DNA sequencing by synthesis</w:t>
      </w:r>
      <w:r w:rsidRPr="00935019">
        <w:rPr>
          <w:lang w:eastAsia="zh-CN"/>
        </w:rPr>
        <w:t xml:space="preserve"> using novel nucleotide analogues” </w:t>
      </w:r>
      <w:r w:rsidRPr="00935019">
        <w:rPr>
          <w:b/>
          <w:i/>
          <w:lang w:eastAsia="zh-CN"/>
        </w:rPr>
        <w:t>Acc Chem Res</w:t>
      </w:r>
      <w:r w:rsidRPr="00935019">
        <w:rPr>
          <w:lang w:eastAsia="zh-CN"/>
        </w:rPr>
        <w:t>, 2010, 43: 551-563.</w:t>
      </w:r>
      <w:r w:rsidR="0096384D" w:rsidRPr="00935019">
        <w:rPr>
          <w:lang w:eastAsia="zh-CN"/>
        </w:rPr>
        <w:t xml:space="preserve"> </w:t>
      </w:r>
      <w:r w:rsidR="0096384D" w:rsidRPr="00935019">
        <w:t>(I</w:t>
      </w:r>
      <w:r w:rsidR="00253213" w:rsidRPr="00935019">
        <w:t xml:space="preserve">mpact Factor: 22.3, Citations: </w:t>
      </w:r>
      <w:r w:rsidR="007F0E2A">
        <w:t>6</w:t>
      </w:r>
      <w:r w:rsidR="000E3B48">
        <w:t>1</w:t>
      </w:r>
      <w:r w:rsidR="0096384D" w:rsidRPr="00935019">
        <w:t>)</w:t>
      </w:r>
    </w:p>
    <w:p w14:paraId="45700481" w14:textId="77777777" w:rsidR="007E2755" w:rsidRPr="00935019" w:rsidRDefault="007E2755" w:rsidP="000407D0">
      <w:pPr>
        <w:rPr>
          <w:i/>
          <w:sz w:val="8"/>
          <w:lang w:eastAsia="zh-CN"/>
        </w:rPr>
      </w:pPr>
    </w:p>
    <w:p w14:paraId="75699BA8" w14:textId="7FE585F8" w:rsidR="007E2755" w:rsidRDefault="007E2755" w:rsidP="00F13540">
      <w:pPr>
        <w:numPr>
          <w:ilvl w:val="0"/>
          <w:numId w:val="1"/>
        </w:numPr>
        <w:ind w:firstLine="0"/>
      </w:pPr>
      <w:r w:rsidRPr="00935019">
        <w:rPr>
          <w:b/>
        </w:rPr>
        <w:t>J</w:t>
      </w:r>
      <w:r w:rsidRPr="00935019">
        <w:rPr>
          <w:rFonts w:hint="eastAsia"/>
          <w:b/>
          <w:lang w:eastAsia="zh-CN"/>
        </w:rPr>
        <w:t>.</w:t>
      </w:r>
      <w:r w:rsidRPr="00935019">
        <w:rPr>
          <w:b/>
        </w:rPr>
        <w:t xml:space="preserve"> Guo</w:t>
      </w:r>
      <w:r w:rsidRPr="00935019">
        <w:t>, N</w:t>
      </w:r>
      <w:r w:rsidRPr="00935019">
        <w:rPr>
          <w:rFonts w:hint="eastAsia"/>
          <w:lang w:eastAsia="zh-CN"/>
        </w:rPr>
        <w:t>.</w:t>
      </w:r>
      <w:r w:rsidRPr="00935019">
        <w:t xml:space="preserve"> Xu, Z</w:t>
      </w:r>
      <w:r w:rsidRPr="00935019">
        <w:rPr>
          <w:rFonts w:hint="eastAsia"/>
          <w:lang w:eastAsia="zh-CN"/>
        </w:rPr>
        <w:t>.</w:t>
      </w:r>
      <w:r w:rsidRPr="00935019">
        <w:t xml:space="preserve"> Li, S</w:t>
      </w:r>
      <w:r w:rsidRPr="00935019">
        <w:rPr>
          <w:rFonts w:hint="eastAsia"/>
          <w:lang w:eastAsia="zh-CN"/>
        </w:rPr>
        <w:t>.</w:t>
      </w:r>
      <w:r w:rsidRPr="00935019">
        <w:t xml:space="preserve"> Zhang, J</w:t>
      </w:r>
      <w:r w:rsidRPr="00935019">
        <w:rPr>
          <w:rFonts w:hint="eastAsia"/>
          <w:lang w:eastAsia="zh-CN"/>
        </w:rPr>
        <w:t>.</w:t>
      </w:r>
      <w:r w:rsidRPr="00935019">
        <w:t xml:space="preserve"> Wu, D</w:t>
      </w:r>
      <w:r w:rsidRPr="00935019">
        <w:rPr>
          <w:rFonts w:hint="eastAsia"/>
          <w:lang w:eastAsia="zh-CN"/>
        </w:rPr>
        <w:t>.</w:t>
      </w:r>
      <w:r w:rsidRPr="00935019">
        <w:t xml:space="preserve"> H</w:t>
      </w:r>
      <w:r w:rsidRPr="00935019">
        <w:rPr>
          <w:rFonts w:hint="eastAsia"/>
          <w:lang w:eastAsia="zh-CN"/>
        </w:rPr>
        <w:t>.</w:t>
      </w:r>
      <w:r w:rsidRPr="00935019">
        <w:t xml:space="preserve"> Kim, M</w:t>
      </w:r>
      <w:r w:rsidRPr="00935019">
        <w:rPr>
          <w:rFonts w:hint="eastAsia"/>
          <w:lang w:eastAsia="zh-CN"/>
        </w:rPr>
        <w:t>.</w:t>
      </w:r>
      <w:r w:rsidRPr="00935019">
        <w:t xml:space="preserve"> S</w:t>
      </w:r>
      <w:r w:rsidRPr="00935019">
        <w:rPr>
          <w:rFonts w:hint="eastAsia"/>
          <w:lang w:eastAsia="zh-CN"/>
        </w:rPr>
        <w:t>.</w:t>
      </w:r>
      <w:r w:rsidRPr="00935019">
        <w:t xml:space="preserve"> Marma, Q</w:t>
      </w:r>
      <w:r w:rsidRPr="00935019">
        <w:rPr>
          <w:rFonts w:hint="eastAsia"/>
          <w:lang w:eastAsia="zh-CN"/>
        </w:rPr>
        <w:t>.</w:t>
      </w:r>
      <w:r w:rsidRPr="00935019">
        <w:t xml:space="preserve"> Meng, H</w:t>
      </w:r>
      <w:r w:rsidRPr="00935019">
        <w:rPr>
          <w:rFonts w:hint="eastAsia"/>
          <w:lang w:eastAsia="zh-CN"/>
        </w:rPr>
        <w:t>.</w:t>
      </w:r>
      <w:r w:rsidRPr="00935019">
        <w:t xml:space="preserve"> Cao, X</w:t>
      </w:r>
      <w:r w:rsidRPr="00935019">
        <w:rPr>
          <w:rFonts w:hint="eastAsia"/>
          <w:lang w:eastAsia="zh-CN"/>
        </w:rPr>
        <w:t>.</w:t>
      </w:r>
      <w:r w:rsidRPr="00935019">
        <w:t xml:space="preserve"> Li, S</w:t>
      </w:r>
      <w:r w:rsidRPr="00935019">
        <w:rPr>
          <w:rFonts w:hint="eastAsia"/>
          <w:lang w:eastAsia="zh-CN"/>
        </w:rPr>
        <w:t>.</w:t>
      </w:r>
      <w:r w:rsidRPr="00935019">
        <w:t xml:space="preserve"> Shi, L</w:t>
      </w:r>
      <w:r w:rsidRPr="00935019">
        <w:rPr>
          <w:rFonts w:hint="eastAsia"/>
          <w:lang w:eastAsia="zh-CN"/>
        </w:rPr>
        <w:t>.</w:t>
      </w:r>
      <w:r w:rsidRPr="00935019">
        <w:t xml:space="preserve"> Yu, S</w:t>
      </w:r>
      <w:r w:rsidRPr="00935019">
        <w:rPr>
          <w:rFonts w:hint="eastAsia"/>
          <w:lang w:eastAsia="zh-CN"/>
        </w:rPr>
        <w:t>.</w:t>
      </w:r>
      <w:r w:rsidRPr="00935019">
        <w:t xml:space="preserve"> Kalachikov, J</w:t>
      </w:r>
      <w:r w:rsidRPr="00935019">
        <w:rPr>
          <w:rFonts w:hint="eastAsia"/>
          <w:lang w:eastAsia="zh-CN"/>
        </w:rPr>
        <w:t>.</w:t>
      </w:r>
      <w:r w:rsidRPr="00935019">
        <w:t xml:space="preserve"> Russo, N</w:t>
      </w:r>
      <w:r w:rsidRPr="00935019">
        <w:rPr>
          <w:rFonts w:hint="eastAsia"/>
          <w:lang w:eastAsia="zh-CN"/>
        </w:rPr>
        <w:t>.</w:t>
      </w:r>
      <w:r w:rsidRPr="00935019">
        <w:t xml:space="preserve"> J. Turro</w:t>
      </w:r>
      <w:r w:rsidR="00A0311A" w:rsidRPr="00935019">
        <w:rPr>
          <w:vertAlign w:val="superscript"/>
        </w:rPr>
        <w:t>*</w:t>
      </w:r>
      <w:r w:rsidRPr="00935019">
        <w:t xml:space="preserve"> and J</w:t>
      </w:r>
      <w:r w:rsidRPr="00935019">
        <w:rPr>
          <w:rFonts w:hint="eastAsia"/>
          <w:lang w:eastAsia="zh-CN"/>
        </w:rPr>
        <w:t>.</w:t>
      </w:r>
      <w:r w:rsidRPr="00935019">
        <w:t xml:space="preserve"> Ju</w:t>
      </w:r>
      <w:r w:rsidR="00A0311A" w:rsidRPr="00935019">
        <w:rPr>
          <w:vertAlign w:val="superscript"/>
        </w:rPr>
        <w:t>*</w:t>
      </w:r>
      <w:r w:rsidRPr="00935019">
        <w:rPr>
          <w:rFonts w:hint="eastAsia"/>
          <w:lang w:eastAsia="zh-CN"/>
        </w:rPr>
        <w:t xml:space="preserve">. </w:t>
      </w:r>
      <w:r w:rsidRPr="00935019">
        <w:rPr>
          <w:lang w:eastAsia="zh-CN"/>
        </w:rPr>
        <w:t>“</w:t>
      </w:r>
      <w:r w:rsidRPr="00935019">
        <w:rPr>
          <w:rFonts w:hint="eastAsia"/>
          <w:lang w:eastAsia="zh-CN"/>
        </w:rPr>
        <w:t>Four-color DNA sequencing with 3</w:t>
      </w:r>
      <w:r w:rsidRPr="00935019">
        <w:rPr>
          <w:lang w:eastAsia="zh-CN"/>
        </w:rPr>
        <w:t>’</w:t>
      </w:r>
      <w:r w:rsidRPr="00935019">
        <w:rPr>
          <w:rFonts w:hint="eastAsia"/>
          <w:lang w:eastAsia="zh-CN"/>
        </w:rPr>
        <w:t>-</w:t>
      </w:r>
      <w:r w:rsidRPr="00935019">
        <w:rPr>
          <w:rFonts w:hint="eastAsia"/>
          <w:i/>
          <w:lang w:eastAsia="zh-CN"/>
        </w:rPr>
        <w:t>O</w:t>
      </w:r>
      <w:r w:rsidRPr="00935019">
        <w:rPr>
          <w:rFonts w:hint="eastAsia"/>
          <w:lang w:eastAsia="zh-CN"/>
        </w:rPr>
        <w:t>-modified nucleotide reversible terminators and chemically cleavable fluorescent dideoxynucleotides</w:t>
      </w:r>
      <w:r w:rsidRPr="00935019">
        <w:rPr>
          <w:lang w:eastAsia="zh-CN"/>
        </w:rPr>
        <w:t>”</w:t>
      </w:r>
      <w:r w:rsidRPr="00935019">
        <w:rPr>
          <w:rFonts w:hint="eastAsia"/>
          <w:lang w:eastAsia="zh-CN"/>
        </w:rPr>
        <w:t xml:space="preserve"> </w:t>
      </w:r>
      <w:r w:rsidRPr="00935019">
        <w:rPr>
          <w:rFonts w:hint="eastAsia"/>
          <w:b/>
          <w:i/>
          <w:lang w:eastAsia="zh-CN"/>
        </w:rPr>
        <w:t>PNAS</w:t>
      </w:r>
      <w:r w:rsidRPr="00935019">
        <w:rPr>
          <w:rFonts w:hint="eastAsia"/>
          <w:lang w:eastAsia="zh-CN"/>
        </w:rPr>
        <w:t>, 2008</w:t>
      </w:r>
      <w:r w:rsidRPr="00935019">
        <w:rPr>
          <w:lang w:eastAsia="zh-CN"/>
        </w:rPr>
        <w:t>,</w:t>
      </w:r>
      <w:r w:rsidRPr="00935019">
        <w:rPr>
          <w:rFonts w:hint="eastAsia"/>
          <w:lang w:eastAsia="zh-CN"/>
        </w:rPr>
        <w:t xml:space="preserve"> 105: 9145-9150</w:t>
      </w:r>
      <w:r w:rsidRPr="00935019">
        <w:rPr>
          <w:lang w:eastAsia="zh-CN"/>
        </w:rPr>
        <w:t>.</w:t>
      </w:r>
      <w:r w:rsidRPr="00935019">
        <w:rPr>
          <w:rFonts w:hint="eastAsia"/>
          <w:lang w:eastAsia="zh-CN"/>
        </w:rPr>
        <w:t xml:space="preserve"> </w:t>
      </w:r>
      <w:r w:rsidR="0096384D" w:rsidRPr="00935019">
        <w:t>(Impact Factor: 9.</w:t>
      </w:r>
      <w:r w:rsidR="00A119B3" w:rsidRPr="00935019">
        <w:t>7</w:t>
      </w:r>
      <w:r w:rsidR="0096384D" w:rsidRPr="00935019">
        <w:t xml:space="preserve">, Citations: </w:t>
      </w:r>
      <w:r w:rsidR="00815C8C" w:rsidRPr="00935019">
        <w:t>1</w:t>
      </w:r>
      <w:r w:rsidR="00E02D23">
        <w:t>70</w:t>
      </w:r>
      <w:r w:rsidR="0096384D" w:rsidRPr="00935019">
        <w:t>)</w:t>
      </w:r>
    </w:p>
    <w:p w14:paraId="50086A92" w14:textId="07099E24" w:rsidR="006518D1" w:rsidRPr="006518D1" w:rsidRDefault="006518D1" w:rsidP="006518D1">
      <w:pPr>
        <w:pStyle w:val="ListParagraph"/>
        <w:numPr>
          <w:ilvl w:val="0"/>
          <w:numId w:val="18"/>
        </w:numPr>
        <w:ind w:left="2160"/>
      </w:pPr>
      <w:r w:rsidRPr="006518D1">
        <w:rPr>
          <w:rFonts w:hint="eastAsia"/>
          <w:lang w:eastAsia="zh-CN"/>
        </w:rPr>
        <w:t>H</w:t>
      </w:r>
      <w:r w:rsidRPr="006518D1">
        <w:rPr>
          <w:lang w:eastAsia="zh-CN"/>
        </w:rPr>
        <w:t>ighlighted</w:t>
      </w:r>
      <w:r w:rsidRPr="006518D1">
        <w:rPr>
          <w:rFonts w:hint="eastAsia"/>
          <w:lang w:eastAsia="zh-CN"/>
        </w:rPr>
        <w:t xml:space="preserve"> in PNAS, ranked 50 most read PNAS </w:t>
      </w:r>
      <w:r w:rsidRPr="006518D1">
        <w:rPr>
          <w:rFonts w:hint="eastAsia"/>
        </w:rPr>
        <w:t>papers</w:t>
      </w:r>
    </w:p>
    <w:p w14:paraId="6F857137" w14:textId="77777777" w:rsidR="007E2755" w:rsidRPr="00935019" w:rsidRDefault="007E2755" w:rsidP="00F13540">
      <w:pPr>
        <w:ind w:left="360"/>
        <w:rPr>
          <w:i/>
          <w:sz w:val="8"/>
          <w:lang w:eastAsia="zh-CN"/>
        </w:rPr>
      </w:pPr>
    </w:p>
    <w:p w14:paraId="6D554E7A" w14:textId="28C61758" w:rsidR="007E2755" w:rsidRPr="00935019" w:rsidRDefault="007E2755" w:rsidP="00F13540">
      <w:pPr>
        <w:numPr>
          <w:ilvl w:val="0"/>
          <w:numId w:val="1"/>
        </w:numPr>
        <w:ind w:firstLine="0"/>
      </w:pPr>
      <w:r w:rsidRPr="00935019">
        <w:t>Z. Wang, X. Xu</w:t>
      </w:r>
      <w:r w:rsidR="00A0311A" w:rsidRPr="00935019">
        <w:rPr>
          <w:vertAlign w:val="superscript"/>
        </w:rPr>
        <w:t>*</w:t>
      </w:r>
      <w:r w:rsidRPr="00935019">
        <w:t xml:space="preserve">, Y. Chen, S. Zhou, N. Kong, </w:t>
      </w:r>
      <w:r w:rsidRPr="00935019">
        <w:rPr>
          <w:b/>
        </w:rPr>
        <w:t>J. Guo</w:t>
      </w:r>
      <w:r w:rsidR="00F423C7" w:rsidRPr="00935019">
        <w:t>, H. Liu and</w:t>
      </w:r>
      <w:r w:rsidRPr="00935019">
        <w:t xml:space="preserve"> C. Shi. “Characteristics of the Zn</w:t>
      </w:r>
      <w:r w:rsidRPr="00935019">
        <w:rPr>
          <w:szCs w:val="24"/>
          <w:vertAlign w:val="subscript"/>
        </w:rPr>
        <w:t>x</w:t>
      </w:r>
      <w:r w:rsidRPr="00935019">
        <w:t>Mg</w:t>
      </w:r>
      <w:r w:rsidRPr="00935019">
        <w:rPr>
          <w:szCs w:val="24"/>
          <w:vertAlign w:val="subscript"/>
        </w:rPr>
        <w:t>1-x</w:t>
      </w:r>
      <w:r w:rsidRPr="00935019">
        <w:t xml:space="preserve">O films grown by electrophoresis method” </w:t>
      </w:r>
      <w:r w:rsidRPr="00935019">
        <w:rPr>
          <w:b/>
          <w:i/>
        </w:rPr>
        <w:t>Acta Physica Sinica</w:t>
      </w:r>
      <w:r w:rsidRPr="00935019">
        <w:t xml:space="preserve">, 2004, 53: 3924-3928. </w:t>
      </w:r>
      <w:r w:rsidR="0096384D" w:rsidRPr="00935019">
        <w:t xml:space="preserve">(Impact Factor: </w:t>
      </w:r>
      <w:r w:rsidR="00E7792B" w:rsidRPr="00935019">
        <w:t>0.8</w:t>
      </w:r>
      <w:r w:rsidR="0096384D" w:rsidRPr="00935019">
        <w:t xml:space="preserve">, Citations: </w:t>
      </w:r>
      <w:r w:rsidR="00E7792B" w:rsidRPr="00935019">
        <w:t>3</w:t>
      </w:r>
      <w:r w:rsidR="0096384D" w:rsidRPr="00935019">
        <w:t>)</w:t>
      </w:r>
    </w:p>
    <w:p w14:paraId="46B87E47" w14:textId="77777777" w:rsidR="007E2755" w:rsidRPr="00935019" w:rsidRDefault="007E2755" w:rsidP="00F13540"/>
    <w:p w14:paraId="5FEF9B2D" w14:textId="38B09E55" w:rsidR="000407D0" w:rsidRPr="00935019" w:rsidRDefault="000407D0" w:rsidP="000407D0">
      <w:pPr>
        <w:rPr>
          <w:b/>
          <w:sz w:val="28"/>
          <w:szCs w:val="28"/>
        </w:rPr>
      </w:pPr>
      <w:r w:rsidRPr="00935019">
        <w:rPr>
          <w:b/>
          <w:sz w:val="28"/>
          <w:szCs w:val="28"/>
        </w:rPr>
        <w:t>B. Chapters in Books:</w:t>
      </w:r>
    </w:p>
    <w:p w14:paraId="085D7847" w14:textId="77777777" w:rsidR="000407D0" w:rsidRPr="00935019" w:rsidRDefault="000407D0" w:rsidP="000407D0">
      <w:pPr>
        <w:rPr>
          <w:b/>
          <w:sz w:val="28"/>
          <w:szCs w:val="28"/>
        </w:rPr>
      </w:pPr>
    </w:p>
    <w:p w14:paraId="06F51F08" w14:textId="77777777" w:rsidR="000407D0" w:rsidRPr="00935019" w:rsidRDefault="000407D0" w:rsidP="000407D0">
      <w:pPr>
        <w:jc w:val="both"/>
        <w:rPr>
          <w:b/>
          <w:sz w:val="8"/>
          <w:u w:val="single"/>
        </w:rPr>
      </w:pPr>
      <w:r w:rsidRPr="00935019">
        <w:rPr>
          <w:b/>
        </w:rPr>
        <w:t>Prior to ASU:</w:t>
      </w:r>
    </w:p>
    <w:p w14:paraId="0F735CF7" w14:textId="77777777" w:rsidR="000407D0" w:rsidRPr="00935019" w:rsidRDefault="000407D0" w:rsidP="000407D0">
      <w:pPr>
        <w:numPr>
          <w:ilvl w:val="0"/>
          <w:numId w:val="9"/>
        </w:numPr>
        <w:tabs>
          <w:tab w:val="clear" w:pos="360"/>
        </w:tabs>
        <w:ind w:firstLine="0"/>
      </w:pPr>
      <w:r w:rsidRPr="00935019">
        <w:t xml:space="preserve">L. Yu, </w:t>
      </w:r>
      <w:r w:rsidRPr="00935019">
        <w:rPr>
          <w:b/>
        </w:rPr>
        <w:t>J. Guo</w:t>
      </w:r>
      <w:r w:rsidRPr="00935019">
        <w:t>, N. Xu, Z. Li and J. Ju</w:t>
      </w:r>
      <w:r w:rsidRPr="00935019">
        <w:rPr>
          <w:vertAlign w:val="superscript"/>
        </w:rPr>
        <w:t>*</w:t>
      </w:r>
      <w:r w:rsidRPr="00935019">
        <w:t xml:space="preserve">. “DNA sequencing by synthesis using novel nucleotide analogues" </w:t>
      </w:r>
      <w:r w:rsidRPr="00935019">
        <w:rPr>
          <w:b/>
          <w:i/>
          <w:lang w:eastAsia="zh-CN"/>
        </w:rPr>
        <w:t>The Handbook of Plant Mutation Screening</w:t>
      </w:r>
      <w:r w:rsidRPr="00935019">
        <w:t xml:space="preserve">, 2010, 319-336. </w:t>
      </w:r>
    </w:p>
    <w:p w14:paraId="04DBFFE8" w14:textId="77777777" w:rsidR="000407D0" w:rsidRPr="00935019" w:rsidRDefault="000407D0" w:rsidP="000407D0">
      <w:pPr>
        <w:rPr>
          <w:b/>
          <w:sz w:val="28"/>
          <w:szCs w:val="28"/>
        </w:rPr>
      </w:pPr>
    </w:p>
    <w:p w14:paraId="2ED13745" w14:textId="77777777" w:rsidR="007E2755" w:rsidRPr="00935019" w:rsidRDefault="007E2755" w:rsidP="00F13540">
      <w:pPr>
        <w:rPr>
          <w:b/>
          <w:sz w:val="28"/>
          <w:szCs w:val="28"/>
          <w:u w:val="single"/>
        </w:rPr>
      </w:pPr>
      <w:r w:rsidRPr="00935019">
        <w:rPr>
          <w:b/>
          <w:sz w:val="28"/>
          <w:szCs w:val="28"/>
          <w:u w:val="single"/>
        </w:rPr>
        <w:t>PATENTS</w:t>
      </w:r>
    </w:p>
    <w:p w14:paraId="1B6E0B45" w14:textId="77777777" w:rsidR="00172DB9" w:rsidRPr="00935019" w:rsidRDefault="00172DB9" w:rsidP="00F13540">
      <w:pPr>
        <w:rPr>
          <w:b/>
          <w:sz w:val="8"/>
          <w:u w:val="single"/>
        </w:rPr>
      </w:pPr>
    </w:p>
    <w:p w14:paraId="01A255ED" w14:textId="0CC08684" w:rsidR="00172DB9" w:rsidRPr="00935019" w:rsidRDefault="00172DB9" w:rsidP="00F13540">
      <w:pPr>
        <w:rPr>
          <w:b/>
        </w:rPr>
      </w:pPr>
      <w:r w:rsidRPr="00935019">
        <w:rPr>
          <w:b/>
        </w:rPr>
        <w:t xml:space="preserve">With ASU </w:t>
      </w:r>
      <w:r w:rsidR="009466CC" w:rsidRPr="00935019">
        <w:rPr>
          <w:b/>
        </w:rPr>
        <w:t>a</w:t>
      </w:r>
      <w:r w:rsidRPr="00935019">
        <w:rPr>
          <w:b/>
        </w:rPr>
        <w:t>ffiliation:</w:t>
      </w:r>
    </w:p>
    <w:p w14:paraId="4BC726A9" w14:textId="073B6744" w:rsidR="00172DB9" w:rsidRPr="00935019" w:rsidRDefault="00172DB9" w:rsidP="00F13540">
      <w:pPr>
        <w:pStyle w:val="ListParagraph"/>
        <w:numPr>
          <w:ilvl w:val="0"/>
          <w:numId w:val="7"/>
        </w:numPr>
        <w:ind w:left="360" w:firstLine="0"/>
      </w:pPr>
      <w:r w:rsidRPr="00935019">
        <w:rPr>
          <w:b/>
        </w:rPr>
        <w:t>J</w:t>
      </w:r>
      <w:r w:rsidRPr="00935019">
        <w:rPr>
          <w:rFonts w:hint="eastAsia"/>
          <w:b/>
        </w:rPr>
        <w:t>.</w:t>
      </w:r>
      <w:r w:rsidRPr="00935019">
        <w:rPr>
          <w:b/>
        </w:rPr>
        <w:t xml:space="preserve"> Guo. </w:t>
      </w:r>
      <w:r w:rsidRPr="00935019">
        <w:t>“</w:t>
      </w:r>
      <w:r w:rsidR="00762EED" w:rsidRPr="00935019">
        <w:t>S</w:t>
      </w:r>
      <w:r w:rsidR="007765BE" w:rsidRPr="00935019">
        <w:t>ystem and method for iterative detection of biological molecules</w:t>
      </w:r>
      <w:r w:rsidRPr="00935019">
        <w:t xml:space="preserve">” </w:t>
      </w:r>
      <w:r w:rsidR="00953BB0">
        <w:t>2018</w:t>
      </w:r>
      <w:r w:rsidR="00C32117" w:rsidRPr="00935019">
        <w:t xml:space="preserve">, </w:t>
      </w:r>
      <w:r w:rsidR="009C4286" w:rsidRPr="00935019">
        <w:t xml:space="preserve">US </w:t>
      </w:r>
      <w:r w:rsidR="009F15C5" w:rsidRPr="00935019">
        <w:t xml:space="preserve">Patent </w:t>
      </w:r>
      <w:r w:rsidR="00953BB0">
        <w:t>9,933,431</w:t>
      </w:r>
      <w:r w:rsidR="00C32117" w:rsidRPr="00935019">
        <w:t xml:space="preserve">. </w:t>
      </w:r>
      <w:r w:rsidR="00953BB0">
        <w:t xml:space="preserve"> </w:t>
      </w:r>
    </w:p>
    <w:p w14:paraId="52F3FAD8" w14:textId="77777777" w:rsidR="00907B8C" w:rsidRPr="00935019" w:rsidRDefault="00907B8C" w:rsidP="00907B8C">
      <w:pPr>
        <w:pStyle w:val="ListParagraph"/>
        <w:rPr>
          <w:i/>
          <w:sz w:val="8"/>
          <w:lang w:eastAsia="zh-CN"/>
        </w:rPr>
      </w:pPr>
    </w:p>
    <w:p w14:paraId="241728A5" w14:textId="70767329" w:rsidR="00E433D3" w:rsidRDefault="00907B8C" w:rsidP="00E433D3">
      <w:pPr>
        <w:pStyle w:val="ListParagraph"/>
        <w:numPr>
          <w:ilvl w:val="0"/>
          <w:numId w:val="7"/>
        </w:numPr>
        <w:ind w:left="360" w:firstLine="0"/>
      </w:pPr>
      <w:r w:rsidRPr="00935019">
        <w:rPr>
          <w:b/>
        </w:rPr>
        <w:t>J</w:t>
      </w:r>
      <w:r w:rsidRPr="00935019">
        <w:rPr>
          <w:rFonts w:hint="eastAsia"/>
          <w:b/>
        </w:rPr>
        <w:t>.</w:t>
      </w:r>
      <w:r w:rsidRPr="00935019">
        <w:rPr>
          <w:b/>
        </w:rPr>
        <w:t xml:space="preserve"> Guo. </w:t>
      </w:r>
      <w:r w:rsidRPr="00935019">
        <w:t>“</w:t>
      </w:r>
      <w:r w:rsidR="00E433D3" w:rsidRPr="00935019">
        <w:t xml:space="preserve">Consecutive hybridization for multiplexed analysis of biological samples” </w:t>
      </w:r>
      <w:r w:rsidR="00D233F8">
        <w:rPr>
          <w:i/>
        </w:rPr>
        <w:t xml:space="preserve">PCT Int. Appl. </w:t>
      </w:r>
      <w:r w:rsidR="00D233F8" w:rsidRPr="00D233F8">
        <w:t>2017</w:t>
      </w:r>
      <w:r w:rsidR="00D233F8">
        <w:rPr>
          <w:i/>
        </w:rPr>
        <w:t xml:space="preserve">, </w:t>
      </w:r>
      <w:r w:rsidR="00D233F8">
        <w:t>WO 2017196527.</w:t>
      </w:r>
    </w:p>
    <w:p w14:paraId="54AAE633" w14:textId="77777777" w:rsidR="001926A0" w:rsidRPr="00935019" w:rsidRDefault="001926A0" w:rsidP="001926A0">
      <w:pPr>
        <w:pStyle w:val="ListParagraph"/>
        <w:rPr>
          <w:i/>
          <w:sz w:val="8"/>
          <w:lang w:eastAsia="zh-CN"/>
        </w:rPr>
      </w:pPr>
    </w:p>
    <w:p w14:paraId="36BADD9F" w14:textId="1F578678" w:rsidR="0018493F" w:rsidRDefault="00497D2E" w:rsidP="0018493F">
      <w:pPr>
        <w:pStyle w:val="ListParagraph"/>
        <w:numPr>
          <w:ilvl w:val="0"/>
          <w:numId w:val="7"/>
        </w:numPr>
        <w:ind w:left="360" w:firstLine="0"/>
      </w:pPr>
      <w:r w:rsidRPr="00935019">
        <w:rPr>
          <w:b/>
        </w:rPr>
        <w:t>J</w:t>
      </w:r>
      <w:r w:rsidRPr="00935019">
        <w:rPr>
          <w:rFonts w:hint="eastAsia"/>
          <w:b/>
        </w:rPr>
        <w:t>.</w:t>
      </w:r>
      <w:r>
        <w:rPr>
          <w:b/>
        </w:rPr>
        <w:t xml:space="preserve"> Guo</w:t>
      </w:r>
      <w:r w:rsidRPr="0019299B">
        <w:t>,</w:t>
      </w:r>
      <w:r>
        <w:rPr>
          <w:b/>
        </w:rPr>
        <w:t xml:space="preserve"> </w:t>
      </w:r>
      <w:r w:rsidR="0019299B" w:rsidRPr="0019299B">
        <w:t>M. Mondal, R. Liao, L. Xiao.</w:t>
      </w:r>
      <w:r w:rsidRPr="0019299B">
        <w:t xml:space="preserve"> </w:t>
      </w:r>
      <w:r w:rsidRPr="00935019">
        <w:t>“</w:t>
      </w:r>
      <w:r w:rsidR="0018493F">
        <w:t xml:space="preserve">Cleavable fluorescent tyramide for sensitive and multiplexed analysis of biological samples” </w:t>
      </w:r>
      <w:r w:rsidR="0018493F">
        <w:rPr>
          <w:i/>
        </w:rPr>
        <w:t>Patent filed</w:t>
      </w:r>
      <w:r w:rsidR="0018493F">
        <w:t>.</w:t>
      </w:r>
    </w:p>
    <w:p w14:paraId="68B2F71F" w14:textId="77777777" w:rsidR="000F5760" w:rsidRPr="00935019" w:rsidRDefault="000F5760" w:rsidP="0018493F">
      <w:pPr>
        <w:pStyle w:val="ListParagraph"/>
        <w:ind w:left="360"/>
      </w:pPr>
    </w:p>
    <w:p w14:paraId="6F2F40CD" w14:textId="77777777" w:rsidR="00172DB9" w:rsidRPr="00935019" w:rsidRDefault="00172DB9" w:rsidP="00F13540">
      <w:pPr>
        <w:pStyle w:val="ListParagraph"/>
        <w:ind w:left="0"/>
        <w:rPr>
          <w:b/>
        </w:rPr>
      </w:pPr>
      <w:r w:rsidRPr="00935019">
        <w:rPr>
          <w:b/>
        </w:rPr>
        <w:t>Prior to ASU:</w:t>
      </w:r>
    </w:p>
    <w:p w14:paraId="3AF7E412" w14:textId="6C824140" w:rsidR="007E2755" w:rsidRPr="00935019" w:rsidRDefault="007E2755" w:rsidP="00F13540">
      <w:pPr>
        <w:numPr>
          <w:ilvl w:val="0"/>
          <w:numId w:val="4"/>
        </w:numPr>
        <w:tabs>
          <w:tab w:val="clear" w:pos="720"/>
          <w:tab w:val="num" w:pos="360"/>
        </w:tabs>
        <w:ind w:left="360" w:firstLine="0"/>
        <w:rPr>
          <w:rFonts w:ascii="Times" w:eastAsia="Times New Roman" w:hAnsi="Times"/>
          <w:szCs w:val="24"/>
        </w:rPr>
      </w:pPr>
      <w:r w:rsidRPr="00935019">
        <w:t xml:space="preserve">J. Ju, D. H. Kim, </w:t>
      </w:r>
      <w:r w:rsidRPr="00935019">
        <w:rPr>
          <w:b/>
        </w:rPr>
        <w:t>J. Guo</w:t>
      </w:r>
      <w:r w:rsidRPr="00935019">
        <w:t>, Q. Meng, Z. Li and H. Cao. “</w:t>
      </w:r>
      <w:r w:rsidRPr="00935019">
        <w:rPr>
          <w:rFonts w:hint="eastAsia"/>
          <w:lang w:eastAsia="zh-CN"/>
        </w:rPr>
        <w:t xml:space="preserve">DNA sequencing with </w:t>
      </w:r>
      <w:r w:rsidRPr="00935019">
        <w:rPr>
          <w:lang w:eastAsia="zh-CN"/>
        </w:rPr>
        <w:t>non-fluorescent</w:t>
      </w:r>
      <w:r w:rsidRPr="00935019">
        <w:rPr>
          <w:rFonts w:hint="eastAsia"/>
          <w:lang w:eastAsia="zh-CN"/>
        </w:rPr>
        <w:t xml:space="preserve"> nucleotide reversible terminators and cleavable</w:t>
      </w:r>
      <w:r w:rsidRPr="00935019">
        <w:rPr>
          <w:lang w:eastAsia="zh-CN"/>
        </w:rPr>
        <w:t xml:space="preserve"> label</w:t>
      </w:r>
      <w:r w:rsidRPr="00935019">
        <w:rPr>
          <w:rFonts w:hint="eastAsia"/>
          <w:lang w:eastAsia="zh-CN"/>
        </w:rPr>
        <w:t xml:space="preserve"> </w:t>
      </w:r>
      <w:r w:rsidRPr="00935019">
        <w:rPr>
          <w:lang w:eastAsia="zh-CN"/>
        </w:rPr>
        <w:t>modified nucleotide terminators</w:t>
      </w:r>
      <w:r w:rsidRPr="00935019">
        <w:t xml:space="preserve">” </w:t>
      </w:r>
      <w:r w:rsidR="00F50DBF" w:rsidRPr="00F50DBF">
        <w:t>2015</w:t>
      </w:r>
      <w:r w:rsidRPr="00935019">
        <w:t xml:space="preserve">, </w:t>
      </w:r>
      <w:r w:rsidR="00F50DBF">
        <w:t>US Patent 9,115,163</w:t>
      </w:r>
      <w:r w:rsidRPr="00935019">
        <w:t>.</w:t>
      </w:r>
    </w:p>
    <w:p w14:paraId="52F56A91" w14:textId="77777777" w:rsidR="007E2755" w:rsidRPr="00935019" w:rsidRDefault="007E2755" w:rsidP="00F13540">
      <w:pPr>
        <w:ind w:left="720"/>
        <w:rPr>
          <w:i/>
          <w:sz w:val="8"/>
          <w:lang w:eastAsia="zh-CN"/>
        </w:rPr>
      </w:pPr>
    </w:p>
    <w:p w14:paraId="2C062953" w14:textId="5EFF1D1A" w:rsidR="007E2755" w:rsidRPr="00D233F8" w:rsidRDefault="007E2755" w:rsidP="00F13540">
      <w:pPr>
        <w:numPr>
          <w:ilvl w:val="0"/>
          <w:numId w:val="4"/>
        </w:numPr>
        <w:tabs>
          <w:tab w:val="clear" w:pos="720"/>
          <w:tab w:val="num" w:pos="360"/>
        </w:tabs>
        <w:ind w:left="360" w:firstLine="0"/>
        <w:rPr>
          <w:rFonts w:ascii="Times" w:eastAsia="Times New Roman" w:hAnsi="Times"/>
          <w:szCs w:val="24"/>
        </w:rPr>
      </w:pPr>
      <w:r w:rsidRPr="00935019">
        <w:t xml:space="preserve">J. Ju, H. Cao, Z. Li, Q. Meng, </w:t>
      </w:r>
      <w:r w:rsidRPr="00935019">
        <w:rPr>
          <w:b/>
        </w:rPr>
        <w:t>J. Guo</w:t>
      </w:r>
      <w:r w:rsidRPr="00935019">
        <w:t xml:space="preserve">, </w:t>
      </w:r>
      <w:r w:rsidR="002D2C57">
        <w:t xml:space="preserve">and </w:t>
      </w:r>
      <w:r w:rsidRPr="00935019">
        <w:t>S. Zhang. “</w:t>
      </w:r>
      <w:r w:rsidR="002D2C57">
        <w:rPr>
          <w:lang w:eastAsia="zh-CN"/>
        </w:rPr>
        <w:t>S</w:t>
      </w:r>
      <w:r w:rsidRPr="00935019">
        <w:rPr>
          <w:lang w:eastAsia="zh-CN"/>
        </w:rPr>
        <w:t xml:space="preserve">ynthesis of </w:t>
      </w:r>
      <w:r w:rsidR="002D2C57">
        <w:rPr>
          <w:lang w:eastAsia="zh-CN"/>
        </w:rPr>
        <w:t>cleavable fluorescent nucleotides as reversible terminators for</w:t>
      </w:r>
      <w:r w:rsidRPr="00935019">
        <w:rPr>
          <w:lang w:eastAsia="zh-CN"/>
        </w:rPr>
        <w:t xml:space="preserve"> DNA sequencing by synthesis” </w:t>
      </w:r>
      <w:r w:rsidRPr="00935019">
        <w:t>20</w:t>
      </w:r>
      <w:r w:rsidR="000E499E">
        <w:t>15</w:t>
      </w:r>
      <w:r w:rsidRPr="00935019">
        <w:t xml:space="preserve">, </w:t>
      </w:r>
      <w:r w:rsidR="000E499E">
        <w:t>US Patent 9,175,342</w:t>
      </w:r>
      <w:r w:rsidRPr="00935019">
        <w:t>.</w:t>
      </w:r>
    </w:p>
    <w:p w14:paraId="5502D17C" w14:textId="77777777" w:rsidR="00D233F8" w:rsidRDefault="00D233F8" w:rsidP="00D233F8">
      <w:pPr>
        <w:rPr>
          <w:rFonts w:ascii="Times" w:eastAsia="Times New Roman" w:hAnsi="Times"/>
          <w:szCs w:val="24"/>
        </w:rPr>
      </w:pPr>
    </w:p>
    <w:p w14:paraId="735F214A" w14:textId="13833406" w:rsidR="009B449B" w:rsidRPr="00A704A7" w:rsidRDefault="007E2755" w:rsidP="009B449B">
      <w:pPr>
        <w:rPr>
          <w:b/>
          <w:sz w:val="28"/>
          <w:szCs w:val="28"/>
          <w:u w:val="single"/>
        </w:rPr>
      </w:pPr>
      <w:r w:rsidRPr="00935019">
        <w:rPr>
          <w:b/>
          <w:sz w:val="28"/>
          <w:szCs w:val="28"/>
          <w:u w:val="single"/>
        </w:rPr>
        <w:t>PRESENTATIONS</w:t>
      </w:r>
    </w:p>
    <w:p w14:paraId="078013CE" w14:textId="77777777" w:rsidR="003A631C" w:rsidRPr="00935019" w:rsidRDefault="003A631C" w:rsidP="003A631C"/>
    <w:p w14:paraId="7B301FAC" w14:textId="6BBE6188" w:rsidR="00F13540" w:rsidRDefault="00F13540" w:rsidP="00F13540">
      <w:pPr>
        <w:rPr>
          <w:b/>
        </w:rPr>
      </w:pPr>
      <w:r w:rsidRPr="00935019">
        <w:rPr>
          <w:b/>
        </w:rPr>
        <w:t xml:space="preserve">With ASU </w:t>
      </w:r>
      <w:r w:rsidR="009466CC" w:rsidRPr="00935019">
        <w:rPr>
          <w:b/>
        </w:rPr>
        <w:t>a</w:t>
      </w:r>
      <w:r w:rsidRPr="00935019">
        <w:rPr>
          <w:b/>
        </w:rPr>
        <w:t>ffiliation:</w:t>
      </w:r>
    </w:p>
    <w:p w14:paraId="13E7C197" w14:textId="7670E4F4" w:rsidR="00116079" w:rsidRPr="0000232A" w:rsidRDefault="0051718F" w:rsidP="0000232A">
      <w:pPr>
        <w:rPr>
          <w:b/>
        </w:rPr>
      </w:pPr>
      <w:r>
        <w:rPr>
          <w:b/>
        </w:rPr>
        <w:t xml:space="preserve">Invited talks: </w:t>
      </w:r>
    </w:p>
    <w:p w14:paraId="4FD3A61C" w14:textId="37E4E5F9" w:rsidR="00CA79A3" w:rsidRPr="00116079" w:rsidRDefault="00CA79A3" w:rsidP="00CA79A3">
      <w:pPr>
        <w:pStyle w:val="ListParagraph"/>
        <w:numPr>
          <w:ilvl w:val="0"/>
          <w:numId w:val="20"/>
        </w:numPr>
        <w:rPr>
          <w:i/>
          <w:lang w:eastAsia="zh-CN"/>
        </w:rPr>
      </w:pPr>
      <w:r w:rsidRPr="00935019">
        <w:t xml:space="preserve">“Highly multiplexed single-cell in situ analysis with cleavable fluorescent probes” </w:t>
      </w:r>
      <w:r>
        <w:rPr>
          <w:i/>
          <w:lang w:eastAsia="zh-CN"/>
        </w:rPr>
        <w:t xml:space="preserve">Barrow Neurological Institute, </w:t>
      </w:r>
      <w:r w:rsidR="00AB5A74">
        <w:rPr>
          <w:lang w:eastAsia="zh-CN"/>
        </w:rPr>
        <w:t>Phoenix</w:t>
      </w:r>
      <w:r w:rsidRPr="00935019">
        <w:rPr>
          <w:lang w:eastAsia="zh-CN"/>
        </w:rPr>
        <w:t xml:space="preserve">, </w:t>
      </w:r>
      <w:r>
        <w:rPr>
          <w:lang w:eastAsia="zh-CN"/>
        </w:rPr>
        <w:t>AZ</w:t>
      </w:r>
      <w:r w:rsidRPr="00935019">
        <w:rPr>
          <w:lang w:eastAsia="zh-CN"/>
        </w:rPr>
        <w:t xml:space="preserve">, </w:t>
      </w:r>
      <w:r>
        <w:rPr>
          <w:lang w:eastAsia="zh-CN"/>
        </w:rPr>
        <w:t>Sep 11, 2018</w:t>
      </w:r>
      <w:r w:rsidRPr="00935019">
        <w:rPr>
          <w:lang w:eastAsia="zh-CN"/>
        </w:rPr>
        <w:t xml:space="preserve">. </w:t>
      </w:r>
      <w:r w:rsidRPr="00935019">
        <w:t xml:space="preserve"> </w:t>
      </w:r>
    </w:p>
    <w:p w14:paraId="18343206" w14:textId="77777777" w:rsidR="00CA79A3" w:rsidRPr="00CA79A3" w:rsidRDefault="00CA79A3" w:rsidP="00CA79A3">
      <w:pPr>
        <w:ind w:firstLine="720"/>
        <w:rPr>
          <w:i/>
          <w:sz w:val="8"/>
          <w:szCs w:val="8"/>
          <w:lang w:eastAsia="zh-CN"/>
        </w:rPr>
      </w:pPr>
    </w:p>
    <w:p w14:paraId="26F92D85" w14:textId="04583CA3" w:rsidR="009B449B" w:rsidRPr="009B449B" w:rsidRDefault="00116079" w:rsidP="00116079">
      <w:pPr>
        <w:pStyle w:val="ListParagraph"/>
        <w:numPr>
          <w:ilvl w:val="0"/>
          <w:numId w:val="20"/>
        </w:numPr>
        <w:rPr>
          <w:i/>
          <w:lang w:eastAsia="zh-CN"/>
        </w:rPr>
      </w:pPr>
      <w:r w:rsidRPr="00116079">
        <w:rPr>
          <w:lang w:eastAsia="zh-CN"/>
        </w:rPr>
        <w:t xml:space="preserve"> </w:t>
      </w:r>
      <w:r w:rsidR="009B449B" w:rsidRPr="00116079">
        <w:rPr>
          <w:lang w:eastAsia="zh-CN"/>
        </w:rPr>
        <w:t>“</w:t>
      </w:r>
      <w:r w:rsidR="009B449B">
        <w:t>Novel fluorescent probes for</w:t>
      </w:r>
      <w:r w:rsidR="009B449B" w:rsidRPr="00732703">
        <w:t xml:space="preserve"> single cells in situ </w:t>
      </w:r>
      <w:r w:rsidR="009B449B">
        <w:t xml:space="preserve">genomics and proteomics analysis” </w:t>
      </w:r>
      <w:r w:rsidR="005E4ADE">
        <w:rPr>
          <w:i/>
          <w:lang w:eastAsia="zh-CN"/>
        </w:rPr>
        <w:t>University of California San Diego</w:t>
      </w:r>
      <w:r w:rsidR="009F17A0">
        <w:rPr>
          <w:i/>
          <w:lang w:eastAsia="zh-CN"/>
        </w:rPr>
        <w:t>, Jacobs School of Engineering</w:t>
      </w:r>
      <w:r w:rsidR="009B449B">
        <w:t xml:space="preserve">, </w:t>
      </w:r>
      <w:r w:rsidR="005E4ADE">
        <w:t>San Diego</w:t>
      </w:r>
      <w:r w:rsidR="009B449B">
        <w:t xml:space="preserve">, </w:t>
      </w:r>
      <w:r w:rsidR="005E4ADE">
        <w:t>CA</w:t>
      </w:r>
      <w:r w:rsidR="009B449B">
        <w:t xml:space="preserve">, </w:t>
      </w:r>
      <w:r w:rsidR="005E4ADE">
        <w:t>June</w:t>
      </w:r>
      <w:r w:rsidR="009B449B">
        <w:t xml:space="preserve"> </w:t>
      </w:r>
      <w:r w:rsidR="005E4ADE">
        <w:t>5</w:t>
      </w:r>
      <w:r w:rsidR="009B449B">
        <w:t>, 201</w:t>
      </w:r>
      <w:r w:rsidR="00C30387">
        <w:t>8</w:t>
      </w:r>
      <w:r w:rsidR="009B449B">
        <w:t xml:space="preserve">. </w:t>
      </w:r>
    </w:p>
    <w:p w14:paraId="17E27360" w14:textId="77777777" w:rsidR="00AE537E" w:rsidRPr="00935019" w:rsidRDefault="00AE537E" w:rsidP="00AE537E">
      <w:pPr>
        <w:pStyle w:val="ListParagraph"/>
        <w:rPr>
          <w:i/>
          <w:sz w:val="8"/>
          <w:lang w:eastAsia="zh-CN"/>
        </w:rPr>
      </w:pPr>
    </w:p>
    <w:p w14:paraId="1163795C" w14:textId="41DA0689" w:rsidR="00AE537E" w:rsidRPr="009B449B" w:rsidRDefault="00AE537E" w:rsidP="00116079">
      <w:pPr>
        <w:pStyle w:val="ListParagraph"/>
        <w:numPr>
          <w:ilvl w:val="0"/>
          <w:numId w:val="20"/>
        </w:numPr>
        <w:rPr>
          <w:i/>
          <w:lang w:eastAsia="zh-CN"/>
        </w:rPr>
      </w:pPr>
      <w:r>
        <w:rPr>
          <w:i/>
          <w:lang w:eastAsia="zh-CN"/>
        </w:rPr>
        <w:t>“</w:t>
      </w:r>
      <w:r>
        <w:t>Novel fluorescent probes for</w:t>
      </w:r>
      <w:r w:rsidRPr="00732703">
        <w:t xml:space="preserve"> single cells in situ </w:t>
      </w:r>
      <w:r>
        <w:t xml:space="preserve">genomics and proteomics analysis” </w:t>
      </w:r>
      <w:r>
        <w:rPr>
          <w:i/>
        </w:rPr>
        <w:t>ASU Biodesign Center for Immunotherapy, Vaccines, and Virotherapy Seminar Series</w:t>
      </w:r>
      <w:r>
        <w:t xml:space="preserve">, Tempe, AZ, Jan 24, 2018. </w:t>
      </w:r>
    </w:p>
    <w:p w14:paraId="30337545" w14:textId="77777777" w:rsidR="00AE537E" w:rsidRPr="00935019" w:rsidRDefault="00AE537E" w:rsidP="00AE537E">
      <w:pPr>
        <w:pStyle w:val="ListParagraph"/>
        <w:rPr>
          <w:i/>
          <w:sz w:val="8"/>
          <w:lang w:eastAsia="zh-CN"/>
        </w:rPr>
      </w:pPr>
    </w:p>
    <w:p w14:paraId="3A5A50B1" w14:textId="61C9DAF9" w:rsidR="00B20C0E" w:rsidRPr="00B20C0E" w:rsidRDefault="00B20C0E" w:rsidP="00116079">
      <w:pPr>
        <w:pStyle w:val="ListParagraph"/>
        <w:numPr>
          <w:ilvl w:val="0"/>
          <w:numId w:val="20"/>
        </w:numPr>
        <w:rPr>
          <w:i/>
          <w:lang w:eastAsia="zh-CN"/>
        </w:rPr>
      </w:pPr>
      <w:r w:rsidRPr="00116079">
        <w:rPr>
          <w:lang w:eastAsia="zh-CN"/>
        </w:rPr>
        <w:t>“</w:t>
      </w:r>
      <w:r w:rsidRPr="00116079">
        <w:t>C</w:t>
      </w:r>
      <w:r w:rsidRPr="00732703">
        <w:t>omprehensive and integrated DNA, RNA and protein profiling in single cells in situ with cleavable fluorescent probes</w:t>
      </w:r>
      <w:r>
        <w:t xml:space="preserve">” </w:t>
      </w:r>
      <w:r w:rsidRPr="00732703">
        <w:rPr>
          <w:i/>
        </w:rPr>
        <w:t>5</w:t>
      </w:r>
      <w:r w:rsidRPr="00732703">
        <w:rPr>
          <w:i/>
          <w:vertAlign w:val="superscript"/>
        </w:rPr>
        <w:t>th</w:t>
      </w:r>
      <w:r w:rsidRPr="00732703">
        <w:rPr>
          <w:i/>
        </w:rPr>
        <w:t xml:space="preserve"> NIH Common Fund Single Cell Analysis Program </w:t>
      </w:r>
      <w:r w:rsidR="00F41023">
        <w:rPr>
          <w:i/>
        </w:rPr>
        <w:t>Investigators M</w:t>
      </w:r>
      <w:r w:rsidRPr="00732703">
        <w:rPr>
          <w:i/>
        </w:rPr>
        <w:t>eeting</w:t>
      </w:r>
      <w:r>
        <w:t>, Bethesda, MD, June 28-30, 2017.</w:t>
      </w:r>
    </w:p>
    <w:p w14:paraId="03BEECD3" w14:textId="77777777" w:rsidR="00B20C0E" w:rsidRPr="00935019" w:rsidRDefault="00B20C0E" w:rsidP="00B20C0E">
      <w:pPr>
        <w:pStyle w:val="ListParagraph"/>
        <w:rPr>
          <w:i/>
          <w:sz w:val="8"/>
          <w:lang w:eastAsia="zh-CN"/>
        </w:rPr>
      </w:pPr>
    </w:p>
    <w:p w14:paraId="30AF1356" w14:textId="7A5BDFE1" w:rsidR="00031154" w:rsidRPr="00935019" w:rsidRDefault="00031154" w:rsidP="00116079">
      <w:pPr>
        <w:pStyle w:val="ListParagraph"/>
        <w:numPr>
          <w:ilvl w:val="0"/>
          <w:numId w:val="20"/>
        </w:numPr>
        <w:rPr>
          <w:i/>
          <w:lang w:eastAsia="zh-CN"/>
        </w:rPr>
      </w:pPr>
      <w:r w:rsidRPr="00935019">
        <w:t xml:space="preserve">“Highly multiplexed single-cell in situ analysis with cleavable fluorescent probes” </w:t>
      </w:r>
      <w:r w:rsidR="00F06500">
        <w:rPr>
          <w:i/>
          <w:lang w:eastAsia="zh-CN"/>
        </w:rPr>
        <w:t>University of Southern California, School of Pharmacy</w:t>
      </w:r>
      <w:r w:rsidRPr="00935019">
        <w:rPr>
          <w:i/>
          <w:lang w:eastAsia="zh-CN"/>
        </w:rPr>
        <w:t xml:space="preserve">, </w:t>
      </w:r>
      <w:r w:rsidR="00F06500">
        <w:rPr>
          <w:lang w:eastAsia="zh-CN"/>
        </w:rPr>
        <w:t>Los Angeles</w:t>
      </w:r>
      <w:r w:rsidRPr="00935019">
        <w:rPr>
          <w:lang w:eastAsia="zh-CN"/>
        </w:rPr>
        <w:t xml:space="preserve">, </w:t>
      </w:r>
      <w:r w:rsidR="00F06500">
        <w:rPr>
          <w:lang w:eastAsia="zh-CN"/>
        </w:rPr>
        <w:t>CA</w:t>
      </w:r>
      <w:r w:rsidRPr="00935019">
        <w:rPr>
          <w:lang w:eastAsia="zh-CN"/>
        </w:rPr>
        <w:t xml:space="preserve">, </w:t>
      </w:r>
      <w:r w:rsidR="00F06500">
        <w:rPr>
          <w:lang w:eastAsia="zh-CN"/>
        </w:rPr>
        <w:t>May 16, 2017</w:t>
      </w:r>
      <w:r w:rsidRPr="00935019">
        <w:rPr>
          <w:lang w:eastAsia="zh-CN"/>
        </w:rPr>
        <w:t xml:space="preserve">. </w:t>
      </w:r>
    </w:p>
    <w:p w14:paraId="5B203715" w14:textId="77777777" w:rsidR="001570D1" w:rsidRPr="00935019" w:rsidRDefault="001570D1" w:rsidP="001570D1">
      <w:pPr>
        <w:pStyle w:val="ListParagraph"/>
        <w:rPr>
          <w:i/>
          <w:sz w:val="8"/>
          <w:lang w:eastAsia="zh-CN"/>
        </w:rPr>
      </w:pPr>
    </w:p>
    <w:p w14:paraId="7DEE034E" w14:textId="1FD8D6E1" w:rsidR="001570D1" w:rsidRPr="00935019" w:rsidRDefault="001570D1" w:rsidP="00116079">
      <w:pPr>
        <w:pStyle w:val="ListParagraph"/>
        <w:numPr>
          <w:ilvl w:val="0"/>
          <w:numId w:val="20"/>
        </w:numPr>
        <w:rPr>
          <w:i/>
          <w:lang w:eastAsia="zh-CN"/>
        </w:rPr>
      </w:pPr>
      <w:r w:rsidRPr="00935019">
        <w:t>“Cleavable fluorescent probes for highly multiplexed single-cell in situ analysis”</w:t>
      </w:r>
      <w:r w:rsidRPr="00935019">
        <w:rPr>
          <w:b/>
        </w:rPr>
        <w:t xml:space="preserve"> </w:t>
      </w:r>
      <w:r>
        <w:rPr>
          <w:i/>
          <w:lang w:eastAsia="zh-CN"/>
        </w:rPr>
        <w:t>DNA repair conference 2017</w:t>
      </w:r>
      <w:r w:rsidRPr="00935019">
        <w:rPr>
          <w:i/>
          <w:lang w:eastAsia="zh-CN"/>
        </w:rPr>
        <w:t>,</w:t>
      </w:r>
      <w:r w:rsidRPr="00935019">
        <w:rPr>
          <w:lang w:eastAsia="zh-CN"/>
        </w:rPr>
        <w:t xml:space="preserve"> </w:t>
      </w:r>
      <w:r>
        <w:rPr>
          <w:lang w:eastAsia="zh-CN"/>
        </w:rPr>
        <w:t>Pacific Grove, CA,</w:t>
      </w:r>
      <w:r w:rsidRPr="00935019">
        <w:rPr>
          <w:lang w:eastAsia="zh-CN"/>
        </w:rPr>
        <w:t xml:space="preserve"> </w:t>
      </w:r>
      <w:r w:rsidR="00860C32">
        <w:rPr>
          <w:lang w:eastAsia="zh-CN"/>
        </w:rPr>
        <w:t xml:space="preserve">May </w:t>
      </w:r>
      <w:r w:rsidR="0068251F">
        <w:rPr>
          <w:lang w:eastAsia="zh-CN"/>
        </w:rPr>
        <w:t>13-15, 2017.</w:t>
      </w:r>
      <w:r w:rsidRPr="00935019">
        <w:rPr>
          <w:lang w:eastAsia="zh-CN"/>
        </w:rPr>
        <w:t xml:space="preserve"> </w:t>
      </w:r>
    </w:p>
    <w:p w14:paraId="3B7B30AB" w14:textId="77777777" w:rsidR="00113DF2" w:rsidRPr="00935019" w:rsidRDefault="00113DF2" w:rsidP="00113DF2">
      <w:pPr>
        <w:pStyle w:val="ListParagraph"/>
        <w:rPr>
          <w:i/>
          <w:sz w:val="8"/>
          <w:lang w:eastAsia="zh-CN"/>
        </w:rPr>
      </w:pPr>
    </w:p>
    <w:p w14:paraId="6E33F513" w14:textId="77777777" w:rsidR="00C82A4D" w:rsidRPr="00935019" w:rsidRDefault="00C82A4D" w:rsidP="00116079">
      <w:pPr>
        <w:pStyle w:val="ListParagraph"/>
        <w:numPr>
          <w:ilvl w:val="0"/>
          <w:numId w:val="20"/>
        </w:numPr>
        <w:rPr>
          <w:i/>
          <w:lang w:eastAsia="zh-CN"/>
        </w:rPr>
      </w:pPr>
      <w:r w:rsidRPr="00935019">
        <w:t xml:space="preserve">“Highly multiplexed single-cell in situ analysis with cleavable fluorescent probes” </w:t>
      </w:r>
      <w:r>
        <w:rPr>
          <w:i/>
          <w:lang w:eastAsia="zh-CN"/>
        </w:rPr>
        <w:t xml:space="preserve">University of California Irvine, Department of Biological Chemistry, </w:t>
      </w:r>
      <w:r>
        <w:rPr>
          <w:lang w:eastAsia="zh-CN"/>
        </w:rPr>
        <w:t>Irvine</w:t>
      </w:r>
      <w:r w:rsidRPr="00935019">
        <w:rPr>
          <w:lang w:eastAsia="zh-CN"/>
        </w:rPr>
        <w:t xml:space="preserve">, </w:t>
      </w:r>
      <w:r>
        <w:rPr>
          <w:lang w:eastAsia="zh-CN"/>
        </w:rPr>
        <w:t>CA</w:t>
      </w:r>
      <w:r w:rsidRPr="00935019">
        <w:rPr>
          <w:lang w:eastAsia="zh-CN"/>
        </w:rPr>
        <w:t xml:space="preserve">, </w:t>
      </w:r>
      <w:r>
        <w:rPr>
          <w:lang w:eastAsia="zh-CN"/>
        </w:rPr>
        <w:t>May 12, 2017</w:t>
      </w:r>
      <w:r w:rsidRPr="00935019">
        <w:rPr>
          <w:lang w:eastAsia="zh-CN"/>
        </w:rPr>
        <w:t xml:space="preserve">. </w:t>
      </w:r>
      <w:r w:rsidRPr="00935019">
        <w:t xml:space="preserve"> </w:t>
      </w:r>
    </w:p>
    <w:p w14:paraId="5A4DD54F" w14:textId="77777777" w:rsidR="00C82A4D" w:rsidRPr="00935019" w:rsidRDefault="00C82A4D" w:rsidP="00C82A4D">
      <w:pPr>
        <w:pStyle w:val="ListParagraph"/>
        <w:rPr>
          <w:i/>
          <w:sz w:val="8"/>
          <w:lang w:eastAsia="zh-CN"/>
        </w:rPr>
      </w:pPr>
    </w:p>
    <w:p w14:paraId="1C6ACC82" w14:textId="31A8B818" w:rsidR="00C167E1" w:rsidRPr="00935019" w:rsidRDefault="00C167E1" w:rsidP="00116079">
      <w:pPr>
        <w:pStyle w:val="ListParagraph"/>
        <w:numPr>
          <w:ilvl w:val="0"/>
          <w:numId w:val="20"/>
        </w:numPr>
        <w:rPr>
          <w:i/>
          <w:lang w:eastAsia="zh-CN"/>
        </w:rPr>
      </w:pPr>
      <w:r w:rsidRPr="00935019">
        <w:t xml:space="preserve">“Highly multiplexed single-cell in situ analysis with cleavable fluorescent probes” </w:t>
      </w:r>
      <w:r w:rsidR="00C25C6A">
        <w:rPr>
          <w:rFonts w:hint="eastAsia"/>
          <w:i/>
          <w:lang w:eastAsia="zh-CN"/>
        </w:rPr>
        <w:t>T</w:t>
      </w:r>
      <w:r w:rsidRPr="00935019">
        <w:rPr>
          <w:i/>
          <w:lang w:eastAsia="zh-CN"/>
        </w:rPr>
        <w:t xml:space="preserve">he </w:t>
      </w:r>
      <w:r w:rsidR="003328FB" w:rsidRPr="00935019">
        <w:rPr>
          <w:i/>
          <w:lang w:eastAsia="zh-CN"/>
        </w:rPr>
        <w:t>2</w:t>
      </w:r>
      <w:r w:rsidR="003328FB" w:rsidRPr="00935019">
        <w:rPr>
          <w:i/>
          <w:vertAlign w:val="superscript"/>
          <w:lang w:eastAsia="zh-CN"/>
        </w:rPr>
        <w:t>nd</w:t>
      </w:r>
      <w:r w:rsidR="003328FB" w:rsidRPr="00935019">
        <w:rPr>
          <w:i/>
          <w:lang w:eastAsia="zh-CN"/>
        </w:rPr>
        <w:t xml:space="preserve"> Single Cell Analysis USA Congress</w:t>
      </w:r>
      <w:r w:rsidRPr="00935019">
        <w:rPr>
          <w:i/>
          <w:lang w:eastAsia="zh-CN"/>
        </w:rPr>
        <w:t xml:space="preserve"> Annual Meeting, </w:t>
      </w:r>
      <w:r w:rsidR="00645B0C" w:rsidRPr="00935019">
        <w:rPr>
          <w:lang w:eastAsia="zh-CN"/>
        </w:rPr>
        <w:t>Boston, MA, October</w:t>
      </w:r>
      <w:r w:rsidR="00622E1A" w:rsidRPr="00935019">
        <w:rPr>
          <w:lang w:eastAsia="zh-CN"/>
        </w:rPr>
        <w:t xml:space="preserve"> 3-4</w:t>
      </w:r>
      <w:r w:rsidRPr="00935019">
        <w:rPr>
          <w:lang w:eastAsia="zh-CN"/>
        </w:rPr>
        <w:t>, 2016.</w:t>
      </w:r>
      <w:r w:rsidR="003A631C" w:rsidRPr="00935019">
        <w:rPr>
          <w:lang w:eastAsia="zh-CN"/>
        </w:rPr>
        <w:t xml:space="preserve"> </w:t>
      </w:r>
    </w:p>
    <w:p w14:paraId="3150C865" w14:textId="77777777" w:rsidR="009E0245" w:rsidRPr="00935019" w:rsidRDefault="009E0245" w:rsidP="009E0245">
      <w:pPr>
        <w:pStyle w:val="ListParagraph"/>
        <w:rPr>
          <w:i/>
          <w:sz w:val="8"/>
          <w:lang w:eastAsia="zh-CN"/>
        </w:rPr>
      </w:pPr>
    </w:p>
    <w:p w14:paraId="4457FCD9" w14:textId="654DA72E" w:rsidR="00483429" w:rsidRPr="00935019" w:rsidRDefault="00483429" w:rsidP="00116079">
      <w:pPr>
        <w:pStyle w:val="ListParagraph"/>
        <w:numPr>
          <w:ilvl w:val="0"/>
          <w:numId w:val="20"/>
        </w:numPr>
        <w:rPr>
          <w:i/>
          <w:lang w:eastAsia="zh-CN"/>
        </w:rPr>
      </w:pPr>
      <w:r w:rsidRPr="00935019">
        <w:t>“Cleavable fluorescent probes for highly multiplexed single-cell in situ analysis”</w:t>
      </w:r>
      <w:r w:rsidRPr="00935019">
        <w:rPr>
          <w:b/>
        </w:rPr>
        <w:t xml:space="preserve"> </w:t>
      </w:r>
      <w:r w:rsidRPr="00935019">
        <w:rPr>
          <w:i/>
          <w:lang w:eastAsia="zh-CN"/>
        </w:rPr>
        <w:t>Mayo Clinic,</w:t>
      </w:r>
      <w:r w:rsidRPr="00935019">
        <w:rPr>
          <w:lang w:eastAsia="zh-CN"/>
        </w:rPr>
        <w:t xml:space="preserve"> Scottsdale, AZ</w:t>
      </w:r>
      <w:r w:rsidR="001570D1">
        <w:rPr>
          <w:lang w:eastAsia="zh-CN"/>
        </w:rPr>
        <w:t>,</w:t>
      </w:r>
      <w:r w:rsidRPr="00935019">
        <w:rPr>
          <w:lang w:eastAsia="zh-CN"/>
        </w:rPr>
        <w:t xml:space="preserve"> December 3, 2015</w:t>
      </w:r>
      <w:r w:rsidR="00777E07" w:rsidRPr="00935019">
        <w:rPr>
          <w:lang w:eastAsia="zh-CN"/>
        </w:rPr>
        <w:t xml:space="preserve"> </w:t>
      </w:r>
    </w:p>
    <w:p w14:paraId="4F92B3F7" w14:textId="77777777" w:rsidR="006A463F" w:rsidRPr="00935019" w:rsidRDefault="006A463F" w:rsidP="006A463F">
      <w:pPr>
        <w:ind w:left="720"/>
        <w:rPr>
          <w:i/>
          <w:sz w:val="8"/>
          <w:lang w:eastAsia="zh-CN"/>
        </w:rPr>
      </w:pPr>
    </w:p>
    <w:p w14:paraId="4A0EF43B" w14:textId="38D4C8F6" w:rsidR="006A463F" w:rsidRPr="006A463F" w:rsidRDefault="006A463F" w:rsidP="00116079">
      <w:pPr>
        <w:pStyle w:val="ListParagraph"/>
        <w:numPr>
          <w:ilvl w:val="0"/>
          <w:numId w:val="20"/>
        </w:numPr>
        <w:rPr>
          <w:i/>
          <w:lang w:eastAsia="zh-CN"/>
        </w:rPr>
      </w:pPr>
      <w:r w:rsidRPr="00935019">
        <w:t xml:space="preserve">“Single-cell proteomics with highly multiplexed immunofluorescence” </w:t>
      </w:r>
      <w:r w:rsidR="00C25C6A">
        <w:rPr>
          <w:i/>
          <w:lang w:eastAsia="zh-CN"/>
        </w:rPr>
        <w:t>T</w:t>
      </w:r>
      <w:r w:rsidRPr="006A463F">
        <w:rPr>
          <w:i/>
          <w:lang w:eastAsia="zh-CN"/>
        </w:rPr>
        <w:t>he 11</w:t>
      </w:r>
      <w:r w:rsidRPr="006A463F">
        <w:rPr>
          <w:i/>
          <w:vertAlign w:val="superscript"/>
          <w:lang w:eastAsia="zh-CN"/>
        </w:rPr>
        <w:t>th</w:t>
      </w:r>
      <w:r w:rsidRPr="006A463F">
        <w:rPr>
          <w:i/>
          <w:lang w:eastAsia="zh-CN"/>
        </w:rPr>
        <w:t xml:space="preserve"> US HUPO Annual Meeting, </w:t>
      </w:r>
      <w:r w:rsidRPr="00935019">
        <w:rPr>
          <w:lang w:eastAsia="zh-CN"/>
        </w:rPr>
        <w:t>Tempe, AZ, March 15-18, 2015.</w:t>
      </w:r>
      <w:r w:rsidRPr="006A463F">
        <w:rPr>
          <w:vertAlign w:val="superscript"/>
        </w:rPr>
        <w:t xml:space="preserve"> </w:t>
      </w:r>
    </w:p>
    <w:p w14:paraId="0D997157" w14:textId="77777777" w:rsidR="0051718F" w:rsidRPr="0051718F" w:rsidRDefault="0051718F" w:rsidP="0051718F">
      <w:pPr>
        <w:pStyle w:val="ListParagraph"/>
        <w:rPr>
          <w:i/>
          <w:sz w:val="8"/>
          <w:lang w:eastAsia="zh-CN"/>
        </w:rPr>
      </w:pPr>
    </w:p>
    <w:p w14:paraId="5BD7001E" w14:textId="0344200F" w:rsidR="00635880" w:rsidRPr="0000232A" w:rsidRDefault="0051718F" w:rsidP="0000232A">
      <w:pPr>
        <w:rPr>
          <w:b/>
          <w:lang w:eastAsia="zh-CN"/>
        </w:rPr>
      </w:pPr>
      <w:r w:rsidRPr="0051718F">
        <w:rPr>
          <w:b/>
          <w:lang w:eastAsia="zh-CN"/>
        </w:rPr>
        <w:t>Oral presentation at meetings:</w:t>
      </w:r>
    </w:p>
    <w:p w14:paraId="67108979" w14:textId="622C6D31" w:rsidR="00635880" w:rsidRPr="00935019" w:rsidRDefault="00635880" w:rsidP="00635880">
      <w:pPr>
        <w:pStyle w:val="ListParagraph"/>
        <w:numPr>
          <w:ilvl w:val="0"/>
          <w:numId w:val="16"/>
        </w:numPr>
        <w:ind w:left="720"/>
        <w:rPr>
          <w:i/>
          <w:lang w:eastAsia="zh-CN"/>
        </w:rPr>
      </w:pPr>
      <w:r w:rsidRPr="00935019">
        <w:t xml:space="preserve"> “Highly multiplexed single-cell in situ analysis with cleavable fluorescent probes” </w:t>
      </w:r>
      <w:r>
        <w:rPr>
          <w:i/>
          <w:lang w:eastAsia="zh-CN"/>
        </w:rPr>
        <w:t>T</w:t>
      </w:r>
      <w:r w:rsidRPr="00935019">
        <w:rPr>
          <w:i/>
          <w:lang w:eastAsia="zh-CN"/>
        </w:rPr>
        <w:t>he 48</w:t>
      </w:r>
      <w:r w:rsidRPr="00935019">
        <w:rPr>
          <w:i/>
          <w:vertAlign w:val="superscript"/>
          <w:lang w:eastAsia="zh-CN"/>
        </w:rPr>
        <w:t>th</w:t>
      </w:r>
      <w:r w:rsidRPr="00935019">
        <w:rPr>
          <w:i/>
          <w:lang w:eastAsia="zh-CN"/>
        </w:rPr>
        <w:t xml:space="preserve"> Society of Western Analytical Professors (SWAP) Annual Meeting, </w:t>
      </w:r>
      <w:r w:rsidRPr="00935019">
        <w:rPr>
          <w:lang w:eastAsia="zh-CN"/>
        </w:rPr>
        <w:t>Riverside, CA, January 29-30, 2016.</w:t>
      </w:r>
      <w:r w:rsidRPr="00935019">
        <w:rPr>
          <w:vertAlign w:val="superscript"/>
        </w:rPr>
        <w:t xml:space="preserve"> </w:t>
      </w:r>
    </w:p>
    <w:p w14:paraId="5706F945" w14:textId="77777777" w:rsidR="0051718F" w:rsidRPr="0051718F" w:rsidRDefault="0051718F" w:rsidP="0051718F">
      <w:pPr>
        <w:rPr>
          <w:i/>
          <w:sz w:val="8"/>
          <w:szCs w:val="8"/>
          <w:lang w:eastAsia="zh-CN"/>
        </w:rPr>
      </w:pPr>
    </w:p>
    <w:p w14:paraId="4195A0BC" w14:textId="590FDC78" w:rsidR="0051718F" w:rsidRPr="00935019" w:rsidRDefault="0051718F" w:rsidP="006A463F">
      <w:pPr>
        <w:pStyle w:val="ListParagraph"/>
        <w:numPr>
          <w:ilvl w:val="0"/>
          <w:numId w:val="16"/>
        </w:numPr>
        <w:ind w:left="720"/>
        <w:rPr>
          <w:i/>
          <w:lang w:eastAsia="zh-CN"/>
        </w:rPr>
      </w:pPr>
      <w:r w:rsidRPr="00935019">
        <w:t xml:space="preserve">“Single-cell systems biology” </w:t>
      </w:r>
      <w:r w:rsidR="00572543">
        <w:rPr>
          <w:rFonts w:hint="eastAsia"/>
          <w:i/>
          <w:lang w:eastAsia="zh-CN"/>
        </w:rPr>
        <w:t>T</w:t>
      </w:r>
      <w:r w:rsidRPr="00935019">
        <w:rPr>
          <w:i/>
          <w:lang w:eastAsia="zh-CN"/>
        </w:rPr>
        <w:t>he 46</w:t>
      </w:r>
      <w:r w:rsidRPr="00935019">
        <w:rPr>
          <w:i/>
          <w:vertAlign w:val="superscript"/>
          <w:lang w:eastAsia="zh-CN"/>
        </w:rPr>
        <w:t>th</w:t>
      </w:r>
      <w:r w:rsidRPr="00935019">
        <w:rPr>
          <w:i/>
          <w:lang w:eastAsia="zh-CN"/>
        </w:rPr>
        <w:t xml:space="preserve"> Society of Western Analytical Professors (SWAP) Annual Meeting, </w:t>
      </w:r>
      <w:r w:rsidRPr="00935019">
        <w:rPr>
          <w:lang w:eastAsia="zh-CN"/>
        </w:rPr>
        <w:t>Tempe, AZ, January 10-11, 2014.</w:t>
      </w:r>
      <w:r w:rsidRPr="00935019">
        <w:rPr>
          <w:vertAlign w:val="superscript"/>
        </w:rPr>
        <w:t xml:space="preserve"> </w:t>
      </w:r>
    </w:p>
    <w:p w14:paraId="24442FE1" w14:textId="77777777" w:rsidR="0051718F" w:rsidRPr="00935019" w:rsidRDefault="0051718F" w:rsidP="006A463F">
      <w:pPr>
        <w:pStyle w:val="ListParagraph"/>
        <w:ind w:hanging="360"/>
        <w:rPr>
          <w:sz w:val="8"/>
        </w:rPr>
      </w:pPr>
    </w:p>
    <w:p w14:paraId="66ED8D93" w14:textId="425F25D0" w:rsidR="0051718F" w:rsidRPr="0051718F" w:rsidRDefault="0051718F" w:rsidP="006A463F">
      <w:pPr>
        <w:pStyle w:val="ListParagraph"/>
        <w:numPr>
          <w:ilvl w:val="0"/>
          <w:numId w:val="16"/>
        </w:numPr>
        <w:ind w:left="720"/>
        <w:rPr>
          <w:lang w:eastAsia="zh-CN"/>
        </w:rPr>
      </w:pPr>
      <w:r w:rsidRPr="00935019">
        <w:t xml:space="preserve">“Single-cell systems biology with cleavable fluorescent probes” </w:t>
      </w:r>
      <w:r w:rsidR="00572543">
        <w:rPr>
          <w:rFonts w:hint="eastAsia"/>
          <w:i/>
          <w:lang w:eastAsia="zh-CN"/>
        </w:rPr>
        <w:t>T</w:t>
      </w:r>
      <w:r w:rsidRPr="00935019">
        <w:rPr>
          <w:i/>
          <w:lang w:eastAsia="zh-CN"/>
        </w:rPr>
        <w:t xml:space="preserve">he joint ASU/BSHRI neuroscience symposium, </w:t>
      </w:r>
      <w:r w:rsidRPr="00935019">
        <w:rPr>
          <w:lang w:eastAsia="zh-CN"/>
        </w:rPr>
        <w:t xml:space="preserve">Tempe, AZ, May 22, 2014. </w:t>
      </w:r>
    </w:p>
    <w:p w14:paraId="14252ECA" w14:textId="77777777" w:rsidR="0051718F" w:rsidRPr="00935019" w:rsidRDefault="0051718F" w:rsidP="0051718F">
      <w:pPr>
        <w:rPr>
          <w:lang w:eastAsia="zh-CN"/>
        </w:rPr>
      </w:pPr>
    </w:p>
    <w:p w14:paraId="0A0D8831" w14:textId="77777777" w:rsidR="00F13540" w:rsidRDefault="00F13540" w:rsidP="00F13540">
      <w:pPr>
        <w:pStyle w:val="ListParagraph"/>
        <w:ind w:left="0"/>
        <w:rPr>
          <w:b/>
        </w:rPr>
      </w:pPr>
      <w:r w:rsidRPr="00935019">
        <w:rPr>
          <w:b/>
        </w:rPr>
        <w:t>Prior to ASU:</w:t>
      </w:r>
    </w:p>
    <w:p w14:paraId="5413E07C" w14:textId="72279245" w:rsidR="003A20E7" w:rsidRPr="00935019" w:rsidRDefault="003A20E7" w:rsidP="003A20E7">
      <w:pPr>
        <w:rPr>
          <w:b/>
        </w:rPr>
      </w:pPr>
      <w:r>
        <w:rPr>
          <w:b/>
        </w:rPr>
        <w:t xml:space="preserve">Invited talks: </w:t>
      </w:r>
    </w:p>
    <w:p w14:paraId="412236A5" w14:textId="16DE0EE4" w:rsidR="00293053" w:rsidRPr="00935019" w:rsidRDefault="00F13540" w:rsidP="00D44ACF">
      <w:pPr>
        <w:numPr>
          <w:ilvl w:val="0"/>
          <w:numId w:val="3"/>
        </w:numPr>
        <w:tabs>
          <w:tab w:val="clear" w:pos="720"/>
        </w:tabs>
      </w:pPr>
      <w:r w:rsidRPr="00935019">
        <w:t xml:space="preserve"> </w:t>
      </w:r>
      <w:r w:rsidR="00293053" w:rsidRPr="00935019">
        <w:t xml:space="preserve">“Comet-FISH reveals transcription-coupled repair of 8-oxoGuanine” </w:t>
      </w:r>
      <w:r w:rsidR="00635FA6">
        <w:rPr>
          <w:rFonts w:hint="eastAsia"/>
          <w:i/>
          <w:lang w:eastAsia="zh-CN"/>
        </w:rPr>
        <w:t>T</w:t>
      </w:r>
      <w:r w:rsidR="00293053" w:rsidRPr="00935019">
        <w:rPr>
          <w:i/>
          <w:lang w:eastAsia="zh-CN"/>
        </w:rPr>
        <w:t xml:space="preserve">he 2013 Gordon Research Conferences Mammalian DNA Repair, </w:t>
      </w:r>
      <w:r w:rsidR="00293053" w:rsidRPr="00935019">
        <w:t>Ventura, CA, February 10-15, 2013.</w:t>
      </w:r>
      <w:r w:rsidR="005D33B1" w:rsidRPr="00935019">
        <w:t xml:space="preserve"> </w:t>
      </w:r>
    </w:p>
    <w:p w14:paraId="5897347A" w14:textId="77777777" w:rsidR="00293053" w:rsidRDefault="00293053" w:rsidP="00F13540">
      <w:pPr>
        <w:ind w:left="360"/>
        <w:rPr>
          <w:sz w:val="8"/>
          <w:szCs w:val="8"/>
        </w:rPr>
      </w:pPr>
    </w:p>
    <w:p w14:paraId="6F64A85D" w14:textId="5FEDFF2B" w:rsidR="003A20E7" w:rsidRDefault="003A20E7" w:rsidP="003A20E7">
      <w:pPr>
        <w:pStyle w:val="ListParagraph"/>
        <w:numPr>
          <w:ilvl w:val="0"/>
          <w:numId w:val="3"/>
        </w:numPr>
      </w:pPr>
      <w:r w:rsidRPr="00935019">
        <w:rPr>
          <w:lang w:eastAsia="zh-CN"/>
        </w:rPr>
        <w:t>“Toward the $1000 genome: molecular engineering approaches for DNA sequencing by synthesis</w:t>
      </w:r>
      <w:r w:rsidRPr="003A20E7">
        <w:rPr>
          <w:i/>
          <w:lang w:eastAsia="zh-CN"/>
        </w:rPr>
        <w:t>” Columbia Chemistry/Biology Interface Workshop</w:t>
      </w:r>
      <w:r w:rsidRPr="00935019">
        <w:rPr>
          <w:lang w:eastAsia="zh-CN"/>
        </w:rPr>
        <w:t xml:space="preserve">, </w:t>
      </w:r>
      <w:r w:rsidRPr="00935019">
        <w:rPr>
          <w:rFonts w:hint="eastAsia"/>
          <w:lang w:eastAsia="zh-CN"/>
        </w:rPr>
        <w:t>New York, NY,</w:t>
      </w:r>
      <w:r w:rsidRPr="00935019">
        <w:rPr>
          <w:lang w:eastAsia="zh-CN"/>
        </w:rPr>
        <w:t xml:space="preserve"> February 24, 2009. </w:t>
      </w:r>
    </w:p>
    <w:p w14:paraId="4ABA7D45" w14:textId="77777777" w:rsidR="003A20E7" w:rsidRPr="00935019" w:rsidRDefault="003A20E7" w:rsidP="00B673F6">
      <w:pPr>
        <w:rPr>
          <w:sz w:val="8"/>
          <w:szCs w:val="8"/>
        </w:rPr>
      </w:pPr>
    </w:p>
    <w:p w14:paraId="4A4CC035" w14:textId="77777777" w:rsidR="003A20E7" w:rsidRPr="0051718F" w:rsidRDefault="003A20E7" w:rsidP="003A20E7">
      <w:pPr>
        <w:rPr>
          <w:b/>
          <w:lang w:eastAsia="zh-CN"/>
        </w:rPr>
      </w:pPr>
      <w:r w:rsidRPr="0051718F">
        <w:rPr>
          <w:b/>
          <w:lang w:eastAsia="zh-CN"/>
        </w:rPr>
        <w:t>Oral presentation at meetings:</w:t>
      </w:r>
    </w:p>
    <w:p w14:paraId="73107AA6" w14:textId="18D42A73" w:rsidR="00B673F6" w:rsidRPr="00935019" w:rsidRDefault="00B673F6" w:rsidP="00B673F6">
      <w:pPr>
        <w:numPr>
          <w:ilvl w:val="0"/>
          <w:numId w:val="15"/>
        </w:numPr>
      </w:pPr>
      <w:r w:rsidRPr="00935019">
        <w:rPr>
          <w:lang w:eastAsia="zh-CN"/>
        </w:rPr>
        <w:t>“High throughput f</w:t>
      </w:r>
      <w:r w:rsidRPr="00935019">
        <w:rPr>
          <w:rFonts w:hint="eastAsia"/>
          <w:lang w:eastAsia="zh-CN"/>
        </w:rPr>
        <w:t>our-color DNA sequencing by synthesis</w:t>
      </w:r>
      <w:r w:rsidRPr="00935019">
        <w:rPr>
          <w:lang w:eastAsia="zh-CN"/>
        </w:rPr>
        <w:t xml:space="preserve"> on a chip”</w:t>
      </w:r>
      <w:r w:rsidRPr="00935019">
        <w:rPr>
          <w:rFonts w:hint="eastAsia"/>
          <w:lang w:eastAsia="zh-CN"/>
        </w:rPr>
        <w:t xml:space="preserve"> </w:t>
      </w:r>
      <w:r w:rsidR="00635FA6">
        <w:rPr>
          <w:rFonts w:hint="eastAsia"/>
          <w:i/>
          <w:lang w:eastAsia="zh-CN"/>
        </w:rPr>
        <w:t>T</w:t>
      </w:r>
      <w:r w:rsidRPr="00935019">
        <w:rPr>
          <w:rFonts w:hint="eastAsia"/>
          <w:i/>
          <w:lang w:eastAsia="zh-CN"/>
        </w:rPr>
        <w:t>he Wyeth/Columbia Research Workshop</w:t>
      </w:r>
      <w:r w:rsidRPr="00935019">
        <w:rPr>
          <w:rFonts w:hint="eastAsia"/>
          <w:lang w:eastAsia="zh-CN"/>
        </w:rPr>
        <w:t>, New York, NY, May 6, 2008.</w:t>
      </w:r>
      <w:r w:rsidRPr="00935019">
        <w:rPr>
          <w:lang w:eastAsia="zh-CN"/>
        </w:rPr>
        <w:t xml:space="preserve"> </w:t>
      </w:r>
    </w:p>
    <w:p w14:paraId="3CCD1DBD" w14:textId="77777777" w:rsidR="003A20E7" w:rsidRPr="00B673F6" w:rsidRDefault="003A20E7" w:rsidP="00B673F6">
      <w:pPr>
        <w:rPr>
          <w:sz w:val="8"/>
          <w:szCs w:val="8"/>
        </w:rPr>
      </w:pPr>
    </w:p>
    <w:p w14:paraId="23FAC097" w14:textId="459BBCBE" w:rsidR="003A20E7" w:rsidRPr="003A20E7" w:rsidRDefault="003A20E7" w:rsidP="003A20E7">
      <w:pPr>
        <w:pStyle w:val="ListParagraph"/>
        <w:ind w:hanging="720"/>
        <w:rPr>
          <w:b/>
          <w:lang w:eastAsia="zh-CN"/>
        </w:rPr>
      </w:pPr>
      <w:r>
        <w:rPr>
          <w:b/>
          <w:lang w:eastAsia="zh-CN"/>
        </w:rPr>
        <w:t>Poster</w:t>
      </w:r>
      <w:r w:rsidRPr="003A20E7">
        <w:rPr>
          <w:b/>
          <w:lang w:eastAsia="zh-CN"/>
        </w:rPr>
        <w:t xml:space="preserve"> presentation at meetings:</w:t>
      </w:r>
    </w:p>
    <w:p w14:paraId="7F2ACB51" w14:textId="0EC0F6AE" w:rsidR="003A20E7" w:rsidRPr="00935019" w:rsidRDefault="003A20E7" w:rsidP="00B673F6">
      <w:pPr>
        <w:numPr>
          <w:ilvl w:val="0"/>
          <w:numId w:val="15"/>
        </w:numPr>
      </w:pPr>
      <w:r w:rsidRPr="00935019">
        <w:t xml:space="preserve">“Comet-FISH with strand-specific probes reveals transcription-coupled repair of 8-oxoGuanine in human cells” </w:t>
      </w:r>
      <w:r w:rsidR="00DC3F2B">
        <w:rPr>
          <w:rFonts w:hint="eastAsia"/>
          <w:i/>
          <w:lang w:eastAsia="zh-CN"/>
        </w:rPr>
        <w:t>T</w:t>
      </w:r>
      <w:r w:rsidRPr="00935019">
        <w:rPr>
          <w:i/>
          <w:lang w:eastAsia="zh-CN"/>
        </w:rPr>
        <w:t>he 43</w:t>
      </w:r>
      <w:r w:rsidRPr="00935019">
        <w:rPr>
          <w:i/>
          <w:vertAlign w:val="superscript"/>
          <w:lang w:eastAsia="zh-CN"/>
        </w:rPr>
        <w:t>rd</w:t>
      </w:r>
      <w:r w:rsidRPr="00935019">
        <w:rPr>
          <w:i/>
          <w:lang w:eastAsia="zh-CN"/>
        </w:rPr>
        <w:t xml:space="preserve"> Environmental Mutagen Society Annual Meeting</w:t>
      </w:r>
      <w:r w:rsidRPr="00935019">
        <w:t xml:space="preserve">, Bellevue, WA, September 8-12, 2012. </w:t>
      </w:r>
    </w:p>
    <w:p w14:paraId="4236ED24" w14:textId="77777777" w:rsidR="007E2755" w:rsidRPr="00935019" w:rsidRDefault="007E2755" w:rsidP="00F13540">
      <w:pPr>
        <w:ind w:left="720"/>
        <w:rPr>
          <w:i/>
          <w:sz w:val="8"/>
          <w:lang w:eastAsia="zh-CN"/>
        </w:rPr>
      </w:pPr>
    </w:p>
    <w:p w14:paraId="7ABC9C75" w14:textId="72B9625E" w:rsidR="003A20E7" w:rsidRPr="00935019" w:rsidRDefault="003A20E7" w:rsidP="00B673F6">
      <w:pPr>
        <w:numPr>
          <w:ilvl w:val="0"/>
          <w:numId w:val="15"/>
        </w:numPr>
      </w:pPr>
      <w:r w:rsidRPr="00935019">
        <w:t xml:space="preserve">“Multispectral labeling of antibodies with polyfluorophores on a DNA backbone and application in cellular imaging” </w:t>
      </w:r>
      <w:r w:rsidR="00DC3F2B">
        <w:rPr>
          <w:rFonts w:hint="eastAsia"/>
          <w:i/>
          <w:lang w:eastAsia="zh-CN"/>
        </w:rPr>
        <w:t>T</w:t>
      </w:r>
      <w:r w:rsidRPr="00935019">
        <w:rPr>
          <w:i/>
          <w:lang w:eastAsia="zh-CN"/>
        </w:rPr>
        <w:t>he 5</w:t>
      </w:r>
      <w:r w:rsidRPr="00935019">
        <w:rPr>
          <w:i/>
          <w:vertAlign w:val="superscript"/>
          <w:lang w:eastAsia="zh-CN"/>
        </w:rPr>
        <w:t>th</w:t>
      </w:r>
      <w:r w:rsidRPr="00935019">
        <w:rPr>
          <w:i/>
          <w:lang w:eastAsia="zh-CN"/>
        </w:rPr>
        <w:t xml:space="preserve"> International Meeting on Synthetic Biology, </w:t>
      </w:r>
      <w:r w:rsidRPr="00935019">
        <w:t xml:space="preserve">Stanford, CA, June 15-17, 2011. </w:t>
      </w:r>
    </w:p>
    <w:p w14:paraId="30CB3994" w14:textId="77777777" w:rsidR="003A20E7" w:rsidRPr="00935019" w:rsidRDefault="003A20E7" w:rsidP="003A20E7">
      <w:pPr>
        <w:ind w:left="720"/>
        <w:rPr>
          <w:i/>
          <w:sz w:val="8"/>
          <w:lang w:eastAsia="zh-CN"/>
        </w:rPr>
      </w:pPr>
    </w:p>
    <w:p w14:paraId="7F6CAD04" w14:textId="2876B85F" w:rsidR="003A20E7" w:rsidRPr="00935019" w:rsidRDefault="003A20E7" w:rsidP="00B673F6">
      <w:pPr>
        <w:numPr>
          <w:ilvl w:val="0"/>
          <w:numId w:val="15"/>
        </w:numPr>
      </w:pPr>
      <w:r w:rsidRPr="00935019">
        <w:rPr>
          <w:lang w:eastAsia="zh-CN"/>
        </w:rPr>
        <w:t>“</w:t>
      </w:r>
      <w:r w:rsidRPr="00935019">
        <w:rPr>
          <w:rFonts w:hint="eastAsia"/>
          <w:lang w:eastAsia="zh-CN"/>
        </w:rPr>
        <w:t>Four-color DNA sequencing with 3</w:t>
      </w:r>
      <w:r w:rsidRPr="00935019">
        <w:rPr>
          <w:lang w:eastAsia="zh-CN"/>
        </w:rPr>
        <w:t>’</w:t>
      </w:r>
      <w:r w:rsidRPr="00935019">
        <w:rPr>
          <w:rFonts w:hint="eastAsia"/>
          <w:lang w:eastAsia="zh-CN"/>
        </w:rPr>
        <w:t>-O-modified nucleotide reversible terminators and chemically cleavable fluorescent dideoxynucleotides</w:t>
      </w:r>
      <w:r w:rsidRPr="00935019">
        <w:rPr>
          <w:lang w:eastAsia="zh-CN"/>
        </w:rPr>
        <w:t xml:space="preserve">” </w:t>
      </w:r>
      <w:r w:rsidR="00C621BC">
        <w:rPr>
          <w:rFonts w:hint="eastAsia"/>
          <w:i/>
          <w:lang w:eastAsia="zh-CN"/>
        </w:rPr>
        <w:t>T</w:t>
      </w:r>
      <w:r w:rsidRPr="00935019">
        <w:rPr>
          <w:i/>
          <w:lang w:eastAsia="zh-CN"/>
        </w:rPr>
        <w:t>he 238</w:t>
      </w:r>
      <w:r w:rsidRPr="00935019">
        <w:rPr>
          <w:i/>
          <w:vertAlign w:val="superscript"/>
          <w:lang w:eastAsia="zh-CN"/>
        </w:rPr>
        <w:t>th</w:t>
      </w:r>
      <w:r w:rsidRPr="00935019">
        <w:rPr>
          <w:i/>
          <w:lang w:eastAsia="zh-CN"/>
        </w:rPr>
        <w:t xml:space="preserve"> ACS National Meeting</w:t>
      </w:r>
      <w:r w:rsidRPr="00935019">
        <w:rPr>
          <w:lang w:eastAsia="zh-CN"/>
        </w:rPr>
        <w:t xml:space="preserve">, Washington, DC, August 16-20, 2009. </w:t>
      </w:r>
    </w:p>
    <w:p w14:paraId="00CD7EB0" w14:textId="77777777" w:rsidR="007E2755" w:rsidRPr="00935019" w:rsidRDefault="007E2755" w:rsidP="00F13540">
      <w:pPr>
        <w:ind w:left="720"/>
        <w:rPr>
          <w:i/>
          <w:sz w:val="8"/>
          <w:lang w:eastAsia="zh-CN"/>
        </w:rPr>
      </w:pPr>
    </w:p>
    <w:p w14:paraId="6681DDE8" w14:textId="1F669915" w:rsidR="007E2755" w:rsidRPr="00935019" w:rsidRDefault="007E2755" w:rsidP="00B673F6">
      <w:pPr>
        <w:numPr>
          <w:ilvl w:val="0"/>
          <w:numId w:val="15"/>
        </w:numPr>
      </w:pPr>
      <w:r w:rsidRPr="00935019">
        <w:rPr>
          <w:lang w:eastAsia="zh-CN"/>
        </w:rPr>
        <w:t>“Design and synthesis of labile azido linkers for conjugation of fluorescent dyes to nucleotides for use as reversible terminators in DNA sequencing by synthesis”</w:t>
      </w:r>
      <w:r w:rsidRPr="00935019">
        <w:rPr>
          <w:rFonts w:hint="eastAsia"/>
          <w:lang w:eastAsia="zh-CN"/>
        </w:rPr>
        <w:t xml:space="preserve"> </w:t>
      </w:r>
      <w:r w:rsidR="000E5324">
        <w:rPr>
          <w:i/>
          <w:lang w:eastAsia="zh-CN"/>
        </w:rPr>
        <w:t>T</w:t>
      </w:r>
      <w:r w:rsidRPr="00935019">
        <w:rPr>
          <w:rFonts w:hint="eastAsia"/>
          <w:i/>
          <w:lang w:eastAsia="zh-CN"/>
        </w:rPr>
        <w:t>he Symposium on Newer Trends in Photochemistry</w:t>
      </w:r>
      <w:r w:rsidR="000E5324">
        <w:rPr>
          <w:rFonts w:hint="eastAsia"/>
          <w:lang w:eastAsia="zh-CN"/>
        </w:rPr>
        <w:t>, New York, NY, May 23, 2008.</w:t>
      </w:r>
    </w:p>
    <w:p w14:paraId="3A89E30D" w14:textId="5D07CA56" w:rsidR="007E2755" w:rsidRPr="003B62E8" w:rsidRDefault="007E2755" w:rsidP="0062735A">
      <w:pPr>
        <w:rPr>
          <w:i/>
          <w:sz w:val="8"/>
          <w:lang w:eastAsia="zh-CN"/>
        </w:rPr>
      </w:pPr>
    </w:p>
    <w:p w14:paraId="56D837A6" w14:textId="2A95E232" w:rsidR="007E2755" w:rsidRPr="00935019" w:rsidRDefault="007E2755" w:rsidP="00B673F6">
      <w:pPr>
        <w:numPr>
          <w:ilvl w:val="0"/>
          <w:numId w:val="15"/>
        </w:numPr>
      </w:pPr>
      <w:r w:rsidRPr="00935019">
        <w:rPr>
          <w:lang w:eastAsia="zh-CN"/>
        </w:rPr>
        <w:t>“</w:t>
      </w:r>
      <w:r w:rsidRPr="00935019">
        <w:rPr>
          <w:rFonts w:hint="eastAsia"/>
          <w:lang w:eastAsia="zh-CN"/>
        </w:rPr>
        <w:t xml:space="preserve">Four-color DNA sequencing with hybrid Sanger </w:t>
      </w:r>
      <w:r w:rsidRPr="00935019">
        <w:rPr>
          <w:lang w:eastAsia="zh-CN"/>
        </w:rPr>
        <w:t>and</w:t>
      </w:r>
      <w:r w:rsidRPr="00935019">
        <w:rPr>
          <w:rFonts w:hint="eastAsia"/>
          <w:lang w:eastAsia="zh-CN"/>
        </w:rPr>
        <w:t xml:space="preserve"> SBS approach</w:t>
      </w:r>
      <w:r w:rsidRPr="00935019">
        <w:rPr>
          <w:lang w:eastAsia="zh-CN"/>
        </w:rPr>
        <w:t>”</w:t>
      </w:r>
      <w:r w:rsidRPr="00935019">
        <w:rPr>
          <w:rFonts w:hint="eastAsia"/>
          <w:lang w:eastAsia="zh-CN"/>
        </w:rPr>
        <w:t xml:space="preserve"> </w:t>
      </w:r>
      <w:r w:rsidR="0062735A">
        <w:rPr>
          <w:rFonts w:hint="eastAsia"/>
          <w:i/>
          <w:lang w:eastAsia="zh-CN"/>
        </w:rPr>
        <w:t>T</w:t>
      </w:r>
      <w:r w:rsidRPr="00935019">
        <w:rPr>
          <w:rFonts w:hint="eastAsia"/>
          <w:i/>
          <w:lang w:eastAsia="zh-CN"/>
        </w:rPr>
        <w:t>he NHGRI Sequencing Technology Conference</w:t>
      </w:r>
      <w:r w:rsidRPr="00935019">
        <w:rPr>
          <w:rFonts w:hint="eastAsia"/>
          <w:lang w:eastAsia="zh-CN"/>
        </w:rPr>
        <w:t xml:space="preserve">, San </w:t>
      </w:r>
      <w:r w:rsidRPr="00935019">
        <w:rPr>
          <w:lang w:eastAsia="zh-CN"/>
        </w:rPr>
        <w:t>Diego</w:t>
      </w:r>
      <w:r w:rsidRPr="00935019">
        <w:rPr>
          <w:rFonts w:hint="eastAsia"/>
          <w:lang w:eastAsia="zh-CN"/>
        </w:rPr>
        <w:t xml:space="preserve">, CA, March 18, 2008. </w:t>
      </w:r>
      <w:r w:rsidR="00784612" w:rsidRPr="00935019">
        <w:rPr>
          <w:vertAlign w:val="superscript"/>
        </w:rPr>
        <w:t>**</w:t>
      </w:r>
    </w:p>
    <w:p w14:paraId="3FDBB18C" w14:textId="77777777" w:rsidR="007E2755" w:rsidRPr="00935019" w:rsidRDefault="007E2755" w:rsidP="000E5324">
      <w:pPr>
        <w:ind w:left="720" w:hanging="360"/>
        <w:rPr>
          <w:i/>
          <w:sz w:val="8"/>
          <w:lang w:eastAsia="zh-CN"/>
        </w:rPr>
      </w:pPr>
    </w:p>
    <w:p w14:paraId="6A372452" w14:textId="28B0C893" w:rsidR="007E2755" w:rsidRPr="00935019" w:rsidRDefault="007E2755" w:rsidP="00B673F6">
      <w:pPr>
        <w:numPr>
          <w:ilvl w:val="0"/>
          <w:numId w:val="15"/>
        </w:numPr>
      </w:pPr>
      <w:r w:rsidRPr="00935019">
        <w:t>“</w:t>
      </w:r>
      <w:r w:rsidRPr="00935019">
        <w:rPr>
          <w:rFonts w:hint="eastAsia"/>
          <w:lang w:eastAsia="zh-CN"/>
        </w:rPr>
        <w:t>Fluorescent cDNA Labeling with Click Chemistry for DNA Microarray</w:t>
      </w:r>
      <w:r w:rsidRPr="00935019">
        <w:rPr>
          <w:lang w:eastAsia="zh-CN"/>
        </w:rPr>
        <w:t xml:space="preserve"> Analysis</w:t>
      </w:r>
      <w:r w:rsidRPr="00935019">
        <w:t xml:space="preserve">” </w:t>
      </w:r>
      <w:r w:rsidR="0062735A">
        <w:rPr>
          <w:i/>
        </w:rPr>
        <w:t>T</w:t>
      </w:r>
      <w:r w:rsidRPr="00935019">
        <w:rPr>
          <w:i/>
        </w:rPr>
        <w:t>he International Conference on Genomics</w:t>
      </w:r>
      <w:r w:rsidRPr="00935019">
        <w:t>, Hangzhou, China, October 25, 2006.</w:t>
      </w:r>
      <w:r w:rsidR="00784612" w:rsidRPr="00935019">
        <w:t xml:space="preserve"> </w:t>
      </w:r>
      <w:r w:rsidR="00784612" w:rsidRPr="00935019">
        <w:rPr>
          <w:vertAlign w:val="superscript"/>
        </w:rPr>
        <w:t>**</w:t>
      </w:r>
    </w:p>
    <w:p w14:paraId="1AB7E0C7" w14:textId="77777777" w:rsidR="007E2755" w:rsidRPr="00345773" w:rsidRDefault="007E2755" w:rsidP="007E2755"/>
    <w:sectPr w:rsidR="007E2755" w:rsidRPr="00345773" w:rsidSect="00F13540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296" w:right="1296" w:bottom="1296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3BAEA" w14:textId="77777777" w:rsidR="00E42DB7" w:rsidRDefault="00E42DB7">
      <w:r>
        <w:separator/>
      </w:r>
    </w:p>
  </w:endnote>
  <w:endnote w:type="continuationSeparator" w:id="0">
    <w:p w14:paraId="34A6DAB0" w14:textId="77777777" w:rsidR="00E42DB7" w:rsidRDefault="00E4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39DEB" w14:textId="77777777" w:rsidR="00E42DB7" w:rsidRDefault="00E42DB7" w:rsidP="007E27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E38DB" w14:textId="77777777" w:rsidR="00E42DB7" w:rsidRDefault="00E42DB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213CC" w14:textId="77777777" w:rsidR="00E42DB7" w:rsidRDefault="00E42DB7" w:rsidP="007E27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665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2E5C77" w14:textId="77777777" w:rsidR="00E42DB7" w:rsidRDefault="00E42DB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6F954" w14:textId="77777777" w:rsidR="00E42DB7" w:rsidRDefault="00E42DB7">
      <w:r>
        <w:separator/>
      </w:r>
    </w:p>
  </w:footnote>
  <w:footnote w:type="continuationSeparator" w:id="0">
    <w:p w14:paraId="70565B03" w14:textId="77777777" w:rsidR="00E42DB7" w:rsidRDefault="00E42D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8DD51" w14:textId="77777777" w:rsidR="00E42DB7" w:rsidRDefault="00E42DB7" w:rsidP="000965F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2AAFAB" w14:textId="77777777" w:rsidR="00E42DB7" w:rsidRDefault="000F665D" w:rsidP="004162C8">
    <w:pPr>
      <w:pStyle w:val="Header"/>
      <w:ind w:right="360"/>
    </w:pPr>
    <w:sdt>
      <w:sdtPr>
        <w:id w:val="171999623"/>
        <w:placeholder>
          <w:docPart w:val="EF5419189EF82148A93220AF443C7A76"/>
        </w:placeholder>
        <w:temporary/>
        <w:showingPlcHdr/>
      </w:sdtPr>
      <w:sdtEndPr/>
      <w:sdtContent>
        <w:r w:rsidR="00E42DB7">
          <w:t>[Type text]</w:t>
        </w:r>
      </w:sdtContent>
    </w:sdt>
    <w:r w:rsidR="00E42DB7">
      <w:ptab w:relativeTo="margin" w:alignment="center" w:leader="none"/>
    </w:r>
    <w:sdt>
      <w:sdtPr>
        <w:id w:val="171999624"/>
        <w:placeholder>
          <w:docPart w:val="3FB20B5113A66D4186316484A6E3D1F2"/>
        </w:placeholder>
        <w:temporary/>
        <w:showingPlcHdr/>
      </w:sdtPr>
      <w:sdtEndPr/>
      <w:sdtContent>
        <w:r w:rsidR="00E42DB7">
          <w:t>[Type text]</w:t>
        </w:r>
      </w:sdtContent>
    </w:sdt>
    <w:r w:rsidR="00E42DB7">
      <w:ptab w:relativeTo="margin" w:alignment="right" w:leader="none"/>
    </w:r>
    <w:sdt>
      <w:sdtPr>
        <w:id w:val="171999625"/>
        <w:placeholder>
          <w:docPart w:val="429E68076BDCC44DA2821FC17B8DFF7A"/>
        </w:placeholder>
        <w:temporary/>
        <w:showingPlcHdr/>
      </w:sdtPr>
      <w:sdtEndPr/>
      <w:sdtContent>
        <w:r w:rsidR="00E42DB7">
          <w:t>[Type text]</w:t>
        </w:r>
      </w:sdtContent>
    </w:sdt>
  </w:p>
  <w:p w14:paraId="21113326" w14:textId="77777777" w:rsidR="00E42DB7" w:rsidRDefault="00E42DB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0E3BA" w14:textId="7B52AB99" w:rsidR="00E42DB7" w:rsidRDefault="00E42DB7" w:rsidP="00037DDB">
    <w:pPr>
      <w:pStyle w:val="Header"/>
      <w:tabs>
        <w:tab w:val="clear" w:pos="8640"/>
        <w:tab w:val="right" w:pos="9630"/>
      </w:tabs>
      <w:ind w:right="18"/>
      <w:jc w:val="both"/>
    </w:pPr>
    <w:r>
      <w:t>CV</w:t>
    </w:r>
    <w:r>
      <w:tab/>
    </w:r>
    <w:r>
      <w:tab/>
      <w:t>Jia Guo, Ph.D.</w:t>
    </w:r>
  </w:p>
  <w:p w14:paraId="6367C6C1" w14:textId="77777777" w:rsidR="00E42DB7" w:rsidRDefault="00E42D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40DA6"/>
    <w:multiLevelType w:val="hybridMultilevel"/>
    <w:tmpl w:val="8D6E292E"/>
    <w:lvl w:ilvl="0" w:tplc="420EA594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60197"/>
    <w:multiLevelType w:val="multilevel"/>
    <w:tmpl w:val="8D6E292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3677"/>
    <w:multiLevelType w:val="multilevel"/>
    <w:tmpl w:val="D4B2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61555"/>
    <w:multiLevelType w:val="hybridMultilevel"/>
    <w:tmpl w:val="29A4EB7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9E01A3"/>
    <w:multiLevelType w:val="hybridMultilevel"/>
    <w:tmpl w:val="61F204FE"/>
    <w:lvl w:ilvl="0" w:tplc="D714B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A031F3"/>
    <w:multiLevelType w:val="multilevel"/>
    <w:tmpl w:val="C816A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B0FE6"/>
    <w:multiLevelType w:val="hybridMultilevel"/>
    <w:tmpl w:val="29A4EB7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1D356E"/>
    <w:multiLevelType w:val="hybridMultilevel"/>
    <w:tmpl w:val="C6C4FAB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5678A"/>
    <w:multiLevelType w:val="hybridMultilevel"/>
    <w:tmpl w:val="C816A008"/>
    <w:lvl w:ilvl="0" w:tplc="D616BD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D472A"/>
    <w:multiLevelType w:val="hybridMultilevel"/>
    <w:tmpl w:val="C816A008"/>
    <w:lvl w:ilvl="0" w:tplc="D616BD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75E98"/>
    <w:multiLevelType w:val="hybridMultilevel"/>
    <w:tmpl w:val="29A4EB7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5A0C2D"/>
    <w:multiLevelType w:val="hybridMultilevel"/>
    <w:tmpl w:val="C816A008"/>
    <w:lvl w:ilvl="0" w:tplc="D616BD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B1F54"/>
    <w:multiLevelType w:val="hybridMultilevel"/>
    <w:tmpl w:val="2032816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>
    <w:nsid w:val="50CB4E6E"/>
    <w:multiLevelType w:val="hybridMultilevel"/>
    <w:tmpl w:val="A4026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A79DC"/>
    <w:multiLevelType w:val="hybridMultilevel"/>
    <w:tmpl w:val="01D0E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3D1F5D"/>
    <w:multiLevelType w:val="hybridMultilevel"/>
    <w:tmpl w:val="29A4EB7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3D601A"/>
    <w:multiLevelType w:val="hybridMultilevel"/>
    <w:tmpl w:val="1A2A1A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E8C65E8"/>
    <w:multiLevelType w:val="hybridMultilevel"/>
    <w:tmpl w:val="61F204FE"/>
    <w:lvl w:ilvl="0" w:tplc="D714B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432CD3"/>
    <w:multiLevelType w:val="hybridMultilevel"/>
    <w:tmpl w:val="C816A008"/>
    <w:lvl w:ilvl="0" w:tplc="D616BD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51CF0"/>
    <w:multiLevelType w:val="multilevel"/>
    <w:tmpl w:val="C816A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E290F"/>
    <w:multiLevelType w:val="hybridMultilevel"/>
    <w:tmpl w:val="09C8895C"/>
    <w:lvl w:ilvl="0" w:tplc="129C3DA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3"/>
  </w:num>
  <w:num w:numId="8">
    <w:abstractNumId w:val="9"/>
  </w:num>
  <w:num w:numId="9">
    <w:abstractNumId w:val="17"/>
  </w:num>
  <w:num w:numId="10">
    <w:abstractNumId w:val="19"/>
  </w:num>
  <w:num w:numId="11">
    <w:abstractNumId w:val="18"/>
  </w:num>
  <w:num w:numId="12">
    <w:abstractNumId w:val="5"/>
  </w:num>
  <w:num w:numId="13">
    <w:abstractNumId w:val="10"/>
  </w:num>
  <w:num w:numId="14">
    <w:abstractNumId w:val="3"/>
  </w:num>
  <w:num w:numId="15">
    <w:abstractNumId w:val="15"/>
  </w:num>
  <w:num w:numId="16">
    <w:abstractNumId w:val="20"/>
  </w:num>
  <w:num w:numId="17">
    <w:abstractNumId w:val="16"/>
  </w:num>
  <w:num w:numId="18">
    <w:abstractNumId w:val="14"/>
  </w:num>
  <w:num w:numId="19">
    <w:abstractNumId w:val="11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A6D"/>
    <w:rsid w:val="000011B6"/>
    <w:rsid w:val="0000232A"/>
    <w:rsid w:val="0000261F"/>
    <w:rsid w:val="00003A01"/>
    <w:rsid w:val="000054AF"/>
    <w:rsid w:val="00012691"/>
    <w:rsid w:val="00015375"/>
    <w:rsid w:val="00031154"/>
    <w:rsid w:val="00034AC9"/>
    <w:rsid w:val="00037DDB"/>
    <w:rsid w:val="000407D0"/>
    <w:rsid w:val="000433F8"/>
    <w:rsid w:val="00043FE1"/>
    <w:rsid w:val="00046D28"/>
    <w:rsid w:val="000474B9"/>
    <w:rsid w:val="00050108"/>
    <w:rsid w:val="000506E9"/>
    <w:rsid w:val="0005792F"/>
    <w:rsid w:val="00061994"/>
    <w:rsid w:val="0006655D"/>
    <w:rsid w:val="000705A4"/>
    <w:rsid w:val="00071C3D"/>
    <w:rsid w:val="00094134"/>
    <w:rsid w:val="00095FF1"/>
    <w:rsid w:val="000965F0"/>
    <w:rsid w:val="000A2B2A"/>
    <w:rsid w:val="000B26EC"/>
    <w:rsid w:val="000B5ACE"/>
    <w:rsid w:val="000C1993"/>
    <w:rsid w:val="000C7D8E"/>
    <w:rsid w:val="000D0807"/>
    <w:rsid w:val="000D2C57"/>
    <w:rsid w:val="000D579D"/>
    <w:rsid w:val="000E044A"/>
    <w:rsid w:val="000E3B48"/>
    <w:rsid w:val="000E499E"/>
    <w:rsid w:val="000E5324"/>
    <w:rsid w:val="000E6970"/>
    <w:rsid w:val="000F5760"/>
    <w:rsid w:val="000F6088"/>
    <w:rsid w:val="000F665D"/>
    <w:rsid w:val="000F7A0D"/>
    <w:rsid w:val="00100AD0"/>
    <w:rsid w:val="00102F7C"/>
    <w:rsid w:val="00113D9B"/>
    <w:rsid w:val="00113DF2"/>
    <w:rsid w:val="00114FB5"/>
    <w:rsid w:val="00115328"/>
    <w:rsid w:val="00116079"/>
    <w:rsid w:val="001214DA"/>
    <w:rsid w:val="00121A2F"/>
    <w:rsid w:val="0012624D"/>
    <w:rsid w:val="001438BB"/>
    <w:rsid w:val="00144FFD"/>
    <w:rsid w:val="00152A0E"/>
    <w:rsid w:val="0015507B"/>
    <w:rsid w:val="001570D1"/>
    <w:rsid w:val="001606C6"/>
    <w:rsid w:val="0016320E"/>
    <w:rsid w:val="00167923"/>
    <w:rsid w:val="00172DB9"/>
    <w:rsid w:val="00174943"/>
    <w:rsid w:val="00181D3F"/>
    <w:rsid w:val="0018493F"/>
    <w:rsid w:val="00187688"/>
    <w:rsid w:val="001926A0"/>
    <w:rsid w:val="0019299B"/>
    <w:rsid w:val="001A43D6"/>
    <w:rsid w:val="001B0E8B"/>
    <w:rsid w:val="001B15BA"/>
    <w:rsid w:val="001B5F9F"/>
    <w:rsid w:val="001C677E"/>
    <w:rsid w:val="001C72D0"/>
    <w:rsid w:val="001D12C8"/>
    <w:rsid w:val="001E234F"/>
    <w:rsid w:val="001E4A50"/>
    <w:rsid w:val="002021A2"/>
    <w:rsid w:val="00222E34"/>
    <w:rsid w:val="00250327"/>
    <w:rsid w:val="00253213"/>
    <w:rsid w:val="00255978"/>
    <w:rsid w:val="00256176"/>
    <w:rsid w:val="0027395F"/>
    <w:rsid w:val="00275A4A"/>
    <w:rsid w:val="002769D9"/>
    <w:rsid w:val="002843D5"/>
    <w:rsid w:val="00293053"/>
    <w:rsid w:val="00293244"/>
    <w:rsid w:val="002A0401"/>
    <w:rsid w:val="002A0639"/>
    <w:rsid w:val="002A26FD"/>
    <w:rsid w:val="002B453F"/>
    <w:rsid w:val="002B4CAB"/>
    <w:rsid w:val="002B5F8E"/>
    <w:rsid w:val="002B74CA"/>
    <w:rsid w:val="002C70D9"/>
    <w:rsid w:val="002C70EE"/>
    <w:rsid w:val="002D0325"/>
    <w:rsid w:val="002D2C57"/>
    <w:rsid w:val="002D3F37"/>
    <w:rsid w:val="002E6F46"/>
    <w:rsid w:val="002F28E5"/>
    <w:rsid w:val="003060A5"/>
    <w:rsid w:val="00321FA4"/>
    <w:rsid w:val="003264E4"/>
    <w:rsid w:val="003328FB"/>
    <w:rsid w:val="0033483A"/>
    <w:rsid w:val="00337B98"/>
    <w:rsid w:val="00340A2C"/>
    <w:rsid w:val="00341CD7"/>
    <w:rsid w:val="00345C3D"/>
    <w:rsid w:val="00346942"/>
    <w:rsid w:val="0035209F"/>
    <w:rsid w:val="003543A8"/>
    <w:rsid w:val="003610FD"/>
    <w:rsid w:val="0036780D"/>
    <w:rsid w:val="003818F6"/>
    <w:rsid w:val="00385857"/>
    <w:rsid w:val="003A02AF"/>
    <w:rsid w:val="003A20E7"/>
    <w:rsid w:val="003A42DA"/>
    <w:rsid w:val="003A631C"/>
    <w:rsid w:val="003B1A23"/>
    <w:rsid w:val="003B62E8"/>
    <w:rsid w:val="003B78FE"/>
    <w:rsid w:val="003B7960"/>
    <w:rsid w:val="003C288C"/>
    <w:rsid w:val="003C2FD1"/>
    <w:rsid w:val="003C3FFF"/>
    <w:rsid w:val="003C7472"/>
    <w:rsid w:val="003D0B02"/>
    <w:rsid w:val="003D3BE5"/>
    <w:rsid w:val="003F1544"/>
    <w:rsid w:val="003F2B3B"/>
    <w:rsid w:val="0040364A"/>
    <w:rsid w:val="00404319"/>
    <w:rsid w:val="004121ED"/>
    <w:rsid w:val="0041274B"/>
    <w:rsid w:val="004148EF"/>
    <w:rsid w:val="004162C8"/>
    <w:rsid w:val="004200F1"/>
    <w:rsid w:val="00421E2F"/>
    <w:rsid w:val="00434844"/>
    <w:rsid w:val="004351F5"/>
    <w:rsid w:val="00441739"/>
    <w:rsid w:val="00441CF8"/>
    <w:rsid w:val="00446DBE"/>
    <w:rsid w:val="00452A92"/>
    <w:rsid w:val="00466FC6"/>
    <w:rsid w:val="004807BC"/>
    <w:rsid w:val="00482E94"/>
    <w:rsid w:val="00483429"/>
    <w:rsid w:val="00483E91"/>
    <w:rsid w:val="004842B2"/>
    <w:rsid w:val="004871F3"/>
    <w:rsid w:val="00492420"/>
    <w:rsid w:val="00497660"/>
    <w:rsid w:val="00497D2E"/>
    <w:rsid w:val="004B0BED"/>
    <w:rsid w:val="004D1124"/>
    <w:rsid w:val="004E30BB"/>
    <w:rsid w:val="004E3759"/>
    <w:rsid w:val="004F0E9B"/>
    <w:rsid w:val="004F1149"/>
    <w:rsid w:val="00505C82"/>
    <w:rsid w:val="00507129"/>
    <w:rsid w:val="00507D98"/>
    <w:rsid w:val="00512915"/>
    <w:rsid w:val="0051718F"/>
    <w:rsid w:val="00524E57"/>
    <w:rsid w:val="00525819"/>
    <w:rsid w:val="00532C1D"/>
    <w:rsid w:val="005345CB"/>
    <w:rsid w:val="005414C1"/>
    <w:rsid w:val="005442A8"/>
    <w:rsid w:val="00545497"/>
    <w:rsid w:val="00546E61"/>
    <w:rsid w:val="005500E4"/>
    <w:rsid w:val="00556959"/>
    <w:rsid w:val="005635DE"/>
    <w:rsid w:val="0056628F"/>
    <w:rsid w:val="005719F4"/>
    <w:rsid w:val="00572543"/>
    <w:rsid w:val="00573CF0"/>
    <w:rsid w:val="00577ED9"/>
    <w:rsid w:val="0058019E"/>
    <w:rsid w:val="00581698"/>
    <w:rsid w:val="00590FFF"/>
    <w:rsid w:val="00593B40"/>
    <w:rsid w:val="00597F98"/>
    <w:rsid w:val="005B66BC"/>
    <w:rsid w:val="005C5271"/>
    <w:rsid w:val="005D33B1"/>
    <w:rsid w:val="005E0915"/>
    <w:rsid w:val="005E4ADE"/>
    <w:rsid w:val="005F1A63"/>
    <w:rsid w:val="00603B50"/>
    <w:rsid w:val="006072CA"/>
    <w:rsid w:val="006072FB"/>
    <w:rsid w:val="0061027E"/>
    <w:rsid w:val="00615870"/>
    <w:rsid w:val="00622E1A"/>
    <w:rsid w:val="006256F8"/>
    <w:rsid w:val="0062735A"/>
    <w:rsid w:val="00635126"/>
    <w:rsid w:val="00635880"/>
    <w:rsid w:val="00635FA6"/>
    <w:rsid w:val="006435E3"/>
    <w:rsid w:val="00645B0C"/>
    <w:rsid w:val="00646371"/>
    <w:rsid w:val="006518D1"/>
    <w:rsid w:val="0066273F"/>
    <w:rsid w:val="00666D97"/>
    <w:rsid w:val="0068129A"/>
    <w:rsid w:val="0068251F"/>
    <w:rsid w:val="00684B9F"/>
    <w:rsid w:val="00686234"/>
    <w:rsid w:val="00690300"/>
    <w:rsid w:val="00696C51"/>
    <w:rsid w:val="006A463F"/>
    <w:rsid w:val="006A6934"/>
    <w:rsid w:val="006A71B3"/>
    <w:rsid w:val="006B1EFA"/>
    <w:rsid w:val="006B50C4"/>
    <w:rsid w:val="006C12F9"/>
    <w:rsid w:val="006C25F5"/>
    <w:rsid w:val="006C3BC8"/>
    <w:rsid w:val="006C52D7"/>
    <w:rsid w:val="006C57BB"/>
    <w:rsid w:val="006C6813"/>
    <w:rsid w:val="006E321B"/>
    <w:rsid w:val="006E5B64"/>
    <w:rsid w:val="006F0799"/>
    <w:rsid w:val="006F33F8"/>
    <w:rsid w:val="006F4499"/>
    <w:rsid w:val="006F44DC"/>
    <w:rsid w:val="00703A75"/>
    <w:rsid w:val="007058E2"/>
    <w:rsid w:val="00705C9D"/>
    <w:rsid w:val="00717ED2"/>
    <w:rsid w:val="0072331D"/>
    <w:rsid w:val="00725A6C"/>
    <w:rsid w:val="00732160"/>
    <w:rsid w:val="00732562"/>
    <w:rsid w:val="00732703"/>
    <w:rsid w:val="00734226"/>
    <w:rsid w:val="00752E9B"/>
    <w:rsid w:val="00753AA6"/>
    <w:rsid w:val="00755502"/>
    <w:rsid w:val="00755E91"/>
    <w:rsid w:val="00756072"/>
    <w:rsid w:val="00762575"/>
    <w:rsid w:val="00762EED"/>
    <w:rsid w:val="00773432"/>
    <w:rsid w:val="007740AE"/>
    <w:rsid w:val="00775F45"/>
    <w:rsid w:val="007765BE"/>
    <w:rsid w:val="00777E07"/>
    <w:rsid w:val="00777FD2"/>
    <w:rsid w:val="00784612"/>
    <w:rsid w:val="0078772E"/>
    <w:rsid w:val="00790EC1"/>
    <w:rsid w:val="0079245B"/>
    <w:rsid w:val="007960A5"/>
    <w:rsid w:val="007A7AD5"/>
    <w:rsid w:val="007B1214"/>
    <w:rsid w:val="007B559D"/>
    <w:rsid w:val="007E2639"/>
    <w:rsid w:val="007E2755"/>
    <w:rsid w:val="007F046E"/>
    <w:rsid w:val="007F0E2A"/>
    <w:rsid w:val="008015F1"/>
    <w:rsid w:val="00804158"/>
    <w:rsid w:val="00804E6F"/>
    <w:rsid w:val="00815C8C"/>
    <w:rsid w:val="00821F72"/>
    <w:rsid w:val="00830C42"/>
    <w:rsid w:val="00831916"/>
    <w:rsid w:val="00835FDE"/>
    <w:rsid w:val="008366E5"/>
    <w:rsid w:val="008378A8"/>
    <w:rsid w:val="00840934"/>
    <w:rsid w:val="00850415"/>
    <w:rsid w:val="008607FE"/>
    <w:rsid w:val="00860C32"/>
    <w:rsid w:val="008648B2"/>
    <w:rsid w:val="00866F1A"/>
    <w:rsid w:val="008742A6"/>
    <w:rsid w:val="008754EF"/>
    <w:rsid w:val="00876368"/>
    <w:rsid w:val="008822C2"/>
    <w:rsid w:val="008829E5"/>
    <w:rsid w:val="008841C7"/>
    <w:rsid w:val="0088553F"/>
    <w:rsid w:val="00887EF1"/>
    <w:rsid w:val="008B0612"/>
    <w:rsid w:val="008B0E32"/>
    <w:rsid w:val="008B16AE"/>
    <w:rsid w:val="008C139F"/>
    <w:rsid w:val="008D19E3"/>
    <w:rsid w:val="008D2D8A"/>
    <w:rsid w:val="008E3970"/>
    <w:rsid w:val="008F05EF"/>
    <w:rsid w:val="008F33BF"/>
    <w:rsid w:val="008F5034"/>
    <w:rsid w:val="0090085B"/>
    <w:rsid w:val="00906477"/>
    <w:rsid w:val="00907B8C"/>
    <w:rsid w:val="009119EA"/>
    <w:rsid w:val="00926076"/>
    <w:rsid w:val="009267D7"/>
    <w:rsid w:val="009269A6"/>
    <w:rsid w:val="00935019"/>
    <w:rsid w:val="00940943"/>
    <w:rsid w:val="00940A20"/>
    <w:rsid w:val="00944E26"/>
    <w:rsid w:val="009466CC"/>
    <w:rsid w:val="00950BAD"/>
    <w:rsid w:val="0095272B"/>
    <w:rsid w:val="009530DA"/>
    <w:rsid w:val="00953BB0"/>
    <w:rsid w:val="00953F42"/>
    <w:rsid w:val="0095449F"/>
    <w:rsid w:val="00956E7E"/>
    <w:rsid w:val="0096384D"/>
    <w:rsid w:val="0097459A"/>
    <w:rsid w:val="0098594F"/>
    <w:rsid w:val="00990341"/>
    <w:rsid w:val="0099318A"/>
    <w:rsid w:val="00995485"/>
    <w:rsid w:val="009A50CB"/>
    <w:rsid w:val="009A7272"/>
    <w:rsid w:val="009B449B"/>
    <w:rsid w:val="009B51E8"/>
    <w:rsid w:val="009C05F8"/>
    <w:rsid w:val="009C2AA7"/>
    <w:rsid w:val="009C4286"/>
    <w:rsid w:val="009D04DB"/>
    <w:rsid w:val="009D1985"/>
    <w:rsid w:val="009E0245"/>
    <w:rsid w:val="009E1F26"/>
    <w:rsid w:val="009F15C5"/>
    <w:rsid w:val="009F17A0"/>
    <w:rsid w:val="009F301A"/>
    <w:rsid w:val="00A00A3F"/>
    <w:rsid w:val="00A0311A"/>
    <w:rsid w:val="00A053D0"/>
    <w:rsid w:val="00A0703A"/>
    <w:rsid w:val="00A119B3"/>
    <w:rsid w:val="00A13227"/>
    <w:rsid w:val="00A443F2"/>
    <w:rsid w:val="00A51D0B"/>
    <w:rsid w:val="00A52287"/>
    <w:rsid w:val="00A52F94"/>
    <w:rsid w:val="00A5696A"/>
    <w:rsid w:val="00A57912"/>
    <w:rsid w:val="00A704A7"/>
    <w:rsid w:val="00A73B9E"/>
    <w:rsid w:val="00A75F3B"/>
    <w:rsid w:val="00A83057"/>
    <w:rsid w:val="00A859AC"/>
    <w:rsid w:val="00A9188D"/>
    <w:rsid w:val="00A962F1"/>
    <w:rsid w:val="00A976F4"/>
    <w:rsid w:val="00AA3E27"/>
    <w:rsid w:val="00AB189B"/>
    <w:rsid w:val="00AB5A74"/>
    <w:rsid w:val="00AB5AAB"/>
    <w:rsid w:val="00AC2B3E"/>
    <w:rsid w:val="00AC3BB8"/>
    <w:rsid w:val="00AC5221"/>
    <w:rsid w:val="00AD2D97"/>
    <w:rsid w:val="00AD6844"/>
    <w:rsid w:val="00AE049C"/>
    <w:rsid w:val="00AE284B"/>
    <w:rsid w:val="00AE537E"/>
    <w:rsid w:val="00AE5E7E"/>
    <w:rsid w:val="00AF1BC5"/>
    <w:rsid w:val="00AF2957"/>
    <w:rsid w:val="00AF5D9A"/>
    <w:rsid w:val="00B00D78"/>
    <w:rsid w:val="00B048A0"/>
    <w:rsid w:val="00B13C02"/>
    <w:rsid w:val="00B20C0E"/>
    <w:rsid w:val="00B21E08"/>
    <w:rsid w:val="00B23741"/>
    <w:rsid w:val="00B301EB"/>
    <w:rsid w:val="00B3511B"/>
    <w:rsid w:val="00B352C6"/>
    <w:rsid w:val="00B42CBA"/>
    <w:rsid w:val="00B4383E"/>
    <w:rsid w:val="00B46831"/>
    <w:rsid w:val="00B53AFC"/>
    <w:rsid w:val="00B55485"/>
    <w:rsid w:val="00B63611"/>
    <w:rsid w:val="00B64AD7"/>
    <w:rsid w:val="00B64E80"/>
    <w:rsid w:val="00B6695F"/>
    <w:rsid w:val="00B67156"/>
    <w:rsid w:val="00B673F6"/>
    <w:rsid w:val="00B72B5A"/>
    <w:rsid w:val="00B76EFE"/>
    <w:rsid w:val="00B80891"/>
    <w:rsid w:val="00B80E82"/>
    <w:rsid w:val="00B82B05"/>
    <w:rsid w:val="00B83937"/>
    <w:rsid w:val="00B84934"/>
    <w:rsid w:val="00B90C2C"/>
    <w:rsid w:val="00BA32F6"/>
    <w:rsid w:val="00BB399E"/>
    <w:rsid w:val="00BB3A44"/>
    <w:rsid w:val="00BB3C47"/>
    <w:rsid w:val="00BB428E"/>
    <w:rsid w:val="00BB78CE"/>
    <w:rsid w:val="00BD44F0"/>
    <w:rsid w:val="00BD5DDB"/>
    <w:rsid w:val="00BE4680"/>
    <w:rsid w:val="00BF1421"/>
    <w:rsid w:val="00BF744B"/>
    <w:rsid w:val="00C076B8"/>
    <w:rsid w:val="00C10809"/>
    <w:rsid w:val="00C10E26"/>
    <w:rsid w:val="00C11FC2"/>
    <w:rsid w:val="00C167E1"/>
    <w:rsid w:val="00C20F42"/>
    <w:rsid w:val="00C2200D"/>
    <w:rsid w:val="00C25C6A"/>
    <w:rsid w:val="00C30387"/>
    <w:rsid w:val="00C311EE"/>
    <w:rsid w:val="00C32117"/>
    <w:rsid w:val="00C55367"/>
    <w:rsid w:val="00C621BC"/>
    <w:rsid w:val="00C647BD"/>
    <w:rsid w:val="00C657DF"/>
    <w:rsid w:val="00C816B7"/>
    <w:rsid w:val="00C81AA9"/>
    <w:rsid w:val="00C82A4D"/>
    <w:rsid w:val="00C851B1"/>
    <w:rsid w:val="00CA740D"/>
    <w:rsid w:val="00CA79A3"/>
    <w:rsid w:val="00CB0ADE"/>
    <w:rsid w:val="00CB1DC9"/>
    <w:rsid w:val="00CC1287"/>
    <w:rsid w:val="00CC2C4A"/>
    <w:rsid w:val="00CC3D34"/>
    <w:rsid w:val="00CC3E47"/>
    <w:rsid w:val="00CC4E96"/>
    <w:rsid w:val="00CD7DC2"/>
    <w:rsid w:val="00CE0036"/>
    <w:rsid w:val="00CE2D2A"/>
    <w:rsid w:val="00CE4DCB"/>
    <w:rsid w:val="00CE5761"/>
    <w:rsid w:val="00CF39FC"/>
    <w:rsid w:val="00D025EB"/>
    <w:rsid w:val="00D04795"/>
    <w:rsid w:val="00D11348"/>
    <w:rsid w:val="00D12368"/>
    <w:rsid w:val="00D1289D"/>
    <w:rsid w:val="00D1681E"/>
    <w:rsid w:val="00D211FC"/>
    <w:rsid w:val="00D233F8"/>
    <w:rsid w:val="00D24B24"/>
    <w:rsid w:val="00D305D3"/>
    <w:rsid w:val="00D32E15"/>
    <w:rsid w:val="00D339E8"/>
    <w:rsid w:val="00D34D24"/>
    <w:rsid w:val="00D355D0"/>
    <w:rsid w:val="00D36EFE"/>
    <w:rsid w:val="00D42130"/>
    <w:rsid w:val="00D44ACF"/>
    <w:rsid w:val="00D54E03"/>
    <w:rsid w:val="00D7719F"/>
    <w:rsid w:val="00D8114F"/>
    <w:rsid w:val="00D938A2"/>
    <w:rsid w:val="00DB171B"/>
    <w:rsid w:val="00DB1855"/>
    <w:rsid w:val="00DB3294"/>
    <w:rsid w:val="00DB6922"/>
    <w:rsid w:val="00DC3F2B"/>
    <w:rsid w:val="00DC43A3"/>
    <w:rsid w:val="00DC6785"/>
    <w:rsid w:val="00DD3665"/>
    <w:rsid w:val="00DD5E46"/>
    <w:rsid w:val="00DD799A"/>
    <w:rsid w:val="00DE35FF"/>
    <w:rsid w:val="00DF04DE"/>
    <w:rsid w:val="00DF3CF8"/>
    <w:rsid w:val="00DF7764"/>
    <w:rsid w:val="00E02D23"/>
    <w:rsid w:val="00E10B8C"/>
    <w:rsid w:val="00E142EA"/>
    <w:rsid w:val="00E16638"/>
    <w:rsid w:val="00E21FBF"/>
    <w:rsid w:val="00E2427B"/>
    <w:rsid w:val="00E31342"/>
    <w:rsid w:val="00E33D49"/>
    <w:rsid w:val="00E348A5"/>
    <w:rsid w:val="00E41CBB"/>
    <w:rsid w:val="00E42DB7"/>
    <w:rsid w:val="00E433D3"/>
    <w:rsid w:val="00E43F7F"/>
    <w:rsid w:val="00E45F23"/>
    <w:rsid w:val="00E4685E"/>
    <w:rsid w:val="00E46AEF"/>
    <w:rsid w:val="00E50B0D"/>
    <w:rsid w:val="00E60062"/>
    <w:rsid w:val="00E71A32"/>
    <w:rsid w:val="00E7792B"/>
    <w:rsid w:val="00E81A6D"/>
    <w:rsid w:val="00E86D00"/>
    <w:rsid w:val="00E87B28"/>
    <w:rsid w:val="00E91E48"/>
    <w:rsid w:val="00E91F62"/>
    <w:rsid w:val="00EA7BAE"/>
    <w:rsid w:val="00EB03CF"/>
    <w:rsid w:val="00EB2FAB"/>
    <w:rsid w:val="00EB7E6F"/>
    <w:rsid w:val="00EC1449"/>
    <w:rsid w:val="00ED560C"/>
    <w:rsid w:val="00EE3A06"/>
    <w:rsid w:val="00EE3E04"/>
    <w:rsid w:val="00EF0F7A"/>
    <w:rsid w:val="00EF2E74"/>
    <w:rsid w:val="00F04520"/>
    <w:rsid w:val="00F06500"/>
    <w:rsid w:val="00F13540"/>
    <w:rsid w:val="00F208D6"/>
    <w:rsid w:val="00F21152"/>
    <w:rsid w:val="00F23071"/>
    <w:rsid w:val="00F2794C"/>
    <w:rsid w:val="00F309B1"/>
    <w:rsid w:val="00F37EC1"/>
    <w:rsid w:val="00F400EC"/>
    <w:rsid w:val="00F41023"/>
    <w:rsid w:val="00F423C7"/>
    <w:rsid w:val="00F44F2A"/>
    <w:rsid w:val="00F505AA"/>
    <w:rsid w:val="00F50DBF"/>
    <w:rsid w:val="00F973C6"/>
    <w:rsid w:val="00FB02D7"/>
    <w:rsid w:val="00FC0717"/>
    <w:rsid w:val="00FC44B2"/>
    <w:rsid w:val="00FD12B7"/>
    <w:rsid w:val="00FD167E"/>
    <w:rsid w:val="00FD7EAB"/>
    <w:rsid w:val="00FE05A7"/>
    <w:rsid w:val="00FE6442"/>
    <w:rsid w:val="00FE6EE6"/>
    <w:rsid w:val="00FF446A"/>
    <w:rsid w:val="00FF67B5"/>
    <w:rsid w:val="00FF7189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230A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</w:latentStyles>
  <w:style w:type="paragraph" w:default="1" w:styleId="Normal">
    <w:name w:val="Normal"/>
    <w:qFormat/>
    <w:rsid w:val="00BB78C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272A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2AD7"/>
  </w:style>
  <w:style w:type="character" w:styleId="Hyperlink">
    <w:name w:val="Hyperlink"/>
    <w:basedOn w:val="DefaultParagraphFont"/>
    <w:rsid w:val="00345773"/>
    <w:rPr>
      <w:color w:val="0000FF"/>
      <w:u w:val="single"/>
    </w:rPr>
  </w:style>
  <w:style w:type="paragraph" w:customStyle="1" w:styleId="BATitle">
    <w:name w:val="BA_Title"/>
    <w:basedOn w:val="Normal"/>
    <w:next w:val="Normal"/>
    <w:rsid w:val="00BF60B2"/>
    <w:pPr>
      <w:spacing w:before="720" w:after="360" w:line="480" w:lineRule="auto"/>
      <w:jc w:val="center"/>
    </w:pPr>
    <w:rPr>
      <w:sz w:val="44"/>
    </w:rPr>
  </w:style>
  <w:style w:type="paragraph" w:styleId="Header">
    <w:name w:val="header"/>
    <w:basedOn w:val="Normal"/>
    <w:link w:val="HeaderChar"/>
    <w:uiPriority w:val="99"/>
    <w:rsid w:val="00A51D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D0B"/>
    <w:rPr>
      <w:sz w:val="24"/>
    </w:rPr>
  </w:style>
  <w:style w:type="paragraph" w:styleId="ListParagraph">
    <w:name w:val="List Paragraph"/>
    <w:basedOn w:val="Normal"/>
    <w:rsid w:val="00EA7BAE"/>
    <w:pPr>
      <w:ind w:left="720"/>
      <w:contextualSpacing/>
    </w:pPr>
  </w:style>
  <w:style w:type="character" w:customStyle="1" w:styleId="printanswer">
    <w:name w:val="printanswer"/>
    <w:basedOn w:val="DefaultParagraphFont"/>
    <w:rsid w:val="00AC3BB8"/>
  </w:style>
  <w:style w:type="character" w:customStyle="1" w:styleId="apple-converted-space">
    <w:name w:val="apple-converted-space"/>
    <w:basedOn w:val="DefaultParagraphFont"/>
    <w:rsid w:val="00AC3BB8"/>
  </w:style>
  <w:style w:type="character" w:customStyle="1" w:styleId="label">
    <w:name w:val="label"/>
    <w:basedOn w:val="DefaultParagraphFont"/>
    <w:rsid w:val="00C108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</w:latentStyles>
  <w:style w:type="paragraph" w:default="1" w:styleId="Normal">
    <w:name w:val="Normal"/>
    <w:qFormat/>
    <w:rsid w:val="00BB78C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272A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2AD7"/>
  </w:style>
  <w:style w:type="character" w:styleId="Hyperlink">
    <w:name w:val="Hyperlink"/>
    <w:basedOn w:val="DefaultParagraphFont"/>
    <w:rsid w:val="00345773"/>
    <w:rPr>
      <w:color w:val="0000FF"/>
      <w:u w:val="single"/>
    </w:rPr>
  </w:style>
  <w:style w:type="paragraph" w:customStyle="1" w:styleId="BATitle">
    <w:name w:val="BA_Title"/>
    <w:basedOn w:val="Normal"/>
    <w:next w:val="Normal"/>
    <w:rsid w:val="00BF60B2"/>
    <w:pPr>
      <w:spacing w:before="720" w:after="360" w:line="480" w:lineRule="auto"/>
      <w:jc w:val="center"/>
    </w:pPr>
    <w:rPr>
      <w:sz w:val="44"/>
    </w:rPr>
  </w:style>
  <w:style w:type="paragraph" w:styleId="Header">
    <w:name w:val="header"/>
    <w:basedOn w:val="Normal"/>
    <w:link w:val="HeaderChar"/>
    <w:uiPriority w:val="99"/>
    <w:rsid w:val="00A51D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D0B"/>
    <w:rPr>
      <w:sz w:val="24"/>
    </w:rPr>
  </w:style>
  <w:style w:type="paragraph" w:styleId="ListParagraph">
    <w:name w:val="List Paragraph"/>
    <w:basedOn w:val="Normal"/>
    <w:rsid w:val="00EA7BAE"/>
    <w:pPr>
      <w:ind w:left="720"/>
      <w:contextualSpacing/>
    </w:pPr>
  </w:style>
  <w:style w:type="character" w:customStyle="1" w:styleId="printanswer">
    <w:name w:val="printanswer"/>
    <w:basedOn w:val="DefaultParagraphFont"/>
    <w:rsid w:val="00AC3BB8"/>
  </w:style>
  <w:style w:type="character" w:customStyle="1" w:styleId="apple-converted-space">
    <w:name w:val="apple-converted-space"/>
    <w:basedOn w:val="DefaultParagraphFont"/>
    <w:rsid w:val="00AC3BB8"/>
  </w:style>
  <w:style w:type="character" w:customStyle="1" w:styleId="label">
    <w:name w:val="label"/>
    <w:basedOn w:val="DefaultParagraphFont"/>
    <w:rsid w:val="00C10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iaguo@asu.edu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5419189EF82148A93220AF443C7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A97DD-A507-0746-91D4-3D933A7DC4E6}"/>
      </w:docPartPr>
      <w:docPartBody>
        <w:p w14:paraId="174ABAAE" w14:textId="2E6A18AA" w:rsidR="00F50396" w:rsidRDefault="00F50396" w:rsidP="00F50396">
          <w:pPr>
            <w:pStyle w:val="EF5419189EF82148A93220AF443C7A76"/>
          </w:pPr>
          <w:r>
            <w:t>[Type text]</w:t>
          </w:r>
        </w:p>
      </w:docPartBody>
    </w:docPart>
    <w:docPart>
      <w:docPartPr>
        <w:name w:val="3FB20B5113A66D4186316484A6E3D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68233-A477-134A-B376-98F29ABF5400}"/>
      </w:docPartPr>
      <w:docPartBody>
        <w:p w14:paraId="2145BC82" w14:textId="74490535" w:rsidR="00F50396" w:rsidRDefault="00F50396" w:rsidP="00F50396">
          <w:pPr>
            <w:pStyle w:val="3FB20B5113A66D4186316484A6E3D1F2"/>
          </w:pPr>
          <w:r>
            <w:t>[Type text]</w:t>
          </w:r>
        </w:p>
      </w:docPartBody>
    </w:docPart>
    <w:docPart>
      <w:docPartPr>
        <w:name w:val="429E68076BDCC44DA2821FC17B8DF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F5EB6-7A84-5042-84DA-5F4DDF8C1C77}"/>
      </w:docPartPr>
      <w:docPartBody>
        <w:p w14:paraId="030A579E" w14:textId="66B4B2BC" w:rsidR="00F50396" w:rsidRDefault="00F50396" w:rsidP="00F50396">
          <w:pPr>
            <w:pStyle w:val="429E68076BDCC44DA2821FC17B8DFF7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396"/>
    <w:rsid w:val="000B2DE2"/>
    <w:rsid w:val="00213B0E"/>
    <w:rsid w:val="0027555C"/>
    <w:rsid w:val="002C7EDC"/>
    <w:rsid w:val="00304121"/>
    <w:rsid w:val="00361B4C"/>
    <w:rsid w:val="003735DA"/>
    <w:rsid w:val="0037789D"/>
    <w:rsid w:val="004345EC"/>
    <w:rsid w:val="004777F0"/>
    <w:rsid w:val="00520C2A"/>
    <w:rsid w:val="00545560"/>
    <w:rsid w:val="00643BDE"/>
    <w:rsid w:val="006E04AE"/>
    <w:rsid w:val="006F2B8C"/>
    <w:rsid w:val="00701E77"/>
    <w:rsid w:val="00910423"/>
    <w:rsid w:val="00A00FFC"/>
    <w:rsid w:val="00AD681B"/>
    <w:rsid w:val="00AF5263"/>
    <w:rsid w:val="00BF7908"/>
    <w:rsid w:val="00DD5BF3"/>
    <w:rsid w:val="00DF12BE"/>
    <w:rsid w:val="00F5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5419189EF82148A93220AF443C7A76">
    <w:name w:val="EF5419189EF82148A93220AF443C7A76"/>
    <w:rsid w:val="00F50396"/>
  </w:style>
  <w:style w:type="paragraph" w:customStyle="1" w:styleId="3FB20B5113A66D4186316484A6E3D1F2">
    <w:name w:val="3FB20B5113A66D4186316484A6E3D1F2"/>
    <w:rsid w:val="00F50396"/>
  </w:style>
  <w:style w:type="paragraph" w:customStyle="1" w:styleId="429E68076BDCC44DA2821FC17B8DFF7A">
    <w:name w:val="429E68076BDCC44DA2821FC17B8DFF7A"/>
    <w:rsid w:val="00F50396"/>
  </w:style>
  <w:style w:type="paragraph" w:customStyle="1" w:styleId="ED79FBE557E72B45A7A9973EC89D84FD">
    <w:name w:val="ED79FBE557E72B45A7A9973EC89D84FD"/>
    <w:rsid w:val="00F50396"/>
  </w:style>
  <w:style w:type="paragraph" w:customStyle="1" w:styleId="1892F8AF3E59BF4EAB216930BFCE0E5A">
    <w:name w:val="1892F8AF3E59BF4EAB216930BFCE0E5A"/>
    <w:rsid w:val="00F50396"/>
  </w:style>
  <w:style w:type="paragraph" w:customStyle="1" w:styleId="A6207A524B3E9740A922A61025F00FCD">
    <w:name w:val="A6207A524B3E9740A922A61025F00FCD"/>
    <w:rsid w:val="00F5039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5419189EF82148A93220AF443C7A76">
    <w:name w:val="EF5419189EF82148A93220AF443C7A76"/>
    <w:rsid w:val="00F50396"/>
  </w:style>
  <w:style w:type="paragraph" w:customStyle="1" w:styleId="3FB20B5113A66D4186316484A6E3D1F2">
    <w:name w:val="3FB20B5113A66D4186316484A6E3D1F2"/>
    <w:rsid w:val="00F50396"/>
  </w:style>
  <w:style w:type="paragraph" w:customStyle="1" w:styleId="429E68076BDCC44DA2821FC17B8DFF7A">
    <w:name w:val="429E68076BDCC44DA2821FC17B8DFF7A"/>
    <w:rsid w:val="00F50396"/>
  </w:style>
  <w:style w:type="paragraph" w:customStyle="1" w:styleId="ED79FBE557E72B45A7A9973EC89D84FD">
    <w:name w:val="ED79FBE557E72B45A7A9973EC89D84FD"/>
    <w:rsid w:val="00F50396"/>
  </w:style>
  <w:style w:type="paragraph" w:customStyle="1" w:styleId="1892F8AF3E59BF4EAB216930BFCE0E5A">
    <w:name w:val="1892F8AF3E59BF4EAB216930BFCE0E5A"/>
    <w:rsid w:val="00F50396"/>
  </w:style>
  <w:style w:type="paragraph" w:customStyle="1" w:styleId="A6207A524B3E9740A922A61025F00FCD">
    <w:name w:val="A6207A524B3E9740A922A61025F00FCD"/>
    <w:rsid w:val="00F503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C1C68-C461-6540-BD90-5FB56ADA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93</Words>
  <Characters>10222</Characters>
  <Application>Microsoft Macintosh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a Guo</vt:lpstr>
    </vt:vector>
  </TitlesOfParts>
  <Company>Columbia University</Company>
  <LinksUpToDate>false</LinksUpToDate>
  <CharactersWithSpaces>11992</CharactersWithSpaces>
  <SharedDoc>false</SharedDoc>
  <HLinks>
    <vt:vector size="36" baseType="variant">
      <vt:variant>
        <vt:i4>3211346</vt:i4>
      </vt:variant>
      <vt:variant>
        <vt:i4>15</vt:i4>
      </vt:variant>
      <vt:variant>
        <vt:i4>0</vt:i4>
      </vt:variant>
      <vt:variant>
        <vt:i4>5</vt:i4>
      </vt:variant>
      <vt:variant>
        <vt:lpwstr>mailto:njt3@columbia.edu</vt:lpwstr>
      </vt:variant>
      <vt:variant>
        <vt:lpwstr/>
      </vt:variant>
      <vt:variant>
        <vt:i4>3735661</vt:i4>
      </vt:variant>
      <vt:variant>
        <vt:i4>12</vt:i4>
      </vt:variant>
      <vt:variant>
        <vt:i4>0</vt:i4>
      </vt:variant>
      <vt:variant>
        <vt:i4>5</vt:i4>
      </vt:variant>
      <vt:variant>
        <vt:lpwstr>file://localhost/callto/+1(650)%20725-0259</vt:lpwstr>
      </vt:variant>
      <vt:variant>
        <vt:lpwstr/>
      </vt:variant>
      <vt:variant>
        <vt:i4>3407977</vt:i4>
      </vt:variant>
      <vt:variant>
        <vt:i4>9</vt:i4>
      </vt:variant>
      <vt:variant>
        <vt:i4>0</vt:i4>
      </vt:variant>
      <vt:variant>
        <vt:i4>5</vt:i4>
      </vt:variant>
      <vt:variant>
        <vt:lpwstr>file://localhost/callto/+1(650)%20724-4741</vt:lpwstr>
      </vt:variant>
      <vt:variant>
        <vt:lpwstr/>
      </vt:variant>
      <vt:variant>
        <vt:i4>4128863</vt:i4>
      </vt:variant>
      <vt:variant>
        <vt:i4>6</vt:i4>
      </vt:variant>
      <vt:variant>
        <vt:i4>0</vt:i4>
      </vt:variant>
      <vt:variant>
        <vt:i4>5</vt:i4>
      </vt:variant>
      <vt:variant>
        <vt:lpwstr>http://www.sigmaxi.org/</vt:lpwstr>
      </vt:variant>
      <vt:variant>
        <vt:lpwstr/>
      </vt:variant>
      <vt:variant>
        <vt:i4>3997713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22543091</vt:lpwstr>
      </vt:variant>
      <vt:variant>
        <vt:lpwstr/>
      </vt:variant>
      <vt:variant>
        <vt:i4>6094951</vt:i4>
      </vt:variant>
      <vt:variant>
        <vt:i4>0</vt:i4>
      </vt:variant>
      <vt:variant>
        <vt:i4>0</vt:i4>
      </vt:variant>
      <vt:variant>
        <vt:i4>5</vt:i4>
      </vt:variant>
      <vt:variant>
        <vt:lpwstr>mailto:jiaguo@stanford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a Guo</dc:title>
  <dc:subject/>
  <dc:creator>Jingyue Ju</dc:creator>
  <cp:keywords/>
  <cp:lastModifiedBy>Jia Guo</cp:lastModifiedBy>
  <cp:revision>6</cp:revision>
  <cp:lastPrinted>2014-10-21T23:28:00Z</cp:lastPrinted>
  <dcterms:created xsi:type="dcterms:W3CDTF">2019-05-17T03:06:00Z</dcterms:created>
  <dcterms:modified xsi:type="dcterms:W3CDTF">2019-05-17T03:11:00Z</dcterms:modified>
</cp:coreProperties>
</file>